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6680" w14:textId="77777777" w:rsidR="00A43739" w:rsidRPr="00061278" w:rsidRDefault="00A43739" w:rsidP="00061278">
      <w:pPr>
        <w:rPr>
          <w:rFonts w:ascii="Times New Roman" w:hAnsi="Times New Roman" w:cs="Times New Roman"/>
          <w:sz w:val="24"/>
          <w:szCs w:val="24"/>
        </w:rPr>
      </w:pPr>
    </w:p>
    <w:p w14:paraId="0976F12E" w14:textId="2FC84A17" w:rsidR="002C79DB" w:rsidRPr="00061278" w:rsidRDefault="002C79DB" w:rsidP="00061278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Отчет</w:t>
      </w:r>
      <w:r w:rsidR="00061278">
        <w:rPr>
          <w:rFonts w:ascii="Times New Roman" w:hAnsi="Times New Roman" w:cs="Times New Roman"/>
          <w:sz w:val="24"/>
          <w:szCs w:val="24"/>
        </w:rPr>
        <w:t>-анализ</w:t>
      </w:r>
      <w:r w:rsidRPr="00061278">
        <w:rPr>
          <w:rFonts w:ascii="Times New Roman" w:hAnsi="Times New Roman" w:cs="Times New Roman"/>
          <w:sz w:val="24"/>
          <w:szCs w:val="24"/>
        </w:rPr>
        <w:t xml:space="preserve"> воспитательной работы за 2024</w:t>
      </w:r>
      <w:r w:rsidR="00972C20">
        <w:rPr>
          <w:rFonts w:ascii="Times New Roman" w:hAnsi="Times New Roman" w:cs="Times New Roman"/>
          <w:sz w:val="24"/>
          <w:szCs w:val="24"/>
        </w:rPr>
        <w:t>-2025</w:t>
      </w:r>
      <w:r w:rsidRPr="0006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1278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061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F196D" w14:textId="77777777" w:rsidR="00A77BFC" w:rsidRPr="00061278" w:rsidRDefault="002C79DB" w:rsidP="00061278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МБОУ СОШ с.Ак-Тал</w:t>
      </w:r>
    </w:p>
    <w:p w14:paraId="71ADE51E" w14:textId="77777777" w:rsidR="002047E3" w:rsidRDefault="002047E3" w:rsidP="00061278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4F2869" w14:textId="3D9E018A" w:rsidR="00A77BFC" w:rsidRPr="00061278" w:rsidRDefault="00B82A93" w:rsidP="00061278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РАЗДЕЛ</w:t>
      </w:r>
      <w:r w:rsidRPr="00061278">
        <w:rPr>
          <w:rFonts w:ascii="Times New Roman" w:hAnsi="Times New Roman" w:cs="Times New Roman"/>
          <w:spacing w:val="41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</w:t>
      </w:r>
      <w:r w:rsidR="00A77BFC" w:rsidRPr="00061278">
        <w:rPr>
          <w:rFonts w:ascii="Times New Roman" w:hAnsi="Times New Roman" w:cs="Times New Roman"/>
          <w:sz w:val="24"/>
          <w:szCs w:val="24"/>
        </w:rPr>
        <w:t>.</w:t>
      </w:r>
      <w:r w:rsidRPr="00061278">
        <w:rPr>
          <w:rFonts w:ascii="Times New Roman" w:hAnsi="Times New Roman" w:cs="Times New Roman"/>
          <w:spacing w:val="42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>ЦЕЛЕВОЙ</w:t>
      </w:r>
    </w:p>
    <w:p w14:paraId="28CE3EBB" w14:textId="77777777" w:rsidR="00C40A1C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</w:t>
      </w:r>
      <w:r w:rsidR="00061278">
        <w:rPr>
          <w:rFonts w:ascii="Times New Roman" w:hAnsi="Times New Roman" w:cs="Times New Roman"/>
          <w:w w:val="110"/>
          <w:sz w:val="24"/>
          <w:szCs w:val="24"/>
        </w:rPr>
        <w:t xml:space="preserve"> МБОУ СОШ с.Ак-Тал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0B4945B5" w14:textId="77777777" w:rsidR="000A1C6A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1503E5F5" w14:textId="77777777" w:rsidR="000A1C6A" w:rsidRPr="00061278" w:rsidRDefault="000A1C6A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1999A21" w14:textId="77777777" w:rsidR="00A77BFC" w:rsidRPr="00061278" w:rsidRDefault="00B82A93" w:rsidP="00061278">
      <w:pPr>
        <w:pStyle w:val="1"/>
        <w:numPr>
          <w:ilvl w:val="1"/>
          <w:numId w:val="9"/>
        </w:numPr>
        <w:tabs>
          <w:tab w:val="left" w:pos="2513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Pr="0006127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06127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06127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обучающихся</w:t>
      </w:r>
    </w:p>
    <w:p w14:paraId="0CBAD1B0" w14:textId="77777777" w:rsidR="00E1061A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коренённый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дерации.</w:t>
      </w:r>
    </w:p>
    <w:p w14:paraId="760AFD6A" w14:textId="77777777" w:rsidR="00E1061A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цель воспитания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 воспитательной деятельности в общеобразовательной организации: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ному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06127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="00A77BFC" w:rsidRPr="00061278">
        <w:rPr>
          <w:rFonts w:ascii="Times New Roman" w:hAnsi="Times New Roman" w:cs="Times New Roman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06127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06127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06127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Федерации»).</w:t>
      </w:r>
    </w:p>
    <w:p w14:paraId="1EA8B95B" w14:textId="77777777" w:rsidR="00096061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Задачи воспитания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обучающихся в общеобразовательной организации: </w:t>
      </w:r>
    </w:p>
    <w:p w14:paraId="49DB96A0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spacing w:val="40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</w:p>
    <w:p w14:paraId="082E454E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-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="00B82A93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14:paraId="72257841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 xml:space="preserve">приобретение соответствующего этим нормам, ценностям, традициям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 </w:t>
      </w:r>
    </w:p>
    <w:p w14:paraId="22835B4A" w14:textId="77777777" w:rsidR="00E1061A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14:paraId="2451DB29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 соответствии с Концепцией духовно-нравственного развития и воспитания детей и молодежи Республики Тыва до 2025 г. задачами воспитания являются:</w:t>
      </w:r>
    </w:p>
    <w:p w14:paraId="73516CFD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- с</w:t>
      </w:r>
      <w:r w:rsidR="00EE1F6A" w:rsidRPr="00061278">
        <w:rPr>
          <w:rFonts w:ascii="Times New Roman" w:hAnsi="Times New Roman" w:cs="Times New Roman"/>
          <w:w w:val="110"/>
          <w:sz w:val="24"/>
          <w:szCs w:val="24"/>
        </w:rPr>
        <w:t>оздание условий для консолидации усилий социальных институтов по воспитанию подрастающего поколения, обеспечение поддержки семейного воспитания, содействие формированию ответственного отношения старшего поколения, родителей и (или) законных представителей к воспитанию детей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5CF0F7D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EE1F6A" w:rsidRPr="00061278">
        <w:rPr>
          <w:rFonts w:ascii="Times New Roman" w:hAnsi="Times New Roman" w:cs="Times New Roman"/>
          <w:w w:val="110"/>
          <w:sz w:val="24"/>
          <w:szCs w:val="24"/>
        </w:rPr>
        <w:t>совершенствование социальных, педагогических и культурных условий воспитания на традиционных семейных 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льной деятельности и ответственности за ее результаты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4391DF57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- </w:t>
      </w:r>
      <w:r w:rsidR="00EE1F6A" w:rsidRPr="00061278">
        <w:rPr>
          <w:rFonts w:ascii="Times New Roman" w:hAnsi="Times New Roman" w:cs="Times New Roman"/>
          <w:w w:val="110"/>
          <w:sz w:val="24"/>
          <w:szCs w:val="24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, </w:t>
      </w:r>
    </w:p>
    <w:p w14:paraId="4E31D789" w14:textId="77777777" w:rsidR="00096061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EE1F6A" w:rsidRPr="00061278">
        <w:rPr>
          <w:rFonts w:ascii="Times New Roman" w:hAnsi="Times New Roman" w:cs="Times New Roman"/>
          <w:w w:val="110"/>
          <w:sz w:val="24"/>
          <w:szCs w:val="24"/>
        </w:rPr>
        <w:t>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ние условий для повышения социальной, коммуникативной, культурной и педагогической 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 с семьей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69266ED2" w14:textId="77777777" w:rsidR="00EE1F6A" w:rsidRPr="00061278" w:rsidRDefault="00096061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EE1F6A" w:rsidRPr="00061278">
        <w:rPr>
          <w:rFonts w:ascii="Times New Roman" w:hAnsi="Times New Roman" w:cs="Times New Roman"/>
          <w:w w:val="110"/>
          <w:sz w:val="24"/>
          <w:szCs w:val="24"/>
        </w:rPr>
        <w:t>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2765625" w14:textId="77777777" w:rsidR="00E1061A" w:rsidRPr="00061278" w:rsidRDefault="00B82A93" w:rsidP="00061278">
      <w:pPr>
        <w:pStyle w:val="1"/>
        <w:numPr>
          <w:ilvl w:val="1"/>
          <w:numId w:val="9"/>
        </w:numPr>
        <w:tabs>
          <w:tab w:val="left" w:pos="3696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061278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воспитания</w:t>
      </w:r>
    </w:p>
    <w:p w14:paraId="10D3737B" w14:textId="77777777" w:rsidR="00E1061A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1B01E558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сточнику</w:t>
      </w:r>
      <w:r w:rsidRPr="00061278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14:paraId="32C8192B" w14:textId="77777777" w:rsidR="00A43739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знания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ной идентичности</w:t>
      </w:r>
      <w:r w:rsidR="00096061"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417A42F0" w14:textId="77777777" w:rsidR="0050352F" w:rsidRPr="00061278" w:rsidRDefault="00B82A93" w:rsidP="00061278">
      <w:pPr>
        <w:pStyle w:val="a5"/>
        <w:numPr>
          <w:ilvl w:val="0"/>
          <w:numId w:val="4"/>
        </w:numPr>
        <w:spacing w:before="0"/>
        <w:ind w:left="0" w:right="0" w:firstLine="686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="0050352F"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0A66D37F" w14:textId="77777777" w:rsidR="00E1061A" w:rsidRPr="00061278" w:rsidRDefault="0050352F" w:rsidP="0006127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</w:t>
      </w:r>
      <w:r w:rsidR="00B82A93"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061278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="00B82A93"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кусства;</w:t>
      </w:r>
    </w:p>
    <w:p w14:paraId="25CC6E9A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061278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061278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061278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061278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здорового образа жизни и эмоционального благополучия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EBBDE04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трудов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14:paraId="784111A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уховных ценностей, навыков охраны, защиты, восстановления природы, окружающей среды;</w:t>
      </w:r>
    </w:p>
    <w:p w14:paraId="734EF11B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 xml:space="preserve">воспитание ценностей научного познания </w:t>
      </w:r>
      <w:r w:rsidR="00A77BFC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оспитание стремления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знанию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ироды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ства, к получению знаний, качественного образования с учётом личност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08BCFD2A" w14:textId="77777777" w:rsidR="002047E3" w:rsidRDefault="002047E3" w:rsidP="00061278">
      <w:pPr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68496EA" w14:textId="373BB5DF" w:rsidR="00E1061A" w:rsidRPr="00061278" w:rsidRDefault="00B82A93" w:rsidP="00061278">
      <w:pPr>
        <w:jc w:val="center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РАЗДЕЛ</w:t>
      </w:r>
      <w:r w:rsidR="005F58EA" w:rsidRPr="00061278">
        <w:rPr>
          <w:rFonts w:ascii="Times New Roman" w:hAnsi="Times New Roman" w:cs="Times New Roman"/>
          <w:b/>
          <w:spacing w:val="73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05"/>
          <w:sz w:val="24"/>
          <w:szCs w:val="24"/>
        </w:rPr>
        <w:t>2</w:t>
      </w:r>
      <w:r w:rsidR="005F58EA" w:rsidRPr="00061278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061278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СОДЕРЖАТЕЛЬНЫЙ</w:t>
      </w:r>
    </w:p>
    <w:p w14:paraId="179E5D76" w14:textId="77777777" w:rsidR="005F58EA" w:rsidRPr="00061278" w:rsidRDefault="005F58EA" w:rsidP="00061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4322A" w14:textId="77777777" w:rsidR="00E1061A" w:rsidRPr="00061278" w:rsidRDefault="00B82A93" w:rsidP="00061278">
      <w:pPr>
        <w:pStyle w:val="a5"/>
        <w:numPr>
          <w:ilvl w:val="1"/>
          <w:numId w:val="10"/>
        </w:numPr>
        <w:tabs>
          <w:tab w:val="left" w:pos="2383"/>
        </w:tabs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Pr="00061278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Pr="00061278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14:paraId="51B534DF" w14:textId="77777777" w:rsidR="002E2696" w:rsidRPr="00061278" w:rsidRDefault="002E2696" w:rsidP="00061278">
      <w:pPr>
        <w:pStyle w:val="a3"/>
        <w:ind w:left="0" w:firstLine="568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(далее – МБОУ СОШ с.Ак-Тал или школа) реализует образовательные программы</w:t>
      </w:r>
      <w:r w:rsidRPr="000612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начального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бщего,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сновного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бщего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реднего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14:paraId="2FBA3105" w14:textId="77777777" w:rsidR="002E2696" w:rsidRPr="00061278" w:rsidRDefault="002E2696" w:rsidP="005A23F6">
      <w:pPr>
        <w:pStyle w:val="a3"/>
        <w:ind w:left="0" w:firstLine="568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Школа</w:t>
      </w:r>
      <w:r w:rsidRPr="000612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была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ткрыта</w:t>
      </w:r>
      <w:r w:rsidRPr="000612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939</w:t>
      </w:r>
      <w:r w:rsidRPr="000612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году.</w:t>
      </w:r>
      <w:r w:rsidRPr="000612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ентябре</w:t>
      </w:r>
      <w:r w:rsidRPr="000612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983-1984 учебном году</w:t>
      </w:r>
      <w:r w:rsidRPr="000612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ведено</w:t>
      </w:r>
      <w:r w:rsidRPr="000612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трой</w:t>
      </w:r>
      <w:r w:rsidRPr="000612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новое</w:t>
      </w:r>
      <w:r w:rsidRPr="000612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(действующее)</w:t>
      </w:r>
      <w:r w:rsidRPr="0006127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здание школы. В 2017 году вошли в состав Российское движение школьников.  В 2018 году в школе была создана отряды «ЮДП», «МЧС», «Кадеты», основой,</w:t>
      </w:r>
      <w:r w:rsidRPr="0006127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оторой</w:t>
      </w:r>
      <w:r w:rsidRPr="0006127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тало</w:t>
      </w:r>
      <w:r w:rsidRPr="0006127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одружество</w:t>
      </w:r>
      <w:r w:rsidRPr="0006127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чеников</w:t>
      </w:r>
      <w:r w:rsidRPr="0006127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чителей.</w:t>
      </w:r>
      <w:r w:rsidRPr="0006127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2018</w:t>
      </w:r>
      <w:r w:rsidRPr="000612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года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являемся</w:t>
      </w:r>
      <w:r w:rsidRPr="000612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членами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сероссийского</w:t>
      </w:r>
      <w:r w:rsidRPr="000612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оенно-патриотического общественного движения «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4F756C6" w14:textId="4A6CF3D1" w:rsidR="002E2696" w:rsidRPr="00061278" w:rsidRDefault="002E2696" w:rsidP="00061278">
      <w:pPr>
        <w:pStyle w:val="a3"/>
        <w:spacing w:line="28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На</w:t>
      </w:r>
      <w:r w:rsidRPr="00061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4975">
        <w:rPr>
          <w:rFonts w:ascii="Times New Roman" w:hAnsi="Times New Roman" w:cs="Times New Roman"/>
          <w:sz w:val="24"/>
          <w:szCs w:val="24"/>
        </w:rPr>
        <w:t>сегодня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202</w:t>
      </w:r>
      <w:r w:rsidR="002047E3">
        <w:rPr>
          <w:rFonts w:ascii="Times New Roman" w:hAnsi="Times New Roman" w:cs="Times New Roman"/>
          <w:sz w:val="24"/>
          <w:szCs w:val="24"/>
        </w:rPr>
        <w:t>5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047E3">
        <w:rPr>
          <w:rFonts w:ascii="Times New Roman" w:hAnsi="Times New Roman" w:cs="Times New Roman"/>
          <w:sz w:val="24"/>
          <w:szCs w:val="24"/>
        </w:rPr>
        <w:t>год</w:t>
      </w:r>
      <w:r w:rsidRPr="00061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школе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47E3">
        <w:rPr>
          <w:rFonts w:ascii="Times New Roman" w:hAnsi="Times New Roman" w:cs="Times New Roman"/>
          <w:sz w:val="24"/>
          <w:szCs w:val="24"/>
        </w:rPr>
        <w:t>обучается 157</w:t>
      </w:r>
      <w:r w:rsidR="00004975">
        <w:rPr>
          <w:rFonts w:ascii="Times New Roman" w:hAnsi="Times New Roman" w:cs="Times New Roman"/>
          <w:sz w:val="24"/>
          <w:szCs w:val="24"/>
        </w:rPr>
        <w:t xml:space="preserve"> уч-ся)</w:t>
      </w:r>
      <w:r w:rsidRPr="00061278">
        <w:rPr>
          <w:rFonts w:ascii="Times New Roman" w:hAnsi="Times New Roman" w:cs="Times New Roman"/>
          <w:sz w:val="24"/>
          <w:szCs w:val="24"/>
        </w:rPr>
        <w:t>,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</w:t>
      </w:r>
      <w:r w:rsidR="00582A2E" w:rsidRPr="00061278">
        <w:rPr>
          <w:rFonts w:ascii="Times New Roman" w:hAnsi="Times New Roman" w:cs="Times New Roman"/>
          <w:sz w:val="24"/>
          <w:szCs w:val="24"/>
        </w:rPr>
        <w:t>1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лассов-комплектов.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з</w:t>
      </w:r>
      <w:r w:rsidRPr="00061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них:</w:t>
      </w:r>
    </w:p>
    <w:p w14:paraId="6FC8A81E" w14:textId="14D76157" w:rsidR="002E2696" w:rsidRPr="00061278" w:rsidRDefault="002E2696" w:rsidP="00061278">
      <w:pPr>
        <w:pStyle w:val="a5"/>
        <w:numPr>
          <w:ilvl w:val="1"/>
          <w:numId w:val="13"/>
        </w:numPr>
        <w:tabs>
          <w:tab w:val="left" w:pos="1480"/>
          <w:tab w:val="left" w:pos="1481"/>
        </w:tabs>
        <w:spacing w:before="0" w:line="293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I</w:t>
      </w:r>
      <w:r w:rsidRPr="00061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тупень: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4 классы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4 классов-комплектов,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4975">
        <w:rPr>
          <w:rFonts w:ascii="Times New Roman" w:hAnsi="Times New Roman" w:cs="Times New Roman"/>
          <w:sz w:val="24"/>
          <w:szCs w:val="24"/>
        </w:rPr>
        <w:t>52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человек;</w:t>
      </w:r>
    </w:p>
    <w:p w14:paraId="7FE67DF5" w14:textId="7E42DB90" w:rsidR="002E2696" w:rsidRPr="00061278" w:rsidRDefault="002E2696" w:rsidP="00061278">
      <w:pPr>
        <w:pStyle w:val="a5"/>
        <w:numPr>
          <w:ilvl w:val="1"/>
          <w:numId w:val="13"/>
        </w:numPr>
        <w:tabs>
          <w:tab w:val="left" w:pos="1480"/>
          <w:tab w:val="left" w:pos="1481"/>
        </w:tabs>
        <w:spacing w:before="0" w:line="293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II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тупень: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5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9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лассы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5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лассов-</w:t>
      </w:r>
      <w:proofErr w:type="gramStart"/>
      <w:r w:rsidRPr="00061278">
        <w:rPr>
          <w:rFonts w:ascii="Times New Roman" w:hAnsi="Times New Roman" w:cs="Times New Roman"/>
          <w:sz w:val="24"/>
          <w:szCs w:val="24"/>
        </w:rPr>
        <w:t>комплектов,</w:t>
      </w:r>
      <w:r w:rsidR="002047E3">
        <w:rPr>
          <w:rFonts w:ascii="Times New Roman" w:hAnsi="Times New Roman" w:cs="Times New Roman"/>
          <w:spacing w:val="-4"/>
          <w:sz w:val="24"/>
          <w:szCs w:val="24"/>
        </w:rPr>
        <w:t xml:space="preserve">  86</w:t>
      </w:r>
      <w:proofErr w:type="gramEnd"/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человек;</w:t>
      </w:r>
    </w:p>
    <w:p w14:paraId="487B11F8" w14:textId="252FE4DF" w:rsidR="002E2696" w:rsidRPr="00061278" w:rsidRDefault="002E2696" w:rsidP="00061278">
      <w:pPr>
        <w:pStyle w:val="a5"/>
        <w:numPr>
          <w:ilvl w:val="1"/>
          <w:numId w:val="13"/>
        </w:numPr>
        <w:tabs>
          <w:tab w:val="left" w:pos="1480"/>
          <w:tab w:val="left" w:pos="1481"/>
        </w:tabs>
        <w:spacing w:before="0" w:line="293" w:lineRule="exact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III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тупень: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0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11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лассы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–</w:t>
      </w:r>
      <w:r w:rsidRPr="000612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2A2E" w:rsidRPr="00061278">
        <w:rPr>
          <w:rFonts w:ascii="Times New Roman" w:hAnsi="Times New Roman" w:cs="Times New Roman"/>
          <w:sz w:val="24"/>
          <w:szCs w:val="24"/>
        </w:rPr>
        <w:t>2</w:t>
      </w:r>
      <w:r w:rsidRPr="000612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82A2E" w:rsidRPr="00061278">
        <w:rPr>
          <w:rFonts w:ascii="Times New Roman" w:hAnsi="Times New Roman" w:cs="Times New Roman"/>
          <w:sz w:val="24"/>
          <w:szCs w:val="24"/>
        </w:rPr>
        <w:t>ов</w:t>
      </w:r>
      <w:r w:rsidRPr="00061278">
        <w:rPr>
          <w:rFonts w:ascii="Times New Roman" w:hAnsi="Times New Roman" w:cs="Times New Roman"/>
          <w:sz w:val="24"/>
          <w:szCs w:val="24"/>
        </w:rPr>
        <w:t>-комплект</w:t>
      </w:r>
      <w:r w:rsidR="00582A2E" w:rsidRPr="00061278">
        <w:rPr>
          <w:rFonts w:ascii="Times New Roman" w:hAnsi="Times New Roman" w:cs="Times New Roman"/>
          <w:sz w:val="24"/>
          <w:szCs w:val="24"/>
        </w:rPr>
        <w:t>ов</w:t>
      </w:r>
      <w:r w:rsidRPr="00061278">
        <w:rPr>
          <w:rFonts w:ascii="Times New Roman" w:hAnsi="Times New Roman" w:cs="Times New Roman"/>
          <w:sz w:val="24"/>
          <w:szCs w:val="24"/>
        </w:rPr>
        <w:t>,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06FC">
        <w:rPr>
          <w:rFonts w:ascii="Times New Roman" w:hAnsi="Times New Roman" w:cs="Times New Roman"/>
          <w:sz w:val="24"/>
          <w:szCs w:val="24"/>
        </w:rPr>
        <w:t xml:space="preserve">18 </w:t>
      </w:r>
      <w:r w:rsidRPr="00061278">
        <w:rPr>
          <w:rFonts w:ascii="Times New Roman" w:hAnsi="Times New Roman" w:cs="Times New Roman"/>
          <w:sz w:val="24"/>
          <w:szCs w:val="24"/>
        </w:rPr>
        <w:t>человек</w:t>
      </w:r>
    </w:p>
    <w:p w14:paraId="346D3B93" w14:textId="77777777" w:rsidR="002E2696" w:rsidRPr="00061278" w:rsidRDefault="002E2696" w:rsidP="00061278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color w:val="000009"/>
          <w:sz w:val="24"/>
          <w:szCs w:val="24"/>
        </w:rPr>
        <w:t>Стержнем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годового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цикла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воспитательной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работы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школы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ключевые</w:t>
      </w:r>
      <w:r w:rsidRPr="0006127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общешкольные</w:t>
      </w:r>
      <w:r w:rsidRPr="00061278">
        <w:rPr>
          <w:rFonts w:ascii="Times New Roman" w:hAnsi="Times New Roman" w:cs="Times New Roman"/>
          <w:color w:val="000009"/>
          <w:spacing w:val="4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color w:val="000009"/>
          <w:sz w:val="24"/>
          <w:szCs w:val="24"/>
        </w:rPr>
        <w:t>дела,</w:t>
      </w:r>
      <w:r w:rsidRPr="00061278">
        <w:rPr>
          <w:rFonts w:ascii="Times New Roman" w:hAnsi="Times New Roman" w:cs="Times New Roman"/>
          <w:color w:val="000009"/>
          <w:spacing w:val="4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через</w:t>
      </w:r>
      <w:r w:rsidRPr="0006127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оторые</w:t>
      </w:r>
      <w:r w:rsidRPr="0006127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существляется</w:t>
      </w:r>
      <w:r w:rsidRPr="000612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нтеграция</w:t>
      </w:r>
      <w:r w:rsidRPr="000612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оспитательных усили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едагогов.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роведении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этих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дел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оощряется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онструктивно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такж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х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оциальная</w:t>
      </w:r>
      <w:r w:rsidRPr="000612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активность.</w:t>
      </w:r>
    </w:p>
    <w:p w14:paraId="5D934021" w14:textId="77777777" w:rsidR="002E2696" w:rsidRPr="00061278" w:rsidRDefault="002E2696" w:rsidP="00061278">
      <w:pPr>
        <w:pStyle w:val="a3"/>
        <w:ind w:left="0" w:firstLine="568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(в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разрешении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онфликтов) функции.</w:t>
      </w:r>
    </w:p>
    <w:p w14:paraId="751027FF" w14:textId="77777777" w:rsidR="002E2696" w:rsidRPr="00061278" w:rsidRDefault="002E2696" w:rsidP="00061278">
      <w:pPr>
        <w:pStyle w:val="a3"/>
        <w:spacing w:line="268" w:lineRule="auto"/>
        <w:ind w:left="0" w:firstLine="722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Обучающиеся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ринимают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части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конкурсах,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роектах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разного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ровня: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муниципальном,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региональном.</w:t>
      </w:r>
    </w:p>
    <w:p w14:paraId="07DB6511" w14:textId="77777777" w:rsidR="002E2696" w:rsidRPr="00061278" w:rsidRDefault="002E2696" w:rsidP="00061278">
      <w:pPr>
        <w:pStyle w:val="a3"/>
        <w:spacing w:line="268" w:lineRule="auto"/>
        <w:ind w:left="0" w:firstLine="712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Большую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роль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оспитании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дете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грает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озданны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на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баз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наше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школы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Центр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бразования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цифрового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гуманитарного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рофиле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«Точка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роста»,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есомый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клад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воспитание</w:t>
      </w:r>
      <w:r w:rsidRPr="000612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бучающихся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делает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школьная библиотека.</w:t>
      </w:r>
    </w:p>
    <w:p w14:paraId="06C0E15F" w14:textId="77777777" w:rsidR="0050352F" w:rsidRPr="00061278" w:rsidRDefault="0050352F" w:rsidP="00061278">
      <w:pPr>
        <w:pStyle w:val="a5"/>
        <w:tabs>
          <w:tab w:val="left" w:pos="1008"/>
        </w:tabs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092A2B9" w14:textId="77777777" w:rsidR="006B3044" w:rsidRPr="006B3044" w:rsidRDefault="00B82A93" w:rsidP="006B3044">
      <w:pPr>
        <w:pStyle w:val="1"/>
        <w:numPr>
          <w:ilvl w:val="1"/>
          <w:numId w:val="11"/>
        </w:numPr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Pr="0006127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06127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06127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06127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14:paraId="0479694E" w14:textId="77777777" w:rsidR="006B3044" w:rsidRPr="006B3044" w:rsidRDefault="006B3044" w:rsidP="006B3044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Инвариативные</w:t>
      </w:r>
      <w:proofErr w:type="spellEnd"/>
      <w:r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модули</w:t>
      </w:r>
    </w:p>
    <w:tbl>
      <w:tblPr>
        <w:tblStyle w:val="ab"/>
        <w:tblW w:w="10470" w:type="dxa"/>
        <w:jc w:val="center"/>
        <w:tblLook w:val="04A0" w:firstRow="1" w:lastRow="0" w:firstColumn="1" w:lastColumn="0" w:noHBand="0" w:noVBand="1"/>
      </w:tblPr>
      <w:tblGrid>
        <w:gridCol w:w="4803"/>
        <w:gridCol w:w="3206"/>
        <w:gridCol w:w="2461"/>
      </w:tblGrid>
      <w:tr w:rsidR="006B3044" w:rsidRPr="00700208" w14:paraId="1E6C190C" w14:textId="77777777" w:rsidTr="006B3044">
        <w:trPr>
          <w:jc w:val="center"/>
        </w:trPr>
        <w:tc>
          <w:tcPr>
            <w:tcW w:w="3875" w:type="dxa"/>
          </w:tcPr>
          <w:p w14:paraId="40C97D7F" w14:textId="77777777" w:rsidR="006B3044" w:rsidRPr="00700208" w:rsidRDefault="006B3044" w:rsidP="006B3044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586" w:type="dxa"/>
          </w:tcPr>
          <w:p w14:paraId="0CE058C4" w14:textId="6AA1481D" w:rsidR="006B3044" w:rsidRPr="00700208" w:rsidRDefault="006340A7" w:rsidP="006340A7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ведены мероприятий за год</w:t>
            </w:r>
          </w:p>
        </w:tc>
        <w:tc>
          <w:tcPr>
            <w:tcW w:w="1985" w:type="dxa"/>
          </w:tcPr>
          <w:p w14:paraId="15BA12B3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6B3044" w:rsidRPr="00700208" w14:paraId="4D71973B" w14:textId="77777777" w:rsidTr="006B3044">
        <w:trPr>
          <w:jc w:val="center"/>
        </w:trPr>
        <w:tc>
          <w:tcPr>
            <w:tcW w:w="3875" w:type="dxa"/>
          </w:tcPr>
          <w:p w14:paraId="3409A7CB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Школьный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2586" w:type="dxa"/>
          </w:tcPr>
          <w:p w14:paraId="7176E6B1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уроков в неделю</w:t>
            </w:r>
          </w:p>
        </w:tc>
        <w:tc>
          <w:tcPr>
            <w:tcW w:w="1985" w:type="dxa"/>
          </w:tcPr>
          <w:p w14:paraId="797D0D3B" w14:textId="18068F65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6B3044" w:rsidRPr="00700208" w14:paraId="03B35186" w14:textId="77777777" w:rsidTr="006B3044">
        <w:trPr>
          <w:jc w:val="center"/>
        </w:trPr>
        <w:tc>
          <w:tcPr>
            <w:tcW w:w="3875" w:type="dxa"/>
          </w:tcPr>
          <w:p w14:paraId="19C38395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Внеурочная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2586" w:type="dxa"/>
          </w:tcPr>
          <w:p w14:paraId="7C9BBA1A" w14:textId="3586664E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0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14:paraId="7D3F6284" w14:textId="600BF4BE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6B3044" w:rsidRPr="00700208" w14:paraId="2F1715A4" w14:textId="77777777" w:rsidTr="006B3044">
        <w:trPr>
          <w:trHeight w:val="249"/>
          <w:jc w:val="center"/>
        </w:trPr>
        <w:tc>
          <w:tcPr>
            <w:tcW w:w="3875" w:type="dxa"/>
          </w:tcPr>
          <w:p w14:paraId="114B46FE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Основные школьные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2586" w:type="dxa"/>
          </w:tcPr>
          <w:p w14:paraId="0FEF326D" w14:textId="18B5D0AF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14:paraId="666E4342" w14:textId="043CCD18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6B3044" w:rsidRPr="00700208" w14:paraId="3F15A563" w14:textId="77777777" w:rsidTr="006B3044">
        <w:trPr>
          <w:trHeight w:val="112"/>
          <w:jc w:val="center"/>
        </w:trPr>
        <w:tc>
          <w:tcPr>
            <w:tcW w:w="3875" w:type="dxa"/>
          </w:tcPr>
          <w:p w14:paraId="23A6062D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Классное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2586" w:type="dxa"/>
          </w:tcPr>
          <w:p w14:paraId="3347BEC5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- комплектов</w:t>
            </w:r>
          </w:p>
        </w:tc>
        <w:tc>
          <w:tcPr>
            <w:tcW w:w="1985" w:type="dxa"/>
          </w:tcPr>
          <w:p w14:paraId="626E5DE9" w14:textId="7BFE0452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C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6B3044" w:rsidRPr="00700208" w14:paraId="1CC613A5" w14:textId="77777777" w:rsidTr="006B3044">
        <w:trPr>
          <w:jc w:val="center"/>
        </w:trPr>
        <w:tc>
          <w:tcPr>
            <w:tcW w:w="3875" w:type="dxa"/>
          </w:tcPr>
          <w:p w14:paraId="3C769677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Внешкольные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2586" w:type="dxa"/>
          </w:tcPr>
          <w:p w14:paraId="2C77225B" w14:textId="50B9F6B4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716DCFB4" w14:textId="61C52E80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B3044" w:rsidRPr="00700208" w14:paraId="60761910" w14:textId="77777777" w:rsidTr="006B3044">
        <w:trPr>
          <w:jc w:val="center"/>
        </w:trPr>
        <w:tc>
          <w:tcPr>
            <w:tcW w:w="3875" w:type="dxa"/>
          </w:tcPr>
          <w:p w14:paraId="75EC601A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 xml:space="preserve">Взаимодействие с родителями (законными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2586" w:type="dxa"/>
          </w:tcPr>
          <w:p w14:paraId="082FCA5F" w14:textId="6EA71B03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общ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родительского собрания, 4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одительского собрания во всех классах, 2 собрание </w:t>
            </w:r>
            <w:proofErr w:type="spellStart"/>
            <w:r w:rsidR="006B3044">
              <w:rPr>
                <w:rFonts w:ascii="Times New Roman" w:hAnsi="Times New Roman" w:cs="Times New Roman"/>
                <w:sz w:val="24"/>
                <w:szCs w:val="24"/>
              </w:rPr>
              <w:t>родкомитета</w:t>
            </w:r>
            <w:proofErr w:type="spellEnd"/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1985" w:type="dxa"/>
          </w:tcPr>
          <w:p w14:paraId="2C735AFB" w14:textId="71081080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</w:tr>
      <w:tr w:rsidR="006B3044" w:rsidRPr="00700208" w14:paraId="1B3A0501" w14:textId="77777777" w:rsidTr="006B3044">
        <w:trPr>
          <w:jc w:val="center"/>
        </w:trPr>
        <w:tc>
          <w:tcPr>
            <w:tcW w:w="3875" w:type="dxa"/>
          </w:tcPr>
          <w:p w14:paraId="2DAC5866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  <w:tc>
          <w:tcPr>
            <w:tcW w:w="2586" w:type="dxa"/>
          </w:tcPr>
          <w:p w14:paraId="47C815E0" w14:textId="69C167B2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1FBFD87" w14:textId="561944E3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 xml:space="preserve"> лидеров</w:t>
            </w:r>
          </w:p>
        </w:tc>
      </w:tr>
      <w:tr w:rsidR="006B3044" w:rsidRPr="00700208" w14:paraId="02C26E44" w14:textId="77777777" w:rsidTr="006B3044">
        <w:trPr>
          <w:jc w:val="center"/>
        </w:trPr>
        <w:tc>
          <w:tcPr>
            <w:tcW w:w="3875" w:type="dxa"/>
          </w:tcPr>
          <w:p w14:paraId="1BDEAC7D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Профилактика и 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2586" w:type="dxa"/>
          </w:tcPr>
          <w:p w14:paraId="488C08EF" w14:textId="76D36FB4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3F3F8447" w14:textId="2463DAD3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B3044" w:rsidRPr="00700208" w14:paraId="2B3ABE85" w14:textId="77777777" w:rsidTr="006B3044">
        <w:trPr>
          <w:jc w:val="center"/>
        </w:trPr>
        <w:tc>
          <w:tcPr>
            <w:tcW w:w="3875" w:type="dxa"/>
          </w:tcPr>
          <w:p w14:paraId="780CCB57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Социальное</w:t>
            </w: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2586" w:type="dxa"/>
          </w:tcPr>
          <w:p w14:paraId="1DE1C1FE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8DC01B7" w14:textId="0C1F3CCA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B3044" w:rsidRPr="00700208" w14:paraId="32D3A5FF" w14:textId="77777777" w:rsidTr="006B3044">
        <w:trPr>
          <w:jc w:val="center"/>
        </w:trPr>
        <w:tc>
          <w:tcPr>
            <w:tcW w:w="3875" w:type="dxa"/>
          </w:tcPr>
          <w:p w14:paraId="07ABC3AB" w14:textId="77777777" w:rsidR="006B3044" w:rsidRPr="00700208" w:rsidRDefault="006B3044" w:rsidP="006B3044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ориентация</w:t>
            </w:r>
          </w:p>
        </w:tc>
        <w:tc>
          <w:tcPr>
            <w:tcW w:w="2586" w:type="dxa"/>
          </w:tcPr>
          <w:p w14:paraId="637E384F" w14:textId="38520FE7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7C430995" w14:textId="7D147A05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B3044" w:rsidRPr="00700208" w14:paraId="6F199D31" w14:textId="77777777" w:rsidTr="006B3044">
        <w:trPr>
          <w:jc w:val="center"/>
        </w:trPr>
        <w:tc>
          <w:tcPr>
            <w:tcW w:w="3875" w:type="dxa"/>
          </w:tcPr>
          <w:p w14:paraId="7C93EDB1" w14:textId="77777777" w:rsidR="006B3044" w:rsidRPr="00700208" w:rsidRDefault="006B3044" w:rsidP="006B3044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0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86" w:type="dxa"/>
          </w:tcPr>
          <w:p w14:paraId="52129922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2E8994AE" w14:textId="77777777" w:rsidR="006B3044" w:rsidRPr="00700208" w:rsidRDefault="006B3044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3044" w:rsidRPr="00700208" w14:paraId="1C718E6C" w14:textId="77777777" w:rsidTr="006B3044">
        <w:trPr>
          <w:jc w:val="center"/>
        </w:trPr>
        <w:tc>
          <w:tcPr>
            <w:tcW w:w="3875" w:type="dxa"/>
          </w:tcPr>
          <w:p w14:paraId="44B053AA" w14:textId="77777777" w:rsidR="006B3044" w:rsidRPr="00700208" w:rsidRDefault="006B3044" w:rsidP="006B3044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002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ува - мой край родной </w:t>
            </w:r>
          </w:p>
        </w:tc>
        <w:tc>
          <w:tcPr>
            <w:tcW w:w="2586" w:type="dxa"/>
          </w:tcPr>
          <w:p w14:paraId="3B868C21" w14:textId="343D44AA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33BAB2FE" w14:textId="4C269D32" w:rsidR="006B3044" w:rsidRPr="00700208" w:rsidRDefault="00972C20" w:rsidP="006B3044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4B717809" w14:textId="77777777" w:rsidR="006B3044" w:rsidRDefault="006B3044" w:rsidP="00061278">
      <w:pPr>
        <w:ind w:firstLine="709"/>
        <w:jc w:val="both"/>
        <w:rPr>
          <w:rFonts w:ascii="Times New Roman" w:hAnsi="Times New Roman" w:cs="Times New Roman"/>
          <w:i/>
          <w:w w:val="105"/>
          <w:sz w:val="24"/>
          <w:szCs w:val="24"/>
          <w:highlight w:val="yellow"/>
        </w:rPr>
      </w:pPr>
    </w:p>
    <w:p w14:paraId="674E1BB8" w14:textId="77777777" w:rsidR="002047E3" w:rsidRDefault="002047E3" w:rsidP="006B3044">
      <w:pPr>
        <w:ind w:firstLine="70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75F34DE" w14:textId="77777777" w:rsidR="002047E3" w:rsidRDefault="002047E3" w:rsidP="006B3044">
      <w:pPr>
        <w:ind w:firstLine="70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B16D0F4" w14:textId="3A8A5156" w:rsidR="00EB0B5C" w:rsidRDefault="00EB0B5C" w:rsidP="006B3044">
      <w:pPr>
        <w:ind w:firstLine="70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Вариативные модули</w:t>
      </w:r>
    </w:p>
    <w:p w14:paraId="155AF8C2" w14:textId="77777777" w:rsidR="006B3044" w:rsidRPr="006B3044" w:rsidRDefault="006B3044" w:rsidP="006B3044">
      <w:pPr>
        <w:ind w:firstLine="70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B3044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Детские общественные объединения </w:t>
      </w:r>
    </w:p>
    <w:p w14:paraId="5E05F554" w14:textId="77777777" w:rsidR="006B3044" w:rsidRDefault="006B3044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B3044">
        <w:rPr>
          <w:rFonts w:ascii="Times New Roman" w:hAnsi="Times New Roman" w:cs="Times New Roman"/>
          <w:w w:val="105"/>
          <w:sz w:val="24"/>
          <w:szCs w:val="24"/>
        </w:rPr>
        <w:t>Ор</w:t>
      </w:r>
      <w:r>
        <w:rPr>
          <w:rFonts w:ascii="Times New Roman" w:hAnsi="Times New Roman" w:cs="Times New Roman"/>
          <w:w w:val="105"/>
          <w:sz w:val="24"/>
          <w:szCs w:val="24"/>
        </w:rPr>
        <w:t>лята России – 1-4 классы</w:t>
      </w:r>
    </w:p>
    <w:p w14:paraId="25A182F7" w14:textId="77777777" w:rsidR="006B3044" w:rsidRDefault="006B3044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Российское движение детей и молодежи «Движение первых» - 6-11 классы</w:t>
      </w:r>
    </w:p>
    <w:p w14:paraId="402A0357" w14:textId="70BC6596" w:rsidR="00EB0B5C" w:rsidRDefault="00EB0B5C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Юнармия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6931A6">
        <w:rPr>
          <w:rFonts w:ascii="Times New Roman" w:hAnsi="Times New Roman" w:cs="Times New Roman"/>
          <w:w w:val="105"/>
          <w:sz w:val="24"/>
          <w:szCs w:val="24"/>
        </w:rPr>
        <w:t>3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14:paraId="26CEF0A1" w14:textId="2FB76804" w:rsidR="00EB0B5C" w:rsidRDefault="00EB0B5C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Юные друзья полиции – </w:t>
      </w:r>
      <w:r w:rsidR="006931A6">
        <w:rPr>
          <w:rFonts w:ascii="Times New Roman" w:hAnsi="Times New Roman" w:cs="Times New Roman"/>
          <w:w w:val="105"/>
          <w:sz w:val="24"/>
          <w:szCs w:val="24"/>
        </w:rPr>
        <w:t>7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14:paraId="6BF22A06" w14:textId="05A089D7" w:rsidR="00EB0B5C" w:rsidRDefault="00EB0B5C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Юные инспектора движения – </w:t>
      </w:r>
      <w:r w:rsidR="006931A6">
        <w:rPr>
          <w:rFonts w:ascii="Times New Roman" w:hAnsi="Times New Roman" w:cs="Times New Roman"/>
          <w:w w:val="105"/>
          <w:sz w:val="24"/>
          <w:szCs w:val="24"/>
        </w:rPr>
        <w:t>8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ласс и </w:t>
      </w:r>
      <w:r w:rsidR="006931A6">
        <w:rPr>
          <w:rFonts w:ascii="Times New Roman" w:hAnsi="Times New Roman" w:cs="Times New Roman"/>
          <w:w w:val="105"/>
          <w:sz w:val="24"/>
          <w:szCs w:val="24"/>
        </w:rPr>
        <w:t>9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ласс</w:t>
      </w:r>
    </w:p>
    <w:p w14:paraId="44432AB4" w14:textId="77777777" w:rsidR="00EB0B5C" w:rsidRDefault="00EB0B5C" w:rsidP="00EB0B5C">
      <w:pPr>
        <w:ind w:firstLine="70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FCA256A" w14:textId="77777777" w:rsidR="006B3044" w:rsidRDefault="005673FB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В школе имеется школьный музейный уголок им.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Д.Х.Бегзи-Хуурак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Руководитель школьного музейного уголка </w:t>
      </w:r>
      <w:proofErr w:type="spellStart"/>
      <w:r w:rsidR="00D37814">
        <w:rPr>
          <w:rFonts w:ascii="Times New Roman" w:hAnsi="Times New Roman" w:cs="Times New Roman"/>
          <w:w w:val="105"/>
          <w:sz w:val="24"/>
          <w:szCs w:val="24"/>
        </w:rPr>
        <w:t>Эртине</w:t>
      </w:r>
      <w:proofErr w:type="spellEnd"/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 С.К., учитель истории и обществознания. </w:t>
      </w:r>
    </w:p>
    <w:p w14:paraId="690A2E2B" w14:textId="77777777" w:rsidR="005673FB" w:rsidRDefault="005673FB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акже имеется добровольческие отряды школьников.</w:t>
      </w:r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 Руководитель </w:t>
      </w:r>
      <w:proofErr w:type="spellStart"/>
      <w:r w:rsidR="00D37814">
        <w:rPr>
          <w:rFonts w:ascii="Times New Roman" w:hAnsi="Times New Roman" w:cs="Times New Roman"/>
          <w:w w:val="105"/>
          <w:sz w:val="24"/>
          <w:szCs w:val="24"/>
        </w:rPr>
        <w:t>Ховалыг</w:t>
      </w:r>
      <w:proofErr w:type="spellEnd"/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 С.С. старшая вожатая.</w:t>
      </w:r>
    </w:p>
    <w:p w14:paraId="469A1F95" w14:textId="77777777" w:rsidR="005673FB" w:rsidRDefault="005673FB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0 декабря 2020 году школьный спортивный клуб «Юность» МБОУ СОШ с.Ак-Тал зарегистрирован во Всероссийском перечне (реестре) школьных спортивных клубов №РФ 85-17-011 в Федеральном центре организационно-методического обеспечения физического воспитания при Министерстве Просвещения РФ. </w:t>
      </w:r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Руководитель </w:t>
      </w:r>
      <w:proofErr w:type="spellStart"/>
      <w:r w:rsidR="00D37814">
        <w:rPr>
          <w:rFonts w:ascii="Times New Roman" w:hAnsi="Times New Roman" w:cs="Times New Roman"/>
          <w:w w:val="105"/>
          <w:sz w:val="24"/>
          <w:szCs w:val="24"/>
        </w:rPr>
        <w:t>Ондар</w:t>
      </w:r>
      <w:proofErr w:type="spellEnd"/>
      <w:r w:rsidR="00D37814">
        <w:rPr>
          <w:rFonts w:ascii="Times New Roman" w:hAnsi="Times New Roman" w:cs="Times New Roman"/>
          <w:w w:val="105"/>
          <w:sz w:val="24"/>
          <w:szCs w:val="24"/>
        </w:rPr>
        <w:t xml:space="preserve"> Н.Н., учитель физической культуры. </w:t>
      </w:r>
    </w:p>
    <w:p w14:paraId="21BA698D" w14:textId="2F818EFB" w:rsidR="00D37814" w:rsidRDefault="00D37814" w:rsidP="00061278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В школе проводится внеурочная деятельность для </w:t>
      </w:r>
      <w:r w:rsidR="006931A6">
        <w:rPr>
          <w:rFonts w:ascii="Times New Roman" w:hAnsi="Times New Roman" w:cs="Times New Roman"/>
          <w:w w:val="105"/>
          <w:sz w:val="24"/>
          <w:szCs w:val="24"/>
        </w:rPr>
        <w:t>4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. (1 ч.), 7-8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кл  (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1 ч.) «Школьный театр». Руководитель </w:t>
      </w:r>
      <w:proofErr w:type="spellStart"/>
      <w:r w:rsidR="006931A6">
        <w:rPr>
          <w:rFonts w:ascii="Times New Roman" w:hAnsi="Times New Roman" w:cs="Times New Roman"/>
          <w:w w:val="105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А.А.</w:t>
      </w:r>
    </w:p>
    <w:p w14:paraId="07701893" w14:textId="77777777" w:rsidR="00895F1F" w:rsidRPr="00895F1F" w:rsidRDefault="00895F1F" w:rsidP="00895F1F">
      <w:pPr>
        <w:ind w:firstLine="709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895F1F">
        <w:rPr>
          <w:rFonts w:ascii="Times New Roman" w:hAnsi="Times New Roman" w:cs="Times New Roman"/>
          <w:b/>
          <w:w w:val="105"/>
          <w:sz w:val="24"/>
          <w:szCs w:val="24"/>
        </w:rPr>
        <w:t xml:space="preserve">Дополнительное образование </w:t>
      </w:r>
    </w:p>
    <w:p w14:paraId="726B646A" w14:textId="77777777" w:rsidR="00D37814" w:rsidRPr="00D37814" w:rsidRDefault="00D37814" w:rsidP="00D37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14">
        <w:rPr>
          <w:rFonts w:ascii="Times New Roman" w:hAnsi="Times New Roman" w:cs="Times New Roman"/>
          <w:b/>
          <w:sz w:val="24"/>
          <w:szCs w:val="24"/>
        </w:rPr>
        <w:t>Список кружков и секций МБОУ СОШ с.Ак-Тал</w:t>
      </w:r>
    </w:p>
    <w:p w14:paraId="1CF82C5F" w14:textId="18571006" w:rsidR="00D37814" w:rsidRPr="00D37814" w:rsidRDefault="00D37814" w:rsidP="00D37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99"/>
        <w:gridCol w:w="3367"/>
      </w:tblGrid>
      <w:tr w:rsidR="006931A6" w:rsidRPr="008A7C15" w14:paraId="5A01A683" w14:textId="77777777" w:rsidTr="00004975">
        <w:tc>
          <w:tcPr>
            <w:tcW w:w="817" w:type="dxa"/>
          </w:tcPr>
          <w:p w14:paraId="44CF181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57DC592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ужков и секций </w:t>
            </w:r>
          </w:p>
        </w:tc>
        <w:tc>
          <w:tcPr>
            <w:tcW w:w="1419" w:type="dxa"/>
          </w:tcPr>
          <w:p w14:paraId="3B55712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367" w:type="dxa"/>
          </w:tcPr>
          <w:p w14:paraId="57E3D22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кружков и секций </w:t>
            </w:r>
          </w:p>
        </w:tc>
      </w:tr>
      <w:tr w:rsidR="006931A6" w:rsidRPr="008A7C15" w14:paraId="41D7869C" w14:textId="77777777" w:rsidTr="00004975">
        <w:tc>
          <w:tcPr>
            <w:tcW w:w="817" w:type="dxa"/>
          </w:tcPr>
          <w:p w14:paraId="0C5DDDF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0818EF3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лгалдарг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ийир</w:t>
            </w:r>
            <w:proofErr w:type="spellEnd"/>
          </w:p>
        </w:tc>
        <w:tc>
          <w:tcPr>
            <w:tcW w:w="1419" w:type="dxa"/>
          </w:tcPr>
          <w:p w14:paraId="3F9D4048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0EB7F24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йлы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ктугуевн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1A6" w:rsidRPr="008A7C15" w14:paraId="00FDD9BA" w14:textId="77777777" w:rsidTr="00004975">
        <w:tc>
          <w:tcPr>
            <w:tcW w:w="817" w:type="dxa"/>
          </w:tcPr>
          <w:p w14:paraId="0453D43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1F00BE5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Юный друг полиции (ЮДП)</w:t>
            </w:r>
          </w:p>
        </w:tc>
        <w:tc>
          <w:tcPr>
            <w:tcW w:w="1419" w:type="dxa"/>
          </w:tcPr>
          <w:p w14:paraId="7A91BA5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43A7373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йрана Май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1A6" w:rsidRPr="008A7C15" w14:paraId="19F6F0F8" w14:textId="77777777" w:rsidTr="00004975">
        <w:tc>
          <w:tcPr>
            <w:tcW w:w="817" w:type="dxa"/>
          </w:tcPr>
          <w:p w14:paraId="2596768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184D2D13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Виртуальная реальность (</w:t>
            </w:r>
            <w:r w:rsidRPr="0069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14:paraId="63C6FAB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38C571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Маскы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ас-ооловна</w:t>
            </w:r>
            <w:proofErr w:type="spellEnd"/>
          </w:p>
        </w:tc>
      </w:tr>
      <w:tr w:rsidR="006931A6" w:rsidRPr="008A7C15" w14:paraId="72A8BB70" w14:textId="77777777" w:rsidTr="00004975">
        <w:tc>
          <w:tcPr>
            <w:tcW w:w="817" w:type="dxa"/>
          </w:tcPr>
          <w:p w14:paraId="3187101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2582275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Фантазия бисера</w:t>
            </w:r>
          </w:p>
        </w:tc>
        <w:tc>
          <w:tcPr>
            <w:tcW w:w="1419" w:type="dxa"/>
          </w:tcPr>
          <w:p w14:paraId="0D2B0EC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47E33658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Маскы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ас-ооловн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1A6" w:rsidRPr="008A7C15" w14:paraId="151B8CE0" w14:textId="77777777" w:rsidTr="00004975">
        <w:tc>
          <w:tcPr>
            <w:tcW w:w="817" w:type="dxa"/>
          </w:tcPr>
          <w:p w14:paraId="4E2B9FF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14:paraId="7AA580C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419" w:type="dxa"/>
          </w:tcPr>
          <w:p w14:paraId="3A494FC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2986028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6931A6" w:rsidRPr="008A7C15" w14:paraId="2BB833A9" w14:textId="77777777" w:rsidTr="00004975">
        <w:tc>
          <w:tcPr>
            <w:tcW w:w="817" w:type="dxa"/>
          </w:tcPr>
          <w:p w14:paraId="5CF817B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14:paraId="34B26CA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419" w:type="dxa"/>
          </w:tcPr>
          <w:p w14:paraId="3BFED36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9FFF71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</w:t>
            </w:r>
          </w:p>
        </w:tc>
      </w:tr>
      <w:tr w:rsidR="006931A6" w:rsidRPr="008A7C15" w14:paraId="66EC1CDC" w14:textId="77777777" w:rsidTr="00004975">
        <w:tc>
          <w:tcPr>
            <w:tcW w:w="817" w:type="dxa"/>
          </w:tcPr>
          <w:p w14:paraId="54A2943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14:paraId="7C1DCAB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Веселая бисеринка </w:t>
            </w:r>
          </w:p>
        </w:tc>
        <w:tc>
          <w:tcPr>
            <w:tcW w:w="1419" w:type="dxa"/>
          </w:tcPr>
          <w:p w14:paraId="1DF5BCA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753DA5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</w:tr>
      <w:tr w:rsidR="006931A6" w:rsidRPr="008A7C15" w14:paraId="17F51606" w14:textId="77777777" w:rsidTr="00004975">
        <w:tc>
          <w:tcPr>
            <w:tcW w:w="817" w:type="dxa"/>
          </w:tcPr>
          <w:p w14:paraId="0B1C1B7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14:paraId="5055404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Веселый крючок </w:t>
            </w:r>
          </w:p>
        </w:tc>
        <w:tc>
          <w:tcPr>
            <w:tcW w:w="1419" w:type="dxa"/>
          </w:tcPr>
          <w:p w14:paraId="71908EA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51BE98B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 </w:t>
            </w:r>
          </w:p>
        </w:tc>
      </w:tr>
      <w:tr w:rsidR="006931A6" w:rsidRPr="008A7C15" w14:paraId="56165127" w14:textId="77777777" w:rsidTr="00004975">
        <w:tc>
          <w:tcPr>
            <w:tcW w:w="817" w:type="dxa"/>
          </w:tcPr>
          <w:p w14:paraId="305A957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14:paraId="1E257D7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419" w:type="dxa"/>
          </w:tcPr>
          <w:p w14:paraId="1F4AA8F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0E405C0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йл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6931A6" w:rsidRPr="008A7C15" w14:paraId="62AEED10" w14:textId="77777777" w:rsidTr="00004975">
        <w:tc>
          <w:tcPr>
            <w:tcW w:w="817" w:type="dxa"/>
          </w:tcPr>
          <w:p w14:paraId="3134274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14:paraId="38D2932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Волшебный квиллинг</w:t>
            </w:r>
          </w:p>
          <w:p w14:paraId="0164DF6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5DBDCF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2EB7F7E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на Петровна </w:t>
            </w:r>
          </w:p>
        </w:tc>
      </w:tr>
      <w:tr w:rsidR="006931A6" w:rsidRPr="008A7C15" w14:paraId="4B3A68EF" w14:textId="77777777" w:rsidTr="00004975">
        <w:tc>
          <w:tcPr>
            <w:tcW w:w="817" w:type="dxa"/>
          </w:tcPr>
          <w:p w14:paraId="6BC97C9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14:paraId="2BBD225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Кройка и шитье </w:t>
            </w:r>
          </w:p>
          <w:p w14:paraId="11DC398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96DD0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5EAA6D9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на Петровна </w:t>
            </w:r>
          </w:p>
        </w:tc>
      </w:tr>
      <w:tr w:rsidR="006931A6" w:rsidRPr="008A7C15" w14:paraId="509E5E83" w14:textId="77777777" w:rsidTr="00004975">
        <w:tc>
          <w:tcPr>
            <w:tcW w:w="817" w:type="dxa"/>
          </w:tcPr>
          <w:p w14:paraId="1AD86C1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14:paraId="7BB6C0C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  <w:p w14:paraId="2D0FAFF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DDEB727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742528E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он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зеновн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1A6" w:rsidRPr="008A7C15" w14:paraId="54E898B4" w14:textId="77777777" w:rsidTr="00004975">
        <w:tc>
          <w:tcPr>
            <w:tcW w:w="817" w:type="dxa"/>
          </w:tcPr>
          <w:p w14:paraId="669C9D88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14:paraId="2154515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</w:t>
            </w:r>
          </w:p>
          <w:p w14:paraId="3AC1FFE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F84083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473B9C5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</w:t>
            </w:r>
          </w:p>
        </w:tc>
      </w:tr>
      <w:tr w:rsidR="006931A6" w:rsidRPr="008A7C15" w14:paraId="24FED6A3" w14:textId="77777777" w:rsidTr="00004975">
        <w:tc>
          <w:tcPr>
            <w:tcW w:w="817" w:type="dxa"/>
          </w:tcPr>
          <w:p w14:paraId="7A3723F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06B3D6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D206D1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3367" w:type="dxa"/>
          </w:tcPr>
          <w:p w14:paraId="0006EEA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C2AAE" w14:textId="77777777" w:rsidR="00415389" w:rsidRPr="00061278" w:rsidRDefault="00415389" w:rsidP="00061278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</w:p>
    <w:p w14:paraId="10DE3F63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неурочная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деятельность</w:t>
      </w:r>
    </w:p>
    <w:p w14:paraId="39327B34" w14:textId="77777777" w:rsidR="006B3740" w:rsidRPr="00061278" w:rsidRDefault="00B82A93" w:rsidP="00061278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061278">
        <w:rPr>
          <w:rFonts w:ascii="Times New Roman" w:hAnsi="Times New Roman" w:cs="Times New Roman"/>
          <w:w w:val="110"/>
          <w:sz w:val="24"/>
          <w:szCs w:val="24"/>
        </w:rPr>
        <w:t>индивидуальных потребностей</w:t>
      </w:r>
      <w:proofErr w:type="gramEnd"/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обучающихся осуществляется в рамках выбранных обучающимися курсов</w:t>
      </w:r>
      <w:r w:rsid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0AD433E" w14:textId="77777777" w:rsidR="005F4D59" w:rsidRPr="00061278" w:rsidRDefault="005F4D59" w:rsidP="00061278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</w:p>
    <w:p w14:paraId="71F99B0E" w14:textId="0267B1C7" w:rsidR="00FA0FC9" w:rsidRPr="00061278" w:rsidRDefault="00FA0FC9" w:rsidP="00061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78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МБОУ СОШ </w:t>
      </w:r>
      <w:proofErr w:type="spellStart"/>
      <w:r w:rsidRPr="00061278">
        <w:rPr>
          <w:rFonts w:ascii="Times New Roman" w:hAnsi="Times New Roman" w:cs="Times New Roman"/>
          <w:b/>
          <w:sz w:val="24"/>
          <w:szCs w:val="24"/>
        </w:rPr>
        <w:t>с.Ак</w:t>
      </w:r>
      <w:proofErr w:type="spellEnd"/>
      <w:r w:rsidRPr="00061278">
        <w:rPr>
          <w:rFonts w:ascii="Times New Roman" w:hAnsi="Times New Roman" w:cs="Times New Roman"/>
          <w:b/>
          <w:sz w:val="24"/>
          <w:szCs w:val="24"/>
        </w:rPr>
        <w:t>-Тал 2024</w:t>
      </w:r>
      <w:r w:rsidR="00972C20">
        <w:rPr>
          <w:rFonts w:ascii="Times New Roman" w:hAnsi="Times New Roman" w:cs="Times New Roman"/>
          <w:b/>
          <w:sz w:val="24"/>
          <w:szCs w:val="24"/>
        </w:rPr>
        <w:t>-2025</w:t>
      </w:r>
      <w:r w:rsidRPr="0006127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19E6360" w14:textId="77777777" w:rsidR="006931A6" w:rsidRPr="006931A6" w:rsidRDefault="006931A6" w:rsidP="00693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A6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внеурочной деятельности МБОУ СОШ </w:t>
      </w:r>
      <w:proofErr w:type="spellStart"/>
      <w:r w:rsidRPr="006931A6">
        <w:rPr>
          <w:rFonts w:ascii="Times New Roman" w:hAnsi="Times New Roman" w:cs="Times New Roman"/>
          <w:b/>
          <w:sz w:val="24"/>
          <w:szCs w:val="24"/>
        </w:rPr>
        <w:t>с.Ак</w:t>
      </w:r>
      <w:proofErr w:type="spellEnd"/>
      <w:r w:rsidRPr="006931A6">
        <w:rPr>
          <w:rFonts w:ascii="Times New Roman" w:hAnsi="Times New Roman" w:cs="Times New Roman"/>
          <w:b/>
          <w:sz w:val="24"/>
          <w:szCs w:val="24"/>
        </w:rPr>
        <w:t>-Тал, начальная ступень на 2024-</w:t>
      </w:r>
      <w:proofErr w:type="gramStart"/>
      <w:r w:rsidRPr="006931A6">
        <w:rPr>
          <w:rFonts w:ascii="Times New Roman" w:hAnsi="Times New Roman" w:cs="Times New Roman"/>
          <w:b/>
          <w:sz w:val="24"/>
          <w:szCs w:val="24"/>
        </w:rPr>
        <w:t>2025  учебный</w:t>
      </w:r>
      <w:proofErr w:type="gramEnd"/>
      <w:r w:rsidRPr="006931A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1817"/>
        <w:gridCol w:w="1820"/>
        <w:gridCol w:w="1831"/>
        <w:gridCol w:w="1843"/>
      </w:tblGrid>
      <w:tr w:rsidR="006931A6" w:rsidRPr="006931A6" w14:paraId="2C4EED12" w14:textId="77777777" w:rsidTr="00004975">
        <w:tc>
          <w:tcPr>
            <w:tcW w:w="2260" w:type="dxa"/>
          </w:tcPr>
          <w:p w14:paraId="345718D1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неурочной деятельности </w:t>
            </w:r>
          </w:p>
        </w:tc>
        <w:tc>
          <w:tcPr>
            <w:tcW w:w="1817" w:type="dxa"/>
          </w:tcPr>
          <w:p w14:paraId="0C5FD396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820" w:type="dxa"/>
          </w:tcPr>
          <w:p w14:paraId="5344CF4F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31" w:type="dxa"/>
          </w:tcPr>
          <w:p w14:paraId="11D1F988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14:paraId="3F5EA0E3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6931A6" w:rsidRPr="006931A6" w14:paraId="6356EA8A" w14:textId="77777777" w:rsidTr="00004975">
        <w:tc>
          <w:tcPr>
            <w:tcW w:w="2260" w:type="dxa"/>
          </w:tcPr>
          <w:p w14:paraId="6AE9A5C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м</w:t>
            </w:r>
          </w:p>
        </w:tc>
        <w:tc>
          <w:tcPr>
            <w:tcW w:w="1817" w:type="dxa"/>
          </w:tcPr>
          <w:p w14:paraId="2088AB4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енч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20" w:type="dxa"/>
          </w:tcPr>
          <w:p w14:paraId="361F149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831" w:type="dxa"/>
          </w:tcPr>
          <w:p w14:paraId="6164AF6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14:paraId="6EA8F89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</w:t>
            </w:r>
          </w:p>
        </w:tc>
      </w:tr>
      <w:tr w:rsidR="006931A6" w:rsidRPr="006931A6" w14:paraId="47D18BE5" w14:textId="77777777" w:rsidTr="00004975">
        <w:tc>
          <w:tcPr>
            <w:tcW w:w="2260" w:type="dxa"/>
          </w:tcPr>
          <w:p w14:paraId="187096D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функциональной грамотности</w:t>
            </w:r>
          </w:p>
        </w:tc>
        <w:tc>
          <w:tcPr>
            <w:tcW w:w="1817" w:type="dxa"/>
          </w:tcPr>
          <w:p w14:paraId="325850E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20" w:type="dxa"/>
          </w:tcPr>
          <w:p w14:paraId="0123DB9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831" w:type="dxa"/>
          </w:tcPr>
          <w:p w14:paraId="57AB585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14:paraId="6368D57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931A6" w:rsidRPr="006931A6" w14:paraId="72C3298A" w14:textId="77777777" w:rsidTr="00004975">
        <w:tc>
          <w:tcPr>
            <w:tcW w:w="2260" w:type="dxa"/>
          </w:tcPr>
          <w:p w14:paraId="4CF0B85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Мой родной язык)</w:t>
            </w:r>
          </w:p>
        </w:tc>
        <w:tc>
          <w:tcPr>
            <w:tcW w:w="1817" w:type="dxa"/>
          </w:tcPr>
          <w:p w14:paraId="49DCCDE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20" w:type="dxa"/>
          </w:tcPr>
          <w:p w14:paraId="36D2F64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831" w:type="dxa"/>
          </w:tcPr>
          <w:p w14:paraId="563EA47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14:paraId="3C3906B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931A6" w:rsidRPr="006931A6" w14:paraId="2320EA1C" w14:textId="77777777" w:rsidTr="00004975">
        <w:tc>
          <w:tcPr>
            <w:tcW w:w="2260" w:type="dxa"/>
          </w:tcPr>
          <w:p w14:paraId="441D808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омну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нуктери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Друзья книги)</w:t>
            </w:r>
          </w:p>
        </w:tc>
        <w:tc>
          <w:tcPr>
            <w:tcW w:w="1817" w:type="dxa"/>
          </w:tcPr>
          <w:p w14:paraId="3AD89C6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20" w:type="dxa"/>
          </w:tcPr>
          <w:p w14:paraId="22F3E6D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831" w:type="dxa"/>
          </w:tcPr>
          <w:p w14:paraId="01EBA96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14:paraId="48CE084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931A6" w:rsidRPr="006931A6" w14:paraId="19F24C51" w14:textId="77777777" w:rsidTr="00004975">
        <w:tc>
          <w:tcPr>
            <w:tcW w:w="2260" w:type="dxa"/>
          </w:tcPr>
          <w:p w14:paraId="40C1FBE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Разговоры о правильном питании</w:t>
            </w:r>
          </w:p>
        </w:tc>
        <w:tc>
          <w:tcPr>
            <w:tcW w:w="1817" w:type="dxa"/>
          </w:tcPr>
          <w:p w14:paraId="6CE8BA0E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20" w:type="dxa"/>
          </w:tcPr>
          <w:p w14:paraId="3736AAB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31" w:type="dxa"/>
          </w:tcPr>
          <w:p w14:paraId="473F08A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43" w:type="dxa"/>
          </w:tcPr>
          <w:p w14:paraId="583C3CB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6931A6" w:rsidRPr="006931A6" w14:paraId="63FCBA01" w14:textId="77777777" w:rsidTr="00004975">
        <w:tc>
          <w:tcPr>
            <w:tcW w:w="2260" w:type="dxa"/>
          </w:tcPr>
          <w:p w14:paraId="7F66815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817" w:type="dxa"/>
          </w:tcPr>
          <w:p w14:paraId="1A7DA0A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820" w:type="dxa"/>
          </w:tcPr>
          <w:p w14:paraId="6088243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831" w:type="dxa"/>
          </w:tcPr>
          <w:p w14:paraId="61E2491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14:paraId="411BD66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тпит-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931A6" w:rsidRPr="006931A6" w14:paraId="38BF1EDA" w14:textId="77777777" w:rsidTr="00004975">
        <w:tc>
          <w:tcPr>
            <w:tcW w:w="2260" w:type="dxa"/>
          </w:tcPr>
          <w:p w14:paraId="7178A5F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1817" w:type="dxa"/>
          </w:tcPr>
          <w:p w14:paraId="3C84846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20" w:type="dxa"/>
          </w:tcPr>
          <w:p w14:paraId="42D8EEF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31" w:type="dxa"/>
          </w:tcPr>
          <w:p w14:paraId="17552BE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14:paraId="3981845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931A6" w:rsidRPr="006931A6" w14:paraId="3BFC0594" w14:textId="77777777" w:rsidTr="00004975">
        <w:tc>
          <w:tcPr>
            <w:tcW w:w="2260" w:type="dxa"/>
          </w:tcPr>
          <w:p w14:paraId="170F66D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чка роста (Лего)</w:t>
            </w:r>
          </w:p>
        </w:tc>
        <w:tc>
          <w:tcPr>
            <w:tcW w:w="1817" w:type="dxa"/>
          </w:tcPr>
          <w:p w14:paraId="44E9112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  <w:tc>
          <w:tcPr>
            <w:tcW w:w="1820" w:type="dxa"/>
          </w:tcPr>
          <w:p w14:paraId="3C45121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  <w:tc>
          <w:tcPr>
            <w:tcW w:w="1831" w:type="dxa"/>
          </w:tcPr>
          <w:p w14:paraId="40D2CF6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  <w:tc>
          <w:tcPr>
            <w:tcW w:w="1843" w:type="dxa"/>
          </w:tcPr>
          <w:p w14:paraId="726C336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6931A6" w:rsidRPr="006931A6" w14:paraId="458D22B3" w14:textId="77777777" w:rsidTr="00004975">
        <w:tc>
          <w:tcPr>
            <w:tcW w:w="2260" w:type="dxa"/>
          </w:tcPr>
          <w:p w14:paraId="4E6EC3A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817" w:type="dxa"/>
          </w:tcPr>
          <w:p w14:paraId="0A53A83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20" w:type="dxa"/>
          </w:tcPr>
          <w:p w14:paraId="46683C3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31" w:type="dxa"/>
          </w:tcPr>
          <w:p w14:paraId="27D9D5D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14:paraId="6AEDF2E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931A6" w:rsidRPr="006931A6" w14:paraId="7E4587BA" w14:textId="77777777" w:rsidTr="00004975">
        <w:tc>
          <w:tcPr>
            <w:tcW w:w="2260" w:type="dxa"/>
          </w:tcPr>
          <w:p w14:paraId="5278F44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  <w:tc>
          <w:tcPr>
            <w:tcW w:w="1817" w:type="dxa"/>
          </w:tcPr>
          <w:p w14:paraId="0540646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820" w:type="dxa"/>
          </w:tcPr>
          <w:p w14:paraId="1258424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5EF41BA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5D5986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A6" w:rsidRPr="006931A6" w14:paraId="20657C20" w14:textId="77777777" w:rsidTr="00004975">
        <w:tc>
          <w:tcPr>
            <w:tcW w:w="2260" w:type="dxa"/>
          </w:tcPr>
          <w:p w14:paraId="4C74ED9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Мир творчества </w:t>
            </w:r>
          </w:p>
        </w:tc>
        <w:tc>
          <w:tcPr>
            <w:tcW w:w="1817" w:type="dxa"/>
          </w:tcPr>
          <w:p w14:paraId="3CCCBAC3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1525A80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831" w:type="dxa"/>
          </w:tcPr>
          <w:p w14:paraId="60ACD310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29EC9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A6" w:rsidRPr="006931A6" w14:paraId="6E76B91F" w14:textId="77777777" w:rsidTr="00004975">
        <w:tc>
          <w:tcPr>
            <w:tcW w:w="2260" w:type="dxa"/>
          </w:tcPr>
          <w:p w14:paraId="70579E5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817" w:type="dxa"/>
          </w:tcPr>
          <w:p w14:paraId="6C62F4E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2B594444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1A9CA72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843" w:type="dxa"/>
          </w:tcPr>
          <w:p w14:paraId="06C5D48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A6" w:rsidRPr="006931A6" w14:paraId="2A0BA4B4" w14:textId="77777777" w:rsidTr="00004975">
        <w:tc>
          <w:tcPr>
            <w:tcW w:w="2260" w:type="dxa"/>
          </w:tcPr>
          <w:p w14:paraId="5BA8CD0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817" w:type="dxa"/>
          </w:tcPr>
          <w:p w14:paraId="75CF500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2D3EE4E1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14:paraId="60DF63C7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503B38A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6931A6" w:rsidRPr="006931A6" w14:paraId="14633E44" w14:textId="77777777" w:rsidTr="00004975">
        <w:tc>
          <w:tcPr>
            <w:tcW w:w="2260" w:type="dxa"/>
          </w:tcPr>
          <w:p w14:paraId="1BBA52B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03778A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14:paraId="5E0DD328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14:paraId="536A803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7C4CFC3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31A6" w:rsidRPr="006931A6" w14:paraId="02F5EA3A" w14:textId="77777777" w:rsidTr="00004975">
        <w:tc>
          <w:tcPr>
            <w:tcW w:w="2260" w:type="dxa"/>
          </w:tcPr>
          <w:p w14:paraId="3E5862B0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11" w:type="dxa"/>
            <w:gridSpan w:val="4"/>
          </w:tcPr>
          <w:p w14:paraId="5FCEC550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  <w:p w14:paraId="1A7483ED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275F5B" w14:textId="77777777" w:rsidR="006931A6" w:rsidRPr="006931A6" w:rsidRDefault="006931A6" w:rsidP="006931A6">
      <w:pPr>
        <w:rPr>
          <w:sz w:val="20"/>
          <w:szCs w:val="20"/>
        </w:rPr>
      </w:pPr>
      <w:r w:rsidRPr="006931A6">
        <w:rPr>
          <w:sz w:val="20"/>
          <w:szCs w:val="20"/>
        </w:rPr>
        <w:t xml:space="preserve"> </w:t>
      </w:r>
    </w:p>
    <w:p w14:paraId="73619400" w14:textId="77777777" w:rsidR="006931A6" w:rsidRPr="006931A6" w:rsidRDefault="006931A6" w:rsidP="006931A6">
      <w:pPr>
        <w:rPr>
          <w:rFonts w:ascii="Times New Roman" w:hAnsi="Times New Roman" w:cs="Times New Roman"/>
          <w:b/>
          <w:sz w:val="24"/>
          <w:szCs w:val="24"/>
        </w:rPr>
      </w:pPr>
    </w:p>
    <w:p w14:paraId="0177CBD9" w14:textId="77777777" w:rsidR="006931A6" w:rsidRPr="006931A6" w:rsidRDefault="006931A6" w:rsidP="00693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A6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внеурочной деятельности МБОУ СОШ </w:t>
      </w:r>
      <w:proofErr w:type="spellStart"/>
      <w:r w:rsidRPr="006931A6">
        <w:rPr>
          <w:rFonts w:ascii="Times New Roman" w:hAnsi="Times New Roman" w:cs="Times New Roman"/>
          <w:b/>
          <w:sz w:val="24"/>
          <w:szCs w:val="24"/>
        </w:rPr>
        <w:t>с.Ак</w:t>
      </w:r>
      <w:proofErr w:type="spellEnd"/>
      <w:r w:rsidRPr="006931A6">
        <w:rPr>
          <w:rFonts w:ascii="Times New Roman" w:hAnsi="Times New Roman" w:cs="Times New Roman"/>
          <w:b/>
          <w:sz w:val="24"/>
          <w:szCs w:val="24"/>
        </w:rPr>
        <w:t>-Тал, средняя ступень на 2024-2025 учебный год.</w:t>
      </w: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2259"/>
        <w:gridCol w:w="1569"/>
        <w:gridCol w:w="1558"/>
        <w:gridCol w:w="1418"/>
        <w:gridCol w:w="1799"/>
        <w:gridCol w:w="1887"/>
      </w:tblGrid>
      <w:tr w:rsidR="006931A6" w:rsidRPr="006931A6" w14:paraId="3C6486F5" w14:textId="77777777" w:rsidTr="00004975">
        <w:tc>
          <w:tcPr>
            <w:tcW w:w="2259" w:type="dxa"/>
          </w:tcPr>
          <w:p w14:paraId="6BD40372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неурочной деятельности </w:t>
            </w:r>
          </w:p>
        </w:tc>
        <w:tc>
          <w:tcPr>
            <w:tcW w:w="1569" w:type="dxa"/>
          </w:tcPr>
          <w:p w14:paraId="3F950E6C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8" w:type="dxa"/>
          </w:tcPr>
          <w:p w14:paraId="54571ABA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18" w:type="dxa"/>
          </w:tcPr>
          <w:p w14:paraId="2CA93514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99" w:type="dxa"/>
          </w:tcPr>
          <w:p w14:paraId="7265FC21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87" w:type="dxa"/>
          </w:tcPr>
          <w:p w14:paraId="4D868336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931A6" w:rsidRPr="006931A6" w14:paraId="787F1F1C" w14:textId="77777777" w:rsidTr="00004975">
        <w:tc>
          <w:tcPr>
            <w:tcW w:w="2259" w:type="dxa"/>
          </w:tcPr>
          <w:p w14:paraId="779A44C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69" w:type="dxa"/>
          </w:tcPr>
          <w:p w14:paraId="744CCBE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8" w:type="dxa"/>
          </w:tcPr>
          <w:p w14:paraId="413809E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Х.В</w:t>
            </w:r>
          </w:p>
        </w:tc>
        <w:tc>
          <w:tcPr>
            <w:tcW w:w="1418" w:type="dxa"/>
          </w:tcPr>
          <w:p w14:paraId="1DE0D5C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  <w:tc>
          <w:tcPr>
            <w:tcW w:w="1799" w:type="dxa"/>
          </w:tcPr>
          <w:p w14:paraId="557644F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лб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К</w:t>
            </w:r>
          </w:p>
        </w:tc>
        <w:tc>
          <w:tcPr>
            <w:tcW w:w="1887" w:type="dxa"/>
          </w:tcPr>
          <w:p w14:paraId="354022A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егзи-Хуур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Х.Ф.</w:t>
            </w:r>
          </w:p>
        </w:tc>
      </w:tr>
      <w:tr w:rsidR="006931A6" w:rsidRPr="006931A6" w14:paraId="0DDA8921" w14:textId="77777777" w:rsidTr="00004975">
        <w:tc>
          <w:tcPr>
            <w:tcW w:w="2259" w:type="dxa"/>
          </w:tcPr>
          <w:p w14:paraId="3FD9745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569" w:type="dxa"/>
          </w:tcPr>
          <w:p w14:paraId="1450776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8" w:type="dxa"/>
          </w:tcPr>
          <w:p w14:paraId="6E02AAA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14:paraId="77598D8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99" w:type="dxa"/>
          </w:tcPr>
          <w:p w14:paraId="41974B2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С.Ш</w:t>
            </w:r>
          </w:p>
        </w:tc>
        <w:tc>
          <w:tcPr>
            <w:tcW w:w="1887" w:type="dxa"/>
          </w:tcPr>
          <w:p w14:paraId="642C2D8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С.Ш</w:t>
            </w:r>
          </w:p>
        </w:tc>
      </w:tr>
      <w:tr w:rsidR="006931A6" w:rsidRPr="006931A6" w14:paraId="303400FD" w14:textId="77777777" w:rsidTr="00004975">
        <w:tc>
          <w:tcPr>
            <w:tcW w:w="2259" w:type="dxa"/>
          </w:tcPr>
          <w:p w14:paraId="13CB739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рофориентация «Россия-мои горизонты»</w:t>
            </w:r>
          </w:p>
        </w:tc>
        <w:tc>
          <w:tcPr>
            <w:tcW w:w="1569" w:type="dxa"/>
          </w:tcPr>
          <w:p w14:paraId="7F1ED91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8" w:type="dxa"/>
          </w:tcPr>
          <w:p w14:paraId="5D7C75F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Х.В</w:t>
            </w:r>
          </w:p>
        </w:tc>
        <w:tc>
          <w:tcPr>
            <w:tcW w:w="1418" w:type="dxa"/>
          </w:tcPr>
          <w:p w14:paraId="0AC680BE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  <w:tc>
          <w:tcPr>
            <w:tcW w:w="1799" w:type="dxa"/>
          </w:tcPr>
          <w:p w14:paraId="7C459DB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лб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К</w:t>
            </w:r>
          </w:p>
        </w:tc>
        <w:tc>
          <w:tcPr>
            <w:tcW w:w="1887" w:type="dxa"/>
          </w:tcPr>
          <w:p w14:paraId="15C135A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егзи-Хуур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Х.Ф.</w:t>
            </w:r>
          </w:p>
        </w:tc>
      </w:tr>
      <w:tr w:rsidR="006931A6" w:rsidRPr="006931A6" w14:paraId="36FAE272" w14:textId="77777777" w:rsidTr="00004975">
        <w:tc>
          <w:tcPr>
            <w:tcW w:w="2259" w:type="dxa"/>
          </w:tcPr>
          <w:p w14:paraId="5616C20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йлаам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Мой язык – мое богатство) </w:t>
            </w:r>
          </w:p>
        </w:tc>
        <w:tc>
          <w:tcPr>
            <w:tcW w:w="1569" w:type="dxa"/>
          </w:tcPr>
          <w:p w14:paraId="421E516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58" w:type="dxa"/>
          </w:tcPr>
          <w:p w14:paraId="20257B2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8" w:type="dxa"/>
          </w:tcPr>
          <w:p w14:paraId="58F1D9A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99" w:type="dxa"/>
          </w:tcPr>
          <w:p w14:paraId="513904F6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1887" w:type="dxa"/>
          </w:tcPr>
          <w:p w14:paraId="13802AE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6931A6" w:rsidRPr="006931A6" w14:paraId="41A0E57F" w14:textId="77777777" w:rsidTr="00004975">
        <w:tc>
          <w:tcPr>
            <w:tcW w:w="2259" w:type="dxa"/>
          </w:tcPr>
          <w:p w14:paraId="51CDF2E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уулду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а и другие виды искусства) </w:t>
            </w:r>
          </w:p>
        </w:tc>
        <w:tc>
          <w:tcPr>
            <w:tcW w:w="1569" w:type="dxa"/>
          </w:tcPr>
          <w:p w14:paraId="64ED3AD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558" w:type="dxa"/>
          </w:tcPr>
          <w:p w14:paraId="7BF68A7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8" w:type="dxa"/>
          </w:tcPr>
          <w:p w14:paraId="3C2BD57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799" w:type="dxa"/>
          </w:tcPr>
          <w:p w14:paraId="78A84FF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1887" w:type="dxa"/>
          </w:tcPr>
          <w:p w14:paraId="6C101FC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6931A6" w:rsidRPr="006931A6" w14:paraId="26440484" w14:textId="77777777" w:rsidTr="00004975">
        <w:tc>
          <w:tcPr>
            <w:tcW w:w="2259" w:type="dxa"/>
          </w:tcPr>
          <w:p w14:paraId="549113E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</w:t>
            </w:r>
          </w:p>
        </w:tc>
        <w:tc>
          <w:tcPr>
            <w:tcW w:w="1569" w:type="dxa"/>
          </w:tcPr>
          <w:p w14:paraId="5CB450F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8" w:type="dxa"/>
          </w:tcPr>
          <w:p w14:paraId="0C91FBD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14:paraId="5777ACE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99" w:type="dxa"/>
          </w:tcPr>
          <w:p w14:paraId="25317B3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87" w:type="dxa"/>
          </w:tcPr>
          <w:p w14:paraId="7651415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931A6" w:rsidRPr="006931A6" w14:paraId="7C8C39E0" w14:textId="77777777" w:rsidTr="00004975">
        <w:tc>
          <w:tcPr>
            <w:tcW w:w="2259" w:type="dxa"/>
          </w:tcPr>
          <w:p w14:paraId="1A6DFD1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очка роста (3Д-моделирование)</w:t>
            </w:r>
          </w:p>
        </w:tc>
        <w:tc>
          <w:tcPr>
            <w:tcW w:w="1569" w:type="dxa"/>
          </w:tcPr>
          <w:p w14:paraId="0892491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0B085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BDDA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8326D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  <w:tc>
          <w:tcPr>
            <w:tcW w:w="1887" w:type="dxa"/>
          </w:tcPr>
          <w:p w14:paraId="3474B68E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6931A6" w:rsidRPr="006931A6" w14:paraId="453F71B9" w14:textId="77777777" w:rsidTr="00004975">
        <w:tc>
          <w:tcPr>
            <w:tcW w:w="2259" w:type="dxa"/>
          </w:tcPr>
          <w:p w14:paraId="2A9553D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8231" w:type="dxa"/>
            <w:gridSpan w:val="5"/>
          </w:tcPr>
          <w:p w14:paraId="3DBE368C" w14:textId="716D2E9E" w:rsidR="006931A6" w:rsidRPr="006931A6" w:rsidRDefault="00C96E03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1A6" w:rsidRPr="006931A6" w14:paraId="513E0B17" w14:textId="77777777" w:rsidTr="00004975">
        <w:tc>
          <w:tcPr>
            <w:tcW w:w="2259" w:type="dxa"/>
          </w:tcPr>
          <w:p w14:paraId="2DFAB06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родоведение) </w:t>
            </w:r>
          </w:p>
        </w:tc>
        <w:tc>
          <w:tcPr>
            <w:tcW w:w="1569" w:type="dxa"/>
          </w:tcPr>
          <w:p w14:paraId="054D61D8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</w:p>
        </w:tc>
        <w:tc>
          <w:tcPr>
            <w:tcW w:w="1558" w:type="dxa"/>
          </w:tcPr>
          <w:p w14:paraId="04AF3E7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</w:p>
        </w:tc>
        <w:tc>
          <w:tcPr>
            <w:tcW w:w="1418" w:type="dxa"/>
          </w:tcPr>
          <w:p w14:paraId="51FC080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</w:p>
        </w:tc>
        <w:tc>
          <w:tcPr>
            <w:tcW w:w="1799" w:type="dxa"/>
          </w:tcPr>
          <w:p w14:paraId="4CCD32E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87" w:type="dxa"/>
          </w:tcPr>
          <w:p w14:paraId="7727E9B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931A6" w:rsidRPr="006931A6" w14:paraId="37ADF0AF" w14:textId="77777777" w:rsidTr="00004975">
        <w:tc>
          <w:tcPr>
            <w:tcW w:w="2259" w:type="dxa"/>
          </w:tcPr>
          <w:p w14:paraId="543C43B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хматы </w:t>
            </w:r>
          </w:p>
        </w:tc>
        <w:tc>
          <w:tcPr>
            <w:tcW w:w="1569" w:type="dxa"/>
          </w:tcPr>
          <w:p w14:paraId="26FE1BC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8" w:type="dxa"/>
          </w:tcPr>
          <w:p w14:paraId="7D7C2410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8" w:type="dxa"/>
          </w:tcPr>
          <w:p w14:paraId="1E806F4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99" w:type="dxa"/>
          </w:tcPr>
          <w:p w14:paraId="403AAF9E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87" w:type="dxa"/>
          </w:tcPr>
          <w:p w14:paraId="267027A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931A6" w:rsidRPr="006931A6" w14:paraId="42710B01" w14:textId="77777777" w:rsidTr="00004975">
        <w:tc>
          <w:tcPr>
            <w:tcW w:w="2259" w:type="dxa"/>
          </w:tcPr>
          <w:p w14:paraId="26F73A3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14:paraId="75807B1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8" w:type="dxa"/>
          </w:tcPr>
          <w:p w14:paraId="5CFEDC8C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14:paraId="385FD3E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99" w:type="dxa"/>
          </w:tcPr>
          <w:p w14:paraId="4F504397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87" w:type="dxa"/>
          </w:tcPr>
          <w:p w14:paraId="553DE46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931A6" w:rsidRPr="006931A6" w14:paraId="72743ED3" w14:textId="77777777" w:rsidTr="00004975">
        <w:tc>
          <w:tcPr>
            <w:tcW w:w="2259" w:type="dxa"/>
          </w:tcPr>
          <w:p w14:paraId="05C0044D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Ментальная математика </w:t>
            </w:r>
          </w:p>
        </w:tc>
        <w:tc>
          <w:tcPr>
            <w:tcW w:w="1569" w:type="dxa"/>
          </w:tcPr>
          <w:p w14:paraId="3271B6C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8" w:type="dxa"/>
          </w:tcPr>
          <w:p w14:paraId="4F7D714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14:paraId="1A6F2568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14:paraId="34FAC93E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14072DC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31A6" w:rsidRPr="006931A6" w14:paraId="365DE123" w14:textId="77777777" w:rsidTr="00004975">
        <w:tc>
          <w:tcPr>
            <w:tcW w:w="2259" w:type="dxa"/>
          </w:tcPr>
          <w:p w14:paraId="709B177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8DF2E6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75032177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427D775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14:paraId="5781557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14:paraId="17B92F7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31A6" w:rsidRPr="006931A6" w14:paraId="64E873D1" w14:textId="77777777" w:rsidTr="00004975">
        <w:tc>
          <w:tcPr>
            <w:tcW w:w="2259" w:type="dxa"/>
          </w:tcPr>
          <w:p w14:paraId="4A92C272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31" w:type="dxa"/>
            <w:gridSpan w:val="5"/>
          </w:tcPr>
          <w:p w14:paraId="7B3A7B3C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50 часов</w:t>
            </w:r>
          </w:p>
          <w:p w14:paraId="0D969540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B00246" w14:textId="77777777" w:rsidR="006931A6" w:rsidRPr="006931A6" w:rsidRDefault="006931A6" w:rsidP="006931A6">
      <w:pPr>
        <w:rPr>
          <w:sz w:val="20"/>
          <w:szCs w:val="20"/>
        </w:rPr>
      </w:pPr>
      <w:r w:rsidRPr="006931A6">
        <w:rPr>
          <w:sz w:val="20"/>
          <w:szCs w:val="20"/>
        </w:rPr>
        <w:t xml:space="preserve"> </w:t>
      </w:r>
    </w:p>
    <w:p w14:paraId="2F54201B" w14:textId="77777777" w:rsidR="006931A6" w:rsidRPr="006931A6" w:rsidRDefault="006931A6" w:rsidP="006931A6">
      <w:pPr>
        <w:rPr>
          <w:sz w:val="20"/>
          <w:szCs w:val="20"/>
        </w:rPr>
      </w:pPr>
    </w:p>
    <w:p w14:paraId="49607C22" w14:textId="77777777" w:rsidR="006931A6" w:rsidRPr="006931A6" w:rsidRDefault="006931A6" w:rsidP="00693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A6">
        <w:rPr>
          <w:rFonts w:ascii="Times New Roman" w:hAnsi="Times New Roman" w:cs="Times New Roman"/>
          <w:b/>
          <w:sz w:val="24"/>
          <w:szCs w:val="24"/>
        </w:rPr>
        <w:t xml:space="preserve">Распределение часов внеурочной деятельности МБОУ СОШ </w:t>
      </w:r>
      <w:proofErr w:type="spellStart"/>
      <w:r w:rsidRPr="006931A6">
        <w:rPr>
          <w:rFonts w:ascii="Times New Roman" w:hAnsi="Times New Roman" w:cs="Times New Roman"/>
          <w:b/>
          <w:sz w:val="24"/>
          <w:szCs w:val="24"/>
        </w:rPr>
        <w:t>с.Ак</w:t>
      </w:r>
      <w:proofErr w:type="spellEnd"/>
      <w:r w:rsidRPr="006931A6">
        <w:rPr>
          <w:rFonts w:ascii="Times New Roman" w:hAnsi="Times New Roman" w:cs="Times New Roman"/>
          <w:b/>
          <w:sz w:val="24"/>
          <w:szCs w:val="24"/>
        </w:rPr>
        <w:t>-Тал, старшая ступень на 2024-2025 учебный год.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4786"/>
        <w:gridCol w:w="2410"/>
        <w:gridCol w:w="2126"/>
      </w:tblGrid>
      <w:tr w:rsidR="006931A6" w:rsidRPr="006931A6" w14:paraId="2BDC5D6F" w14:textId="77777777" w:rsidTr="00004975">
        <w:tc>
          <w:tcPr>
            <w:tcW w:w="4786" w:type="dxa"/>
          </w:tcPr>
          <w:p w14:paraId="1586F367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неурочной деятельности </w:t>
            </w:r>
          </w:p>
        </w:tc>
        <w:tc>
          <w:tcPr>
            <w:tcW w:w="2410" w:type="dxa"/>
          </w:tcPr>
          <w:p w14:paraId="75348218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6" w:type="dxa"/>
          </w:tcPr>
          <w:p w14:paraId="7A6FBE16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931A6" w:rsidRPr="006931A6" w14:paraId="09100913" w14:textId="77777777" w:rsidTr="00004975">
        <w:tc>
          <w:tcPr>
            <w:tcW w:w="4786" w:type="dxa"/>
          </w:tcPr>
          <w:p w14:paraId="3FF9468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10" w:type="dxa"/>
          </w:tcPr>
          <w:p w14:paraId="5912EB9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45E54EE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6931A6" w:rsidRPr="006931A6" w14:paraId="1BD4F878" w14:textId="77777777" w:rsidTr="00004975">
        <w:tc>
          <w:tcPr>
            <w:tcW w:w="4786" w:type="dxa"/>
          </w:tcPr>
          <w:p w14:paraId="4738D0A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410" w:type="dxa"/>
          </w:tcPr>
          <w:p w14:paraId="69A8893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01A46C2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6931A6" w:rsidRPr="006931A6" w14:paraId="2450966A" w14:textId="77777777" w:rsidTr="00004975">
        <w:tc>
          <w:tcPr>
            <w:tcW w:w="4786" w:type="dxa"/>
          </w:tcPr>
          <w:p w14:paraId="544CDC33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рофориентация «Россия-мои горизонты»</w:t>
            </w:r>
          </w:p>
        </w:tc>
        <w:tc>
          <w:tcPr>
            <w:tcW w:w="2410" w:type="dxa"/>
          </w:tcPr>
          <w:p w14:paraId="23A8763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Нас-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юрю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0CD054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6931A6" w:rsidRPr="006931A6" w14:paraId="38ADA274" w14:textId="77777777" w:rsidTr="00004975">
        <w:tc>
          <w:tcPr>
            <w:tcW w:w="4786" w:type="dxa"/>
          </w:tcPr>
          <w:p w14:paraId="42A732A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озуглелд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лингвистикти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Лингвистический анализ текста)</w:t>
            </w:r>
          </w:p>
        </w:tc>
        <w:tc>
          <w:tcPr>
            <w:tcW w:w="2410" w:type="dxa"/>
          </w:tcPr>
          <w:p w14:paraId="234E275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126" w:type="dxa"/>
          </w:tcPr>
          <w:p w14:paraId="0847770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6931A6" w:rsidRPr="006931A6" w14:paraId="26DDBA80" w14:textId="77777777" w:rsidTr="00004975">
        <w:tc>
          <w:tcPr>
            <w:tcW w:w="4786" w:type="dxa"/>
          </w:tcPr>
          <w:p w14:paraId="783E195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огаал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амыдыралды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орунч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а как отражение жизни)</w:t>
            </w:r>
          </w:p>
        </w:tc>
        <w:tc>
          <w:tcPr>
            <w:tcW w:w="2410" w:type="dxa"/>
          </w:tcPr>
          <w:p w14:paraId="015F6A0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126" w:type="dxa"/>
          </w:tcPr>
          <w:p w14:paraId="4473BB1A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6931A6" w:rsidRPr="006931A6" w14:paraId="03140778" w14:textId="77777777" w:rsidTr="00004975">
        <w:tc>
          <w:tcPr>
            <w:tcW w:w="4786" w:type="dxa"/>
          </w:tcPr>
          <w:p w14:paraId="23488E94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-буле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едагогиказы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чонну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ундези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кижизидилгези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(Семейная педагогика: традиционное воспитание тувинского народа) </w:t>
            </w:r>
          </w:p>
        </w:tc>
        <w:tc>
          <w:tcPr>
            <w:tcW w:w="2410" w:type="dxa"/>
          </w:tcPr>
          <w:p w14:paraId="31928195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14:paraId="5C820559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931A6" w:rsidRPr="006931A6" w14:paraId="3BDB1AFD" w14:textId="77777777" w:rsidTr="00004975">
        <w:tc>
          <w:tcPr>
            <w:tcW w:w="4786" w:type="dxa"/>
          </w:tcPr>
          <w:p w14:paraId="326F3BC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2410" w:type="dxa"/>
          </w:tcPr>
          <w:p w14:paraId="7055B33C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126" w:type="dxa"/>
          </w:tcPr>
          <w:p w14:paraId="22CA097F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6931A6" w:rsidRPr="006931A6" w14:paraId="52A71BC2" w14:textId="77777777" w:rsidTr="00004975">
        <w:tc>
          <w:tcPr>
            <w:tcW w:w="4786" w:type="dxa"/>
          </w:tcPr>
          <w:p w14:paraId="5FA72B2F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410" w:type="dxa"/>
          </w:tcPr>
          <w:p w14:paraId="2B308AA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С.Ш.</w:t>
            </w:r>
          </w:p>
        </w:tc>
        <w:tc>
          <w:tcPr>
            <w:tcW w:w="2126" w:type="dxa"/>
          </w:tcPr>
          <w:p w14:paraId="00442E0B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А-С.Ш.</w:t>
            </w:r>
          </w:p>
        </w:tc>
      </w:tr>
      <w:tr w:rsidR="006931A6" w:rsidRPr="006931A6" w14:paraId="496DE2E0" w14:textId="77777777" w:rsidTr="00004975">
        <w:tc>
          <w:tcPr>
            <w:tcW w:w="4786" w:type="dxa"/>
          </w:tcPr>
          <w:p w14:paraId="6FE0D16B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химии</w:t>
            </w:r>
          </w:p>
        </w:tc>
        <w:tc>
          <w:tcPr>
            <w:tcW w:w="2410" w:type="dxa"/>
          </w:tcPr>
          <w:p w14:paraId="1ECEEC5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2126" w:type="dxa"/>
          </w:tcPr>
          <w:p w14:paraId="034D5977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У.Д. </w:t>
            </w:r>
          </w:p>
        </w:tc>
      </w:tr>
      <w:tr w:rsidR="006931A6" w:rsidRPr="006931A6" w14:paraId="58252B5C" w14:textId="77777777" w:rsidTr="00004975">
        <w:tc>
          <w:tcPr>
            <w:tcW w:w="4786" w:type="dxa"/>
          </w:tcPr>
          <w:p w14:paraId="17A59182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2410" w:type="dxa"/>
          </w:tcPr>
          <w:p w14:paraId="45CBE272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9BB0E6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Маскыр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Ч.Т.</w:t>
            </w:r>
          </w:p>
        </w:tc>
      </w:tr>
      <w:tr w:rsidR="006931A6" w:rsidRPr="006931A6" w14:paraId="790D4AB9" w14:textId="77777777" w:rsidTr="00004975">
        <w:tc>
          <w:tcPr>
            <w:tcW w:w="4786" w:type="dxa"/>
          </w:tcPr>
          <w:p w14:paraId="24FD585E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2410" w:type="dxa"/>
          </w:tcPr>
          <w:p w14:paraId="2633CFDD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6931A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126" w:type="dxa"/>
          </w:tcPr>
          <w:p w14:paraId="2CBA103A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1A6" w:rsidRPr="006931A6" w14:paraId="42466200" w14:textId="77777777" w:rsidTr="00004975">
        <w:tc>
          <w:tcPr>
            <w:tcW w:w="4786" w:type="dxa"/>
          </w:tcPr>
          <w:p w14:paraId="0DF88A41" w14:textId="77777777" w:rsidR="006931A6" w:rsidRPr="006931A6" w:rsidRDefault="006931A6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C9A96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4231E19" w14:textId="77777777" w:rsidR="006931A6" w:rsidRPr="006931A6" w:rsidRDefault="006931A6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31A6" w:rsidRPr="006931A6" w14:paraId="0DEE2517" w14:textId="77777777" w:rsidTr="00004975">
        <w:tc>
          <w:tcPr>
            <w:tcW w:w="4786" w:type="dxa"/>
          </w:tcPr>
          <w:p w14:paraId="212A6754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gridSpan w:val="2"/>
          </w:tcPr>
          <w:p w14:paraId="72CAC65F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часов</w:t>
            </w:r>
          </w:p>
          <w:p w14:paraId="682927F1" w14:textId="77777777" w:rsidR="006931A6" w:rsidRPr="006931A6" w:rsidRDefault="006931A6" w:rsidP="0000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1A359" w14:textId="77777777" w:rsidR="006931A6" w:rsidRPr="006931A6" w:rsidRDefault="006931A6" w:rsidP="006931A6">
      <w:pPr>
        <w:rPr>
          <w:sz w:val="20"/>
          <w:szCs w:val="20"/>
        </w:rPr>
      </w:pPr>
    </w:p>
    <w:p w14:paraId="42779BBC" w14:textId="77777777" w:rsidR="006931A6" w:rsidRDefault="006931A6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2F09097" w14:textId="1DCFA848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061278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школьные</w:t>
      </w:r>
      <w:r w:rsidRPr="0006127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дела</w:t>
      </w:r>
    </w:p>
    <w:p w14:paraId="11E7DC15" w14:textId="77777777" w:rsidR="00E1061A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06F2C269" w14:textId="77777777" w:rsidR="008954ED" w:rsidRPr="00061278" w:rsidRDefault="008954ED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проведение еженедельных церемоний поднятия (спуска)</w:t>
      </w:r>
      <w:r w:rsidR="00647087" w:rsidRPr="00061278">
        <w:rPr>
          <w:rFonts w:ascii="Times New Roman" w:hAnsi="Times New Roman" w:cs="Times New Roman"/>
          <w:sz w:val="24"/>
          <w:szCs w:val="24"/>
        </w:rPr>
        <w:t xml:space="preserve"> или вноса (выноса)</w:t>
      </w:r>
      <w:r w:rsidRPr="00061278">
        <w:rPr>
          <w:rFonts w:ascii="Times New Roman" w:hAnsi="Times New Roman" w:cs="Times New Roman"/>
          <w:sz w:val="24"/>
          <w:szCs w:val="24"/>
        </w:rPr>
        <w:t xml:space="preserve"> Государственных флагов Российской Федерации</w:t>
      </w:r>
      <w:r w:rsidR="00142247" w:rsidRPr="00061278">
        <w:rPr>
          <w:rFonts w:ascii="Times New Roman" w:hAnsi="Times New Roman" w:cs="Times New Roman"/>
          <w:sz w:val="24"/>
          <w:szCs w:val="24"/>
        </w:rPr>
        <w:t xml:space="preserve"> и</w:t>
      </w:r>
      <w:r w:rsidRPr="00061278">
        <w:rPr>
          <w:rFonts w:ascii="Times New Roman" w:hAnsi="Times New Roman" w:cs="Times New Roman"/>
          <w:sz w:val="24"/>
          <w:szCs w:val="24"/>
        </w:rPr>
        <w:t xml:space="preserve"> Республики Тыва (при наличии</w:t>
      </w:r>
      <w:r w:rsidR="00647087" w:rsidRPr="00061278">
        <w:rPr>
          <w:rFonts w:ascii="Times New Roman" w:hAnsi="Times New Roman" w:cs="Times New Roman"/>
          <w:sz w:val="24"/>
          <w:szCs w:val="24"/>
        </w:rPr>
        <w:t xml:space="preserve"> флага кожууна или школы) при сопровождении (исполнении) Государственных гимнов Российской Федерации и Республики Тыва (при наличии кожууна или школы) в каждый понедельник перед 1 уроком и в каждую пятницу</w:t>
      </w:r>
      <w:r w:rsidR="004B36C2" w:rsidRPr="00061278">
        <w:rPr>
          <w:rFonts w:ascii="Times New Roman" w:hAnsi="Times New Roman" w:cs="Times New Roman"/>
          <w:sz w:val="24"/>
          <w:szCs w:val="24"/>
        </w:rPr>
        <w:t xml:space="preserve"> (субботу)</w:t>
      </w:r>
      <w:r w:rsidR="00647087" w:rsidRPr="00061278">
        <w:rPr>
          <w:rFonts w:ascii="Times New Roman" w:hAnsi="Times New Roman" w:cs="Times New Roman"/>
          <w:sz w:val="24"/>
          <w:szCs w:val="24"/>
        </w:rPr>
        <w:t xml:space="preserve"> последним уроком;</w:t>
      </w:r>
    </w:p>
    <w:p w14:paraId="2A18F32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14:paraId="1A345A0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участие во всероссийских </w:t>
      </w:r>
      <w:r w:rsidR="00142247" w:rsidRPr="00061278">
        <w:rPr>
          <w:rFonts w:ascii="Times New Roman" w:hAnsi="Times New Roman" w:cs="Times New Roman"/>
          <w:w w:val="110"/>
          <w:sz w:val="24"/>
          <w:szCs w:val="24"/>
        </w:rPr>
        <w:t xml:space="preserve">и республиканских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акциях, посвящённых значимым событиям</w:t>
      </w:r>
      <w:r w:rsidR="00647087" w:rsidRPr="00061278">
        <w:rPr>
          <w:rFonts w:ascii="Times New Roman" w:hAnsi="Times New Roman" w:cs="Times New Roman"/>
          <w:w w:val="110"/>
          <w:sz w:val="24"/>
          <w:szCs w:val="24"/>
        </w:rPr>
        <w:t xml:space="preserve"> в </w:t>
      </w:r>
      <w:r w:rsidR="00142247" w:rsidRPr="00061278">
        <w:rPr>
          <w:rFonts w:ascii="Times New Roman" w:hAnsi="Times New Roman" w:cs="Times New Roman"/>
          <w:w w:val="110"/>
          <w:sz w:val="24"/>
          <w:szCs w:val="24"/>
        </w:rPr>
        <w:t xml:space="preserve">Республике Тыва,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и, мире;</w:t>
      </w:r>
    </w:p>
    <w:p w14:paraId="656DE5D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стве;</w:t>
      </w:r>
    </w:p>
    <w:p w14:paraId="4416CD7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организации, своей местности;</w:t>
      </w:r>
    </w:p>
    <w:p w14:paraId="39D4DA5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35CA325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ленности;</w:t>
      </w:r>
    </w:p>
    <w:p w14:paraId="28F95C64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егос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школьные дела в разных ролях (сценаристов, постановщиков, исполнителей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рреспондент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едущих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оратор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узыкальных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едакторов,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тветственных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стюмы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орудование, за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иглашение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стречу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гостей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.),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мощь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имся в освоении навыков подготовки, проведения, анализа общешкольных дел;</w:t>
      </w:r>
    </w:p>
    <w:p w14:paraId="015A31B0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7C30D9BE" w14:textId="77777777" w:rsidR="00AE324B" w:rsidRPr="00061278" w:rsidRDefault="00AE324B" w:rsidP="00061278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Сентябрь:</w:t>
      </w:r>
    </w:p>
    <w:p w14:paraId="791E3FB0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1</w:t>
      </w:r>
      <w:r w:rsidRPr="0006127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ентября:</w:t>
      </w:r>
      <w:r w:rsidRPr="0006127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>знаний;</w:t>
      </w:r>
    </w:p>
    <w:p w14:paraId="187E3D73" w14:textId="77777777" w:rsidR="00AE324B" w:rsidRPr="00D548D3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ентября: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конча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тор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иров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йны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лидарност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орьб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ерроризмом.</w:t>
      </w:r>
    </w:p>
    <w:p w14:paraId="3E0817A7" w14:textId="77777777" w:rsidR="00D548D3" w:rsidRPr="00D548D3" w:rsidRDefault="009A3359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сентября: Туристско-экологический слет учащихся</w:t>
      </w:r>
    </w:p>
    <w:p w14:paraId="57804852" w14:textId="77777777" w:rsidR="00D548D3" w:rsidRPr="00EB0B5C" w:rsidRDefault="00D548D3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16 сентября – Республиканская акция «Восхождение горные вершины»</w:t>
      </w:r>
    </w:p>
    <w:p w14:paraId="6F6345C8" w14:textId="77777777" w:rsidR="00EB0B5C" w:rsidRPr="00061278" w:rsidRDefault="009A3359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сентября – Акция «Оберегай Енисей»</w:t>
      </w:r>
    </w:p>
    <w:p w14:paraId="4E78FB3F" w14:textId="77777777" w:rsidR="00AE324B" w:rsidRPr="00061278" w:rsidRDefault="00AE324B" w:rsidP="00061278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Октябрь:</w:t>
      </w:r>
    </w:p>
    <w:p w14:paraId="124B87D1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1</w:t>
      </w:r>
      <w:r w:rsidRPr="00061278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октября:</w:t>
      </w:r>
      <w:r w:rsidRPr="00061278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пожилых</w:t>
      </w:r>
      <w:r w:rsidRPr="00061278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sz w:val="24"/>
          <w:szCs w:val="24"/>
        </w:rPr>
        <w:t>людей;</w:t>
      </w:r>
    </w:p>
    <w:p w14:paraId="76A60DED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06127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61278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Учителя;</w:t>
      </w:r>
    </w:p>
    <w:p w14:paraId="5B71355B" w14:textId="77777777" w:rsidR="00AE324B" w:rsidRPr="00EF25CE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061278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61278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защиты</w:t>
      </w:r>
      <w:r w:rsidRPr="00061278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животных;</w:t>
      </w:r>
    </w:p>
    <w:p w14:paraId="2118D26E" w14:textId="77777777" w:rsidR="00EF25CE" w:rsidRPr="00061278" w:rsidRDefault="009A3359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13 октября</w:t>
      </w:r>
      <w:r w:rsidR="00EF25CE">
        <w:rPr>
          <w:rFonts w:ascii="Times New Roman" w:hAnsi="Times New Roman" w:cs="Times New Roman"/>
          <w:spacing w:val="-2"/>
          <w:w w:val="110"/>
          <w:sz w:val="24"/>
          <w:szCs w:val="24"/>
        </w:rPr>
        <w:t>: Золотая осень</w:t>
      </w:r>
    </w:p>
    <w:p w14:paraId="504D8ECA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Третье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кресенье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отца;</w:t>
      </w:r>
    </w:p>
    <w:p w14:paraId="4A6BCA80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30</w:t>
      </w:r>
      <w:r w:rsidRPr="00061278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061278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061278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жертв</w:t>
      </w:r>
      <w:r w:rsidRPr="00061278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литических</w:t>
      </w:r>
      <w:r w:rsidRPr="00061278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репрессий.</w:t>
      </w:r>
    </w:p>
    <w:p w14:paraId="244478A7" w14:textId="77777777" w:rsidR="00AE324B" w:rsidRPr="00061278" w:rsidRDefault="00AE324B" w:rsidP="00061278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Ноябрь:</w:t>
      </w:r>
    </w:p>
    <w:p w14:paraId="71D56493" w14:textId="77777777" w:rsidR="00AE324B" w:rsidRPr="002D7A10" w:rsidRDefault="002D7A10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1</w:t>
      </w:r>
      <w:r w:rsidR="00AE324B" w:rsidRPr="00061278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AE324B" w:rsidRPr="00061278">
        <w:rPr>
          <w:rFonts w:ascii="Times New Roman" w:hAnsi="Times New Roman" w:cs="Times New Roman"/>
          <w:w w:val="115"/>
          <w:sz w:val="24"/>
          <w:szCs w:val="24"/>
        </w:rPr>
        <w:t>ноября:</w:t>
      </w:r>
      <w:r w:rsidR="00AE324B" w:rsidRPr="00061278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AE324B" w:rsidRPr="00061278">
        <w:rPr>
          <w:rFonts w:ascii="Times New Roman" w:hAnsi="Times New Roman" w:cs="Times New Roman"/>
          <w:w w:val="115"/>
          <w:sz w:val="24"/>
          <w:szCs w:val="24"/>
        </w:rPr>
        <w:t>Де</w:t>
      </w:r>
      <w:r>
        <w:rPr>
          <w:rFonts w:ascii="Times New Roman" w:hAnsi="Times New Roman" w:cs="Times New Roman"/>
          <w:w w:val="115"/>
          <w:sz w:val="24"/>
          <w:szCs w:val="24"/>
        </w:rPr>
        <w:t>нь тувинского языка</w:t>
      </w:r>
    </w:p>
    <w:p w14:paraId="2280474D" w14:textId="77777777" w:rsidR="002D7A10" w:rsidRPr="002D7A10" w:rsidRDefault="002D7A10" w:rsidP="002D7A10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5"/>
          <w:sz w:val="24"/>
          <w:szCs w:val="24"/>
        </w:rPr>
        <w:t>4</w:t>
      </w:r>
      <w:r w:rsidRPr="00061278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5"/>
          <w:sz w:val="24"/>
          <w:szCs w:val="24"/>
        </w:rPr>
        <w:t>ноября:</w:t>
      </w:r>
      <w:r w:rsidRPr="00061278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5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061278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5"/>
          <w:sz w:val="24"/>
          <w:szCs w:val="24"/>
        </w:rPr>
        <w:t>единства.</w:t>
      </w:r>
    </w:p>
    <w:p w14:paraId="2E3C1E07" w14:textId="77777777" w:rsidR="002D7A10" w:rsidRPr="00EB0B5C" w:rsidRDefault="002D7A10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358D034" w14:textId="77777777" w:rsidR="00EB0B5C" w:rsidRPr="00EB0B5C" w:rsidRDefault="00EB0B5C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16 ноября: День толерантности</w:t>
      </w:r>
    </w:p>
    <w:p w14:paraId="113836AE" w14:textId="77777777" w:rsidR="00EB0B5C" w:rsidRPr="00EB0B5C" w:rsidRDefault="002D7A10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20</w:t>
      </w:r>
      <w:r w:rsidR="00EB0B5C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ноября: День прав ребенка. </w:t>
      </w: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17 ноября проведен </w:t>
      </w:r>
      <w:r w:rsidR="00EB0B5C">
        <w:rPr>
          <w:rFonts w:ascii="Times New Roman" w:hAnsi="Times New Roman" w:cs="Times New Roman"/>
          <w:spacing w:val="-2"/>
          <w:w w:val="115"/>
          <w:sz w:val="24"/>
          <w:szCs w:val="24"/>
        </w:rPr>
        <w:t>Минута славы</w:t>
      </w:r>
      <w:r w:rsidR="00EF25CE">
        <w:rPr>
          <w:rFonts w:ascii="Times New Roman" w:hAnsi="Times New Roman" w:cs="Times New Roman"/>
          <w:spacing w:val="-2"/>
          <w:w w:val="115"/>
          <w:sz w:val="24"/>
          <w:szCs w:val="24"/>
        </w:rPr>
        <w:t>. Конкурс рисунков «Права ребенка2</w:t>
      </w:r>
    </w:p>
    <w:p w14:paraId="3496783E" w14:textId="77777777" w:rsidR="00EB0B5C" w:rsidRPr="00061278" w:rsidRDefault="00EB0B5C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5"/>
          <w:sz w:val="24"/>
          <w:szCs w:val="24"/>
        </w:rPr>
        <w:t>26 ноября: День матери</w:t>
      </w:r>
      <w:r w:rsidR="00EF25CE">
        <w:rPr>
          <w:rFonts w:ascii="Times New Roman" w:hAnsi="Times New Roman" w:cs="Times New Roman"/>
          <w:spacing w:val="-2"/>
          <w:w w:val="115"/>
          <w:sz w:val="24"/>
          <w:szCs w:val="24"/>
        </w:rPr>
        <w:t>. Праздничный концерт</w:t>
      </w:r>
    </w:p>
    <w:p w14:paraId="0B8FC3DC" w14:textId="77777777" w:rsidR="00AE324B" w:rsidRPr="00061278" w:rsidRDefault="00AE324B" w:rsidP="00061278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Декабрь:</w:t>
      </w:r>
    </w:p>
    <w:p w14:paraId="25598087" w14:textId="77777777" w:rsidR="005673FB" w:rsidRPr="005673FB" w:rsidRDefault="005673F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рный день борьбы со СПИДом. Бальные танцы</w:t>
      </w:r>
    </w:p>
    <w:p w14:paraId="75A477F5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06127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06127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инвалидов;</w:t>
      </w:r>
    </w:p>
    <w:p w14:paraId="419AE5B2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итв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оскву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оброволь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цев;</w:t>
      </w:r>
    </w:p>
    <w:p w14:paraId="6E6AA285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061278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Александра</w:t>
      </w:r>
      <w:r w:rsidRPr="00061278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Невского;</w:t>
      </w:r>
    </w:p>
    <w:p w14:paraId="0BE9C5C0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06127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Отечества;</w:t>
      </w:r>
    </w:p>
    <w:p w14:paraId="22540CED" w14:textId="77777777" w:rsidR="00AE324B" w:rsidRPr="00061278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10</w:t>
      </w:r>
      <w:r w:rsidRPr="0006127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06127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человека;</w:t>
      </w:r>
    </w:p>
    <w:p w14:paraId="0D80A017" w14:textId="77777777" w:rsidR="00AE324B" w:rsidRPr="00EB0B5C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12</w:t>
      </w:r>
      <w:r w:rsidRPr="00061278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ституции</w:t>
      </w:r>
      <w:r w:rsidRPr="00061278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061278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Федерации;</w:t>
      </w:r>
    </w:p>
    <w:p w14:paraId="1A8A4A7B" w14:textId="77777777" w:rsidR="00EB0B5C" w:rsidRPr="00061278" w:rsidRDefault="00EB0B5C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17 декабря: Самый новогодний класс</w:t>
      </w:r>
    </w:p>
    <w:p w14:paraId="46580608" w14:textId="77777777" w:rsidR="00AE324B" w:rsidRPr="00EB0B5C" w:rsidRDefault="00AE324B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27</w:t>
      </w:r>
      <w:r w:rsidRPr="0006127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06127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спасателя</w:t>
      </w:r>
      <w:r w:rsidR="00EB0B5C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14:paraId="39EC4755" w14:textId="65EE259C" w:rsidR="00EB0B5C" w:rsidRPr="002047E3" w:rsidRDefault="00EB0B5C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8 декабря: Новогодний бал-маскарад</w:t>
      </w:r>
    </w:p>
    <w:p w14:paraId="7C25CD13" w14:textId="3FF63968" w:rsidR="002047E3" w:rsidRPr="00972C20" w:rsidRDefault="002047E3" w:rsidP="002047E3">
      <w:pPr>
        <w:pStyle w:val="a5"/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Январь:</w:t>
      </w:r>
    </w:p>
    <w:p w14:paraId="490A25E5" w14:textId="4C6228CE" w:rsidR="00972C20" w:rsidRPr="00972C20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1 января: Новый год. Поздравления на новый год</w:t>
      </w:r>
    </w:p>
    <w:p w14:paraId="6CC44252" w14:textId="30599BEF" w:rsidR="00972C20" w:rsidRPr="00972C20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lastRenderedPageBreak/>
        <w:t>7 января: Рождество Христово</w:t>
      </w:r>
    </w:p>
    <w:p w14:paraId="69842400" w14:textId="36C93372" w:rsidR="00972C20" w:rsidRPr="003E5C89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5 января: День студентов. День открытых дверей</w:t>
      </w:r>
    </w:p>
    <w:p w14:paraId="5FC75BA7" w14:textId="44F1F246" w:rsidR="003E5C89" w:rsidRPr="002047E3" w:rsidRDefault="002047E3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7 января</w:t>
      </w:r>
      <w:r w:rsidR="003E5C89">
        <w:rPr>
          <w:rFonts w:ascii="Times New Roman" w:hAnsi="Times New Roman" w:cs="Times New Roman"/>
          <w:spacing w:val="-2"/>
          <w:w w:val="110"/>
          <w:sz w:val="24"/>
          <w:szCs w:val="24"/>
        </w:rPr>
        <w:t>: Блокадный Ленинград</w:t>
      </w:r>
    </w:p>
    <w:p w14:paraId="10E840F9" w14:textId="31B771A1" w:rsidR="002047E3" w:rsidRPr="00972C20" w:rsidRDefault="002047E3" w:rsidP="002047E3">
      <w:pPr>
        <w:pStyle w:val="a5"/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Февраль:</w:t>
      </w:r>
    </w:p>
    <w:p w14:paraId="2C8DEA93" w14:textId="0C141872" w:rsidR="00972C20" w:rsidRPr="003E5C89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 февраля: Шагаа-2025</w:t>
      </w:r>
    </w:p>
    <w:p w14:paraId="79FA8BD3" w14:textId="16D9B010" w:rsidR="003E5C89" w:rsidRPr="003E5C89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7 февраля: День российской науки</w:t>
      </w:r>
    </w:p>
    <w:p w14:paraId="38441EB8" w14:textId="3AD488FB" w:rsidR="003E5C89" w:rsidRPr="00972C20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1 февраля: Международный день родного языка</w:t>
      </w:r>
    </w:p>
    <w:p w14:paraId="40CBC8F7" w14:textId="658F072D" w:rsidR="00972C20" w:rsidRPr="002047E3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23 февраля: День защитников Отечества</w:t>
      </w:r>
    </w:p>
    <w:p w14:paraId="3B133372" w14:textId="15399638" w:rsidR="002047E3" w:rsidRPr="00972C20" w:rsidRDefault="002047E3" w:rsidP="002047E3">
      <w:pPr>
        <w:pStyle w:val="a5"/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Март:</w:t>
      </w:r>
    </w:p>
    <w:p w14:paraId="0C6F5EA8" w14:textId="0697E41F" w:rsidR="00972C20" w:rsidRDefault="00972C20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</w:t>
      </w:r>
    </w:p>
    <w:p w14:paraId="0C173210" w14:textId="5D44B19E" w:rsidR="003E5C89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14:paraId="2F5EDAFB" w14:textId="10B2FCEE" w:rsidR="002047E3" w:rsidRDefault="002047E3" w:rsidP="002047E3">
      <w:pPr>
        <w:pStyle w:val="a5"/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14:paraId="442F3409" w14:textId="7465E9F6" w:rsidR="00972C20" w:rsidRDefault="00EB3892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преля: День здоровья</w:t>
      </w:r>
    </w:p>
    <w:p w14:paraId="04CD71CA" w14:textId="1A1AD0FE" w:rsidR="003E5C89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</w:t>
      </w:r>
    </w:p>
    <w:p w14:paraId="11D05D58" w14:textId="2586A938" w:rsidR="002047E3" w:rsidRDefault="002047E3" w:rsidP="002047E3">
      <w:pPr>
        <w:pStyle w:val="a5"/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14:paraId="24787CC0" w14:textId="09DA8A87" w:rsidR="003E5C89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: Праздник весны и труда</w:t>
      </w:r>
    </w:p>
    <w:p w14:paraId="499E198B" w14:textId="5E507996" w:rsidR="00EB3892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я: День Конституции Республики Тыва</w:t>
      </w:r>
    </w:p>
    <w:p w14:paraId="505560B5" w14:textId="1BC621DE" w:rsidR="003E5C89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: День Победы</w:t>
      </w:r>
    </w:p>
    <w:p w14:paraId="1B0E0D1B" w14:textId="148F25AE" w:rsidR="003E5C89" w:rsidRPr="00061278" w:rsidRDefault="003E5C89" w:rsidP="00061278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мая: Последний звонок</w:t>
      </w:r>
    </w:p>
    <w:p w14:paraId="38796D55" w14:textId="77777777" w:rsidR="00E1061A" w:rsidRPr="00061278" w:rsidRDefault="00E1061A" w:rsidP="00061278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5642D79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Классное</w:t>
      </w:r>
      <w:r w:rsidRPr="0006127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руководство</w:t>
      </w:r>
    </w:p>
    <w:p w14:paraId="0F313B66" w14:textId="77777777" w:rsidR="00647087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классного руководства (деятельност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аботник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существляющ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ное руководство как особого вида педагогическую деятельность, направленную в первую очередь на решение задач воспитания и социализации обучающихся</w:t>
      </w:r>
      <w:r w:rsidR="000214FE" w:rsidRPr="00061278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предусматривает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14:paraId="6EC0739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ланирование</w:t>
      </w:r>
      <w:r w:rsidRPr="00061278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061278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061278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часов;</w:t>
      </w:r>
    </w:p>
    <w:p w14:paraId="6820841C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у участия класса в общешкольных мероприятиях, делах, оказание необходимой помощи обучающимс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дготовке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анализе;</w:t>
      </w:r>
    </w:p>
    <w:p w14:paraId="42790EF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39412AE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061278">
        <w:rPr>
          <w:rFonts w:ascii="Times New Roman" w:hAnsi="Times New Roman" w:cs="Times New Roman"/>
          <w:w w:val="110"/>
          <w:sz w:val="24"/>
          <w:szCs w:val="24"/>
        </w:rPr>
        <w:t>командообразование</w:t>
      </w:r>
      <w:proofErr w:type="spellEnd"/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061278">
        <w:rPr>
          <w:rFonts w:ascii="Times New Roman" w:hAnsi="Times New Roman" w:cs="Times New Roman"/>
          <w:w w:val="110"/>
          <w:sz w:val="24"/>
          <w:szCs w:val="24"/>
        </w:rPr>
        <w:t>внеучебные</w:t>
      </w:r>
      <w:proofErr w:type="spellEnd"/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1417805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14:paraId="64A43C3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изучение особенностей личностного развития обучающихс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ям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чителям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(пр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еобходимости) со школьным психологом;</w:t>
      </w:r>
    </w:p>
    <w:p w14:paraId="0BA6C7F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доверительное общение и поддержку обучающихся в решении пробле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(налажива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дноклассниками или педагогами, успеваемость и т. д.), совместный поиск решений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блем,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ррекцию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частные беседы индивидуально и вместе с их родителями, с другими обучающимися класса;</w:t>
      </w:r>
    </w:p>
    <w:p w14:paraId="1851711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портивные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личностн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остижения;</w:t>
      </w:r>
    </w:p>
    <w:p w14:paraId="076B976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регулярные консультации с учителями-предметниками, направленные на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формирование единства требований по вопросам воспитания и обучения, предупреждение и/или разрешение конфликт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чителям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имися;</w:t>
      </w:r>
    </w:p>
    <w:p w14:paraId="459D334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ини-педсовет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крет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а,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нтеграции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тельных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лияний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становке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частвоват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брания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а;</w:t>
      </w:r>
    </w:p>
    <w:p w14:paraId="3AC4D5E1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министрацией;</w:t>
      </w:r>
    </w:p>
    <w:p w14:paraId="2C4DDD39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создание и организацию работы родительского комитета класса,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частвующего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ешении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ения 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е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22CAE4C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привлечение родителей (законных представителей), членов </w:t>
      </w:r>
      <w:proofErr w:type="gramStart"/>
      <w:r w:rsidRPr="00061278">
        <w:rPr>
          <w:rFonts w:ascii="Times New Roman" w:hAnsi="Times New Roman" w:cs="Times New Roman"/>
          <w:w w:val="110"/>
          <w:sz w:val="24"/>
          <w:szCs w:val="24"/>
        </w:rPr>
        <w:t>семей</w:t>
      </w:r>
      <w:proofErr w:type="gramEnd"/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обучающихся к организации и проведению воспитательных дел, мероприятий в классе и общеобразовательной организа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ции;</w:t>
      </w:r>
    </w:p>
    <w:p w14:paraId="4727643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 т.п.</w:t>
      </w:r>
    </w:p>
    <w:p w14:paraId="4D3D4EB4" w14:textId="77777777" w:rsidR="00C43214" w:rsidRDefault="00C43214" w:rsidP="00061278">
      <w:pPr>
        <w:pStyle w:val="a5"/>
        <w:tabs>
          <w:tab w:val="left" w:pos="1008"/>
        </w:tabs>
        <w:spacing w:before="0"/>
        <w:ind w:left="0" w:right="0" w:firstLine="0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ab/>
        <w:t>За выполнение функций классного руководства по итогам 1 и 2 учебного полугодия (2 раза в год) классными руководителями предоставляется заместителю директора п</w:t>
      </w:r>
      <w:r w:rsidR="00F57955" w:rsidRPr="00061278">
        <w:rPr>
          <w:rFonts w:ascii="Times New Roman" w:hAnsi="Times New Roman" w:cs="Times New Roman"/>
          <w:w w:val="110"/>
          <w:sz w:val="24"/>
          <w:szCs w:val="24"/>
        </w:rPr>
        <w:t xml:space="preserve">о воспитательной работе анализ воспитательный работы и исполнение плана-сетки воспитательных мероприятий класса. </w:t>
      </w:r>
    </w:p>
    <w:p w14:paraId="4401215D" w14:textId="77777777" w:rsidR="00895F1F" w:rsidRDefault="00895F1F" w:rsidP="00061278">
      <w:pPr>
        <w:pStyle w:val="a5"/>
        <w:tabs>
          <w:tab w:val="left" w:pos="1008"/>
        </w:tabs>
        <w:spacing w:before="0"/>
        <w:ind w:left="0" w:right="0" w:firstLine="0"/>
        <w:rPr>
          <w:rFonts w:ascii="Times New Roman" w:hAnsi="Times New Roman" w:cs="Times New Roman"/>
          <w:w w:val="110"/>
          <w:sz w:val="24"/>
          <w:szCs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197"/>
        <w:gridCol w:w="855"/>
        <w:gridCol w:w="976"/>
        <w:gridCol w:w="927"/>
        <w:gridCol w:w="1186"/>
        <w:gridCol w:w="1435"/>
      </w:tblGrid>
      <w:tr w:rsidR="00895F1F" w14:paraId="06A3995B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BBAE" w14:textId="77777777" w:rsidR="00895F1F" w:rsidRDefault="00895F1F" w:rsidP="000049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0CAE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C75" w14:textId="77777777" w:rsidR="00895F1F" w:rsidRDefault="00895F1F" w:rsidP="0000497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5F1F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14:paraId="7BDF0399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-с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EE88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14:paraId="6D60AB40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9E8" w14:textId="77777777" w:rsidR="00895F1F" w:rsidRDefault="00895F1F" w:rsidP="0000497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ий ста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33D" w14:textId="77777777" w:rsidR="00895F1F" w:rsidRDefault="00895F1F" w:rsidP="000049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данной должности </w:t>
            </w:r>
          </w:p>
        </w:tc>
      </w:tr>
      <w:tr w:rsidR="006931A6" w14:paraId="5FF920FA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265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839" w14:textId="2425CB45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ренч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йл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ндан-оол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9C7" w14:textId="54875CA4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489" w14:textId="1C849FCA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0FD" w14:textId="26F2D064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89C" w14:textId="4C315528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ECC" w14:textId="1B9CCEA7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6931A6" w14:paraId="5CA8922F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11DA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BC7" w14:textId="3A0DFFDF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гаа</w:t>
            </w:r>
            <w:proofErr w:type="spellEnd"/>
            <w:r>
              <w:rPr>
                <w:rFonts w:ascii="Times New Roman" w:hAnsi="Times New Roman"/>
              </w:rPr>
              <w:t xml:space="preserve"> Кара-</w:t>
            </w:r>
            <w:proofErr w:type="spellStart"/>
            <w:r>
              <w:rPr>
                <w:rFonts w:ascii="Times New Roman" w:hAnsi="Times New Roman"/>
              </w:rPr>
              <w:t>кы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жук-оолов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435" w14:textId="67F9DE96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098" w14:textId="02F89785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207" w14:textId="15D97C45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537" w14:textId="53812A53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48C" w14:textId="1D419908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6931A6" w14:paraId="0BFFE11F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F2C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C9F" w14:textId="78988A70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онга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Чойганма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лдын-оол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6DF" w14:textId="77DD069E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22D" w14:textId="260BEAEB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0E3" w14:textId="32400D24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235" w14:textId="5E44FAC3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881" w14:textId="1754FF22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6931A6" w14:paraId="021D7188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1715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301" w14:textId="32CC6B3B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тпит-оол</w:t>
            </w:r>
            <w:proofErr w:type="spellEnd"/>
            <w:r>
              <w:rPr>
                <w:rFonts w:ascii="Times New Roman" w:hAnsi="Times New Roman"/>
              </w:rPr>
              <w:t xml:space="preserve"> Надежда Борис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94D" w14:textId="7553CB57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3F2" w14:textId="4D223A93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DA4" w14:textId="352DFC02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54C" w14:textId="4029B411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A7C" w14:textId="1AEDB3C4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6931A6" w:rsidRPr="001B1FDF" w14:paraId="438472C7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0A6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A86" w14:textId="5984EE0E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ака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йрана Май-</w:t>
            </w:r>
            <w:proofErr w:type="spellStart"/>
            <w:r>
              <w:rPr>
                <w:rFonts w:ascii="Times New Roman" w:eastAsia="Times New Roman" w:hAnsi="Times New Roman"/>
              </w:rPr>
              <w:t>оолов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79" w14:textId="6759333B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EAD" w14:textId="2620A376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3C4" w14:textId="4D2BB4C4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D00" w14:textId="20C2A74F" w:rsidR="006931A6" w:rsidRPr="001B1FDF" w:rsidRDefault="006931A6" w:rsidP="006931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A26" w14:textId="66994EF3" w:rsidR="006931A6" w:rsidRPr="001B1FDF" w:rsidRDefault="006931A6" w:rsidP="006931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6931A6" w:rsidRPr="001B1FDF" w14:paraId="0B1FD896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275D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A48" w14:textId="51DA19D0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онга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й-Хаа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ладими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A6D" w14:textId="4DC8DF91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8E6" w14:textId="71236341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D52" w14:textId="75A39E69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6F6" w14:textId="21010E45" w:rsidR="006931A6" w:rsidRPr="001B1FDF" w:rsidRDefault="006931A6" w:rsidP="006931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518" w14:textId="408D24BD" w:rsidR="006931A6" w:rsidRPr="001B1FDF" w:rsidRDefault="006931A6" w:rsidP="006931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31A6" w14:paraId="6D10F072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B52E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982" w14:textId="01C73EEE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че-</w:t>
            </w:r>
            <w:proofErr w:type="spellStart"/>
            <w:r>
              <w:rPr>
                <w:rFonts w:ascii="Times New Roman" w:eastAsia="Times New Roman" w:hAnsi="Times New Roman"/>
              </w:rPr>
              <w:t>оо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аа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рту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8AE" w14:textId="2E359737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DDB" w14:textId="699E01AC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A97" w14:textId="6DB300D8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6E4" w14:textId="073444C0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FF8" w14:textId="7B3E2AF9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31A6" w14:paraId="70543CFE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012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9B8" w14:textId="1B039FA0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олб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Чочага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ызыл-</w:t>
            </w:r>
            <w:proofErr w:type="spellStart"/>
            <w:r>
              <w:rPr>
                <w:rFonts w:ascii="Times New Roman" w:eastAsia="Times New Roman" w:hAnsi="Times New Roman"/>
              </w:rPr>
              <w:t>оолов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FE4" w14:textId="58F6F524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292" w14:textId="6D9607A6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96" w14:textId="2FB05421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0B9" w14:textId="1A985453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BE5" w14:textId="60E7C1ED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6931A6" w14:paraId="5727E2A2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D14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C2E" w14:textId="36078FC5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егз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най-Хаак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Фед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A7B" w14:textId="15274FF4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506" w14:textId="70FE40EA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4B0" w14:textId="650D3AA8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827" w14:textId="47901D5E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F71" w14:textId="7EC36CEC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6931A6" w14:paraId="685FBB23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3FDD" w14:textId="77777777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10C" w14:textId="2A368868" w:rsidR="006931A6" w:rsidRDefault="006931A6" w:rsidP="006931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-</w:t>
            </w:r>
            <w:proofErr w:type="spellStart"/>
            <w:r>
              <w:rPr>
                <w:rFonts w:ascii="Times New Roman" w:eastAsia="Times New Roman" w:hAnsi="Times New Roman"/>
              </w:rPr>
              <w:t>Сюрю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лина Андр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94D" w14:textId="6207BFFC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732" w14:textId="080FAFC5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C68" w14:textId="5CD6D7BB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359" w14:textId="391EFF7E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56" w14:textId="753C6773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6931A6" w14:paraId="6A689D43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A93" w14:textId="67975AC9" w:rsidR="006931A6" w:rsidRDefault="006931A6" w:rsidP="006931A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E10" w14:textId="2E12B9D1" w:rsidR="006931A6" w:rsidRDefault="006931A6" w:rsidP="006931A6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ака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риа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Май-</w:t>
            </w:r>
            <w:proofErr w:type="spellStart"/>
            <w:r>
              <w:rPr>
                <w:rFonts w:ascii="Times New Roman" w:eastAsia="Times New Roman" w:hAnsi="Times New Roman"/>
              </w:rPr>
              <w:t>ооловн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4F8" w14:textId="0F478C39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347" w14:textId="46DB1ED4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E4A" w14:textId="5F3A86BA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4B1" w14:textId="7A21E316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539" w14:textId="2123EACB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6931A6" w14:paraId="25B40610" w14:textId="77777777" w:rsidTr="006931A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C03" w14:textId="347ACAA5" w:rsidR="006931A6" w:rsidRDefault="006931A6" w:rsidP="006931A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0F4" w14:textId="0B7CDF64" w:rsidR="006931A6" w:rsidRDefault="006931A6" w:rsidP="006931A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D85" w14:textId="154ECF8C" w:rsidR="006931A6" w:rsidRDefault="006931A6" w:rsidP="006931A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8BC" w14:textId="2809A6C0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75D" w14:textId="32C76F68" w:rsidR="006931A6" w:rsidRDefault="006931A6" w:rsidP="006931A6">
            <w:pPr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4EC" w14:textId="7CDFDA52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F47" w14:textId="4CABFB98" w:rsidR="006931A6" w:rsidRDefault="006931A6" w:rsidP="006931A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659638A" w14:textId="77777777" w:rsidR="00895F1F" w:rsidRPr="00061278" w:rsidRDefault="00895F1F" w:rsidP="00061278">
      <w:pPr>
        <w:pStyle w:val="a5"/>
        <w:tabs>
          <w:tab w:val="left" w:pos="1008"/>
        </w:tabs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E4C62CD" w14:textId="77777777" w:rsidR="00E1061A" w:rsidRPr="00061278" w:rsidRDefault="00E1061A" w:rsidP="00061278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437718C1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нешкольные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мероприятия</w:t>
      </w:r>
    </w:p>
    <w:p w14:paraId="4AFD8C7D" w14:textId="77777777" w:rsidR="00E1061A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7C037238" w14:textId="77777777" w:rsidR="00142247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нешкольные мероприятия, в том числе организуемые совместно с социальными партнёрами общеобразовательной организа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ции</w:t>
      </w:r>
      <w:r w:rsidR="00142247"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:</w:t>
      </w:r>
    </w:p>
    <w:p w14:paraId="2B41D43E" w14:textId="77777777" w:rsidR="004F745A" w:rsidRPr="00061278" w:rsidRDefault="004F745A" w:rsidP="004F745A">
      <w:pPr>
        <w:pStyle w:val="a3"/>
        <w:ind w:left="0" w:firstLine="568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Школа сотрудничает </w:t>
      </w:r>
      <w:proofErr w:type="gramStart"/>
      <w:r w:rsidRPr="00061278">
        <w:rPr>
          <w:rFonts w:ascii="Times New Roman" w:hAnsi="Times New Roman" w:cs="Times New Roman"/>
          <w:sz w:val="24"/>
          <w:szCs w:val="24"/>
        </w:rPr>
        <w:t xml:space="preserve">с 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 w:rsidRPr="00061278">
        <w:rPr>
          <w:rFonts w:ascii="Times New Roman" w:hAnsi="Times New Roman" w:cs="Times New Roman"/>
          <w:sz w:val="24"/>
          <w:szCs w:val="24"/>
        </w:rPr>
        <w:t>:</w:t>
      </w:r>
    </w:p>
    <w:p w14:paraId="177818C8" w14:textId="77777777" w:rsidR="004F745A" w:rsidRPr="00061278" w:rsidRDefault="004F745A" w:rsidP="004F745A">
      <w:pPr>
        <w:pStyle w:val="a5"/>
        <w:numPr>
          <w:ilvl w:val="0"/>
          <w:numId w:val="13"/>
        </w:numPr>
        <w:tabs>
          <w:tab w:val="left" w:pos="913"/>
        </w:tabs>
        <w:spacing w:before="0" w:line="242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«Детско-юношеская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спортивная</w:t>
      </w:r>
      <w:r w:rsidRPr="00061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школа»</w:t>
      </w:r>
      <w:r w:rsidRPr="00061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Чеди-Хольского кожууна</w:t>
      </w:r>
    </w:p>
    <w:p w14:paraId="755B645B" w14:textId="77777777" w:rsidR="004F745A" w:rsidRPr="00061278" w:rsidRDefault="004F745A" w:rsidP="004F745A">
      <w:pPr>
        <w:pStyle w:val="a5"/>
        <w:numPr>
          <w:ilvl w:val="0"/>
          <w:numId w:val="13"/>
        </w:numPr>
        <w:tabs>
          <w:tab w:val="left" w:pos="913"/>
        </w:tabs>
        <w:spacing w:before="0" w:line="242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1"/>
          <w:sz w:val="24"/>
          <w:szCs w:val="24"/>
        </w:rPr>
        <w:t>Муниципальное</w:t>
      </w:r>
      <w:r w:rsidRPr="000612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>бюджетное</w:t>
      </w:r>
      <w:r w:rsidRPr="000612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>учреждение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061278">
        <w:rPr>
          <w:rFonts w:ascii="Times New Roman" w:hAnsi="Times New Roman" w:cs="Times New Roman"/>
          <w:spacing w:val="-1"/>
          <w:sz w:val="24"/>
          <w:szCs w:val="24"/>
        </w:rPr>
        <w:t>культуры</w:t>
      </w:r>
      <w:r w:rsidRPr="000612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proofErr w:type="gramEnd"/>
      <w:r w:rsidRPr="00061278">
        <w:rPr>
          <w:rFonts w:ascii="Times New Roman" w:hAnsi="Times New Roman" w:cs="Times New Roman"/>
          <w:spacing w:val="-1"/>
          <w:sz w:val="24"/>
          <w:szCs w:val="24"/>
        </w:rPr>
        <w:t xml:space="preserve">Сельская модельная библиотека </w:t>
      </w:r>
      <w:proofErr w:type="spellStart"/>
      <w:r w:rsidRPr="00061278">
        <w:rPr>
          <w:rFonts w:ascii="Times New Roman" w:hAnsi="Times New Roman" w:cs="Times New Roman"/>
          <w:spacing w:val="-1"/>
          <w:sz w:val="24"/>
          <w:szCs w:val="24"/>
        </w:rPr>
        <w:t>с.Хендерге</w:t>
      </w:r>
      <w:proofErr w:type="spellEnd"/>
      <w:r w:rsidRPr="00061278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14:paraId="4E25DDA3" w14:textId="77777777" w:rsidR="00142247" w:rsidRPr="004F745A" w:rsidRDefault="004F745A" w:rsidP="004F745A">
      <w:pPr>
        <w:pStyle w:val="a5"/>
        <w:numPr>
          <w:ilvl w:val="0"/>
          <w:numId w:val="13"/>
        </w:numPr>
        <w:tabs>
          <w:tab w:val="left" w:pos="913"/>
        </w:tabs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Муниципально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>бюджетное</w:t>
      </w:r>
      <w:r w:rsidRPr="00061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z w:val="24"/>
          <w:szCs w:val="24"/>
        </w:rPr>
        <w:t xml:space="preserve">учреждение культуры «Сельский дом культуры им.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Б.К.Монгул-оола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>»</w:t>
      </w:r>
    </w:p>
    <w:p w14:paraId="1DB48352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нешкольные тематические мероприятия воспитательной направленност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зучаемы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образовательной организации учебным предметам, курсам, мо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дулям</w:t>
      </w:r>
      <w:r w:rsidR="000823FE"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</w:p>
    <w:p w14:paraId="311E90B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ход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ыход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н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музей,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 xml:space="preserve">театр, детский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ехнопарк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 xml:space="preserve"> «</w:t>
      </w:r>
      <w:proofErr w:type="spellStart"/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Кванториум</w:t>
      </w:r>
      <w:proofErr w:type="spellEnd"/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»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 xml:space="preserve">УМЦ «Авангард»,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 предприятие и др.), организуемые в классах классными руководителями, в том числе совместно с родителям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представителями)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ивлечением их к планированию, организации, проведению, оценке меро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приятия;</w:t>
      </w:r>
    </w:p>
    <w:p w14:paraId="7CA3AC73" w14:textId="3A259336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литературные, исторические, экологические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, культурные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другие походы, экскурси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экспедици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лет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едагогами, в том числе совместно с родителями (законными представителями) обучающихся (для изучения историко-культурных мест, событий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2047E3" w:rsidRPr="00061278">
        <w:rPr>
          <w:rFonts w:ascii="Times New Roman" w:hAnsi="Times New Roman" w:cs="Times New Roman"/>
          <w:w w:val="110"/>
          <w:sz w:val="24"/>
          <w:szCs w:val="24"/>
        </w:rPr>
        <w:t>биографий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живавш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эт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стност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российских и тувинских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поэтов и писателей, деятелей науки, природных и историк</w:t>
      </w:r>
      <w:r w:rsidR="005F4D59" w:rsidRPr="00061278">
        <w:rPr>
          <w:rFonts w:ascii="Times New Roman" w:hAnsi="Times New Roman" w:cs="Times New Roman"/>
          <w:w w:val="110"/>
          <w:sz w:val="24"/>
          <w:szCs w:val="24"/>
        </w:rPr>
        <w:t>о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ландшафт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флор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фаун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E1BB968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ыездн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ключающ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мплек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ллектив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ворче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кладываетс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тско-взрослая общность, характеризующаяся доверительными взаимоотношениями, ответственным отношением к делу, атмосферой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эмоционально-психологического</w:t>
      </w:r>
      <w:r w:rsidRPr="00061278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мфорта.</w:t>
      </w:r>
    </w:p>
    <w:p w14:paraId="78A4878C" w14:textId="77777777" w:rsidR="003F744E" w:rsidRPr="00061278" w:rsidRDefault="003F744E" w:rsidP="00061278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F0EB9C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Организация</w:t>
      </w:r>
      <w:r w:rsidRPr="0006127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предметно-пространственной</w:t>
      </w:r>
      <w:r w:rsidRPr="00061278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среды</w:t>
      </w:r>
    </w:p>
    <w:p w14:paraId="678BB349" w14:textId="77777777" w:rsidR="00E1061A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едметно-пространственной среды предусматривает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14:paraId="7569DBC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формление внешнего вида, фасада, холла при входе, здания общеобразовательной организации государственной символикой Российской Федерации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 муниципаль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(флаг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герб);</w:t>
      </w:r>
    </w:p>
    <w:p w14:paraId="7921161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изображения символики Российского государства в разные периоды его тысячелетней истории, исторической символики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 xml:space="preserve">Республики Тыва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тенда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сторическ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нформацие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061278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055A58FD" w14:textId="704C255F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карты России, </w:t>
      </w:r>
      <w:r w:rsidR="00B60FC2" w:rsidRPr="00061278">
        <w:rPr>
          <w:rFonts w:ascii="Times New Roman" w:hAnsi="Times New Roman" w:cs="Times New Roman"/>
          <w:w w:val="110"/>
          <w:sz w:val="24"/>
          <w:szCs w:val="24"/>
        </w:rPr>
        <w:t>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</w:t>
      </w:r>
      <w:r w:rsidR="002047E3">
        <w:rPr>
          <w:rFonts w:ascii="Times New Roman" w:hAnsi="Times New Roman" w:cs="Times New Roman"/>
          <w:w w:val="110"/>
          <w:sz w:val="24"/>
          <w:szCs w:val="24"/>
        </w:rPr>
        <w:t xml:space="preserve"> муниципальных образований (со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>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 России, памятных исторических, гражданских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родных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елигиоз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ст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читания;</w:t>
      </w:r>
    </w:p>
    <w:p w14:paraId="76149E8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художественные изображения (символические, живописные, фотографические, интерактивные аудио и видео) природы России,</w:t>
      </w:r>
      <w:r w:rsidR="0049516F"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>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ы 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ыта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ухов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14:paraId="101278D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ортреты выдающихся государственных деятелей России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в прошлом, деятелей культуры, науки, производства, искусства, военных, героев и защитников Отечества;</w:t>
      </w:r>
    </w:p>
    <w:p w14:paraId="2FB36544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звуковое пространство в общеобразовательной организации 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работа школьного радио, аудиосообщения в общеобразовательной организации (школьные звонки-мелодии, информационные сообщения, музыка) позитивной духовно-нравственной, гражданско-патриотической воспитательной направленности, исполне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040B74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ётов об интересных события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1DC3BC8B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благоустройство, озеленение территории при общеобразовательной организации, спортивных и игровых площадок, доступных и безопасных оздоровительно-рекреационных зон, свободное, игровое пространство общеобразовательной организации, зон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их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7924D83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ниг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рат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чте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14:paraId="1588A1C3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благоустройство закреплённых за классом аудиторий классными руководителями вместе с обучающимися;</w:t>
      </w:r>
    </w:p>
    <w:p w14:paraId="35B26439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событийный дизайн </w:t>
      </w:r>
      <w:r w:rsidR="001239F1" w:rsidRPr="00061278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оформление пространства проведения событий праздников, церемоний, торжественных линеек, творческих вечеров;</w:t>
      </w:r>
    </w:p>
    <w:p w14:paraId="17BBA2E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совместные с обучающимися разработку, создание и популяризацию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символики общеобразовательной организации (эмблема, флаг, логотип, элементы костюма обучающихся и т. п.), используем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оменты;</w:t>
      </w:r>
    </w:p>
    <w:p w14:paraId="1464E9E9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акцентирование внимания обучающихся на важных для воспитания ценностях, правилах, традициях, укладе общеобразовательной организации, актуальных вопросах безопасности, профилактики (стенды, плакаты, инсталляции и др.).</w:t>
      </w:r>
    </w:p>
    <w:p w14:paraId="7E6E4464" w14:textId="77777777" w:rsidR="00194432" w:rsidRPr="00061278" w:rsidRDefault="00B82A93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r w:rsidRPr="00061278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хся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 особыми образовательными потребностями и ОВЗ</w:t>
      </w:r>
      <w:r w:rsidR="00194432"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742ABBC" w14:textId="77777777" w:rsidR="00194432" w:rsidRPr="00061278" w:rsidRDefault="00895F1F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В школе</w:t>
      </w:r>
      <w:r w:rsidR="00194432" w:rsidRPr="00061278">
        <w:rPr>
          <w:rFonts w:ascii="Times New Roman" w:hAnsi="Times New Roman" w:cs="Times New Roman"/>
          <w:w w:val="110"/>
          <w:sz w:val="24"/>
          <w:szCs w:val="24"/>
        </w:rPr>
        <w:t xml:space="preserve"> оформлены следующие обязательные экспозиции:</w:t>
      </w:r>
    </w:p>
    <w:p w14:paraId="03C32B6F" w14:textId="77777777" w:rsidR="00194432" w:rsidRPr="00061278" w:rsidRDefault="00194432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1. Государственные символы Российской Ф</w:t>
      </w:r>
      <w:r w:rsidR="00895F1F">
        <w:rPr>
          <w:rFonts w:ascii="Times New Roman" w:hAnsi="Times New Roman" w:cs="Times New Roman"/>
          <w:w w:val="110"/>
          <w:sz w:val="24"/>
          <w:szCs w:val="24"/>
        </w:rPr>
        <w:t>едерации и Республики Тыва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7165F685" w14:textId="77777777" w:rsidR="00194432" w:rsidRPr="00061278" w:rsidRDefault="00194432" w:rsidP="00061278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2.</w:t>
      </w:r>
      <w:r w:rsidR="00895F1F">
        <w:rPr>
          <w:rFonts w:ascii="Times New Roman" w:hAnsi="Times New Roman" w:cs="Times New Roman"/>
          <w:w w:val="110"/>
          <w:sz w:val="24"/>
          <w:szCs w:val="24"/>
        </w:rPr>
        <w:t xml:space="preserve"> Тематические стенды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FAF4B2B" w14:textId="77777777" w:rsidR="00F61CD5" w:rsidRPr="00061278" w:rsidRDefault="00F61CD5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2E39E64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Взаимодействие</w:t>
      </w:r>
      <w:r w:rsidRPr="00061278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061278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061278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представителями)</w:t>
      </w:r>
    </w:p>
    <w:p w14:paraId="61404036" w14:textId="77777777" w:rsidR="00E1061A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8EC484E" w14:textId="77777777" w:rsidR="00194432" w:rsidRPr="00061278" w:rsidRDefault="00F62D74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е обучающих мероприятий для родителей (законных представителей) в рамках реализации школы осознанного родительства «Азбука счастливой семьи»</w:t>
      </w:r>
    </w:p>
    <w:p w14:paraId="1B9EDFBC" w14:textId="77777777" w:rsidR="00F62D74" w:rsidRPr="00061278" w:rsidRDefault="00F62D74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традиционных Республиканских родительских всеобучах (20 сентября, 20 декабря, 20 марта, 20 мая);</w:t>
      </w:r>
    </w:p>
    <w:p w14:paraId="38F9EB77" w14:textId="77777777" w:rsidR="00F62D74" w:rsidRPr="00061278" w:rsidRDefault="00F62D74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поощрять активных родителей (законных представителей), состоящих в рядах Родительских патрулей, обеспечивающих безопасность детей и лучшие родительские комитеты, активно взаимодействующие с образовательной организацией;</w:t>
      </w:r>
    </w:p>
    <w:p w14:paraId="66CB0899" w14:textId="77777777" w:rsidR="00F62D74" w:rsidRPr="00061278" w:rsidRDefault="00F62D74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объединения родителей в Родительские патрули классов и общеобразовательных организаций по содействию в обеспечении мероприятий, направленных на профилактику детского дорожно-транспортного травматизма, правонарушений</w:t>
      </w:r>
      <w:r w:rsidR="00940745" w:rsidRPr="00061278">
        <w:rPr>
          <w:rFonts w:ascii="Times New Roman" w:hAnsi="Times New Roman" w:cs="Times New Roman"/>
          <w:sz w:val="24"/>
          <w:szCs w:val="24"/>
        </w:rPr>
        <w:t xml:space="preserve">, </w:t>
      </w:r>
      <w:r w:rsidRPr="00061278">
        <w:rPr>
          <w:rFonts w:ascii="Times New Roman" w:hAnsi="Times New Roman" w:cs="Times New Roman"/>
          <w:sz w:val="24"/>
          <w:szCs w:val="24"/>
        </w:rPr>
        <w:t xml:space="preserve">детской безнадзорности </w:t>
      </w:r>
      <w:r w:rsidR="00940745" w:rsidRPr="00061278">
        <w:rPr>
          <w:rFonts w:ascii="Times New Roman" w:hAnsi="Times New Roman" w:cs="Times New Roman"/>
          <w:sz w:val="24"/>
          <w:szCs w:val="24"/>
        </w:rPr>
        <w:t>и безопасности;</w:t>
      </w:r>
    </w:p>
    <w:p w14:paraId="1615C3A8" w14:textId="77777777" w:rsidR="00940745" w:rsidRPr="00061278" w:rsidRDefault="00531CA2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установить</w:t>
      </w:r>
      <w:r w:rsidR="00940745" w:rsidRPr="00061278">
        <w:rPr>
          <w:rFonts w:ascii="Times New Roman" w:hAnsi="Times New Roman" w:cs="Times New Roman"/>
          <w:sz w:val="24"/>
          <w:szCs w:val="24"/>
        </w:rPr>
        <w:t xml:space="preserve"> последний четверг каждого месяца </w:t>
      </w:r>
      <w:r w:rsidRPr="00061278">
        <w:rPr>
          <w:rFonts w:ascii="Times New Roman" w:hAnsi="Times New Roman" w:cs="Times New Roman"/>
          <w:sz w:val="24"/>
          <w:szCs w:val="24"/>
        </w:rPr>
        <w:t>– Днем родительского просвещения (по реализации проекта «школа ответственного родительства «Азбука счастливой семьи»);</w:t>
      </w:r>
    </w:p>
    <w:p w14:paraId="5BFFB0FD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7B35B32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ьск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бра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ах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общешкольные родительские собрания по вопросам воспитания, взаимоотношений </w:t>
      </w:r>
      <w:r w:rsidRPr="00061278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хся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 педагогов в общеобразовательной организации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56269F7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ьские дни, в которые родители (законные представители)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сещать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урок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неурочн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занятия;</w:t>
      </w:r>
    </w:p>
    <w:p w14:paraId="22C01FA7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руглы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толы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иглашение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пециалистов;</w:t>
      </w:r>
    </w:p>
    <w:p w14:paraId="3F8AFC78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проведение тематических собраний (в том числе 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>Республиканских родительских всеобучей)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 на которых родители могут получать советы по вопроса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сультаци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сихолог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рачей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аботников,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лужителе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елигий, обмениваться опытом;</w:t>
      </w:r>
    </w:p>
    <w:p w14:paraId="52046747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ьские форумы при интернет-сайте общеобразовательной организации, интернет-сообщества, группы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чатов в мессенджерах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</w:t>
      </w:r>
    </w:p>
    <w:p w14:paraId="0DFAE6E9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сихолого-педагогически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орядко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ивлечения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родителей (законных представителей);</w:t>
      </w:r>
    </w:p>
    <w:p w14:paraId="6D79437F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привлечение родителей (законных представителей) к подготовк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ведению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14:paraId="601F4A95" w14:textId="77777777" w:rsidR="00E1061A" w:rsidRPr="000E14DE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F62D74"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2B7D2241" w14:textId="6BC3BAFF" w:rsidR="000E14DE" w:rsidRPr="000E14DE" w:rsidRDefault="000E14DE" w:rsidP="000E14DE">
      <w:pPr>
        <w:pStyle w:val="a5"/>
        <w:ind w:left="131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DE">
        <w:rPr>
          <w:rFonts w:ascii="Times New Roman" w:hAnsi="Times New Roman" w:cs="Times New Roman"/>
          <w:b/>
          <w:sz w:val="24"/>
          <w:szCs w:val="24"/>
        </w:rPr>
        <w:t xml:space="preserve">Состав родительского комитета МБОУ СОШ </w:t>
      </w:r>
      <w:proofErr w:type="spellStart"/>
      <w:r w:rsidRPr="000E14DE">
        <w:rPr>
          <w:rFonts w:ascii="Times New Roman" w:hAnsi="Times New Roman" w:cs="Times New Roman"/>
          <w:b/>
          <w:sz w:val="24"/>
          <w:szCs w:val="24"/>
        </w:rPr>
        <w:t>с.Ак</w:t>
      </w:r>
      <w:proofErr w:type="spellEnd"/>
      <w:r w:rsidRPr="000E14DE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0E14DE">
        <w:rPr>
          <w:rFonts w:ascii="Times New Roman" w:hAnsi="Times New Roman" w:cs="Times New Roman"/>
          <w:b/>
          <w:sz w:val="24"/>
          <w:szCs w:val="24"/>
        </w:rPr>
        <w:t xml:space="preserve">Та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F8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F6F8E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Pr="000E14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14DE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tbl>
      <w:tblPr>
        <w:tblStyle w:val="ab"/>
        <w:tblW w:w="11199" w:type="dxa"/>
        <w:tblInd w:w="-885" w:type="dxa"/>
        <w:tblLook w:val="04A0" w:firstRow="1" w:lastRow="0" w:firstColumn="1" w:lastColumn="0" w:noHBand="0" w:noVBand="1"/>
      </w:tblPr>
      <w:tblGrid>
        <w:gridCol w:w="532"/>
        <w:gridCol w:w="4005"/>
        <w:gridCol w:w="3962"/>
        <w:gridCol w:w="858"/>
        <w:gridCol w:w="1842"/>
      </w:tblGrid>
      <w:tr w:rsidR="000E14DE" w:rsidRPr="00060084" w14:paraId="46EE8D6E" w14:textId="77777777" w:rsidTr="000E14DE">
        <w:trPr>
          <w:trHeight w:val="382"/>
        </w:trPr>
        <w:tc>
          <w:tcPr>
            <w:tcW w:w="532" w:type="dxa"/>
          </w:tcPr>
          <w:p w14:paraId="7A97CF35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060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5" w:type="dxa"/>
          </w:tcPr>
          <w:p w14:paraId="2CF51BEA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</w:t>
            </w:r>
          </w:p>
        </w:tc>
        <w:tc>
          <w:tcPr>
            <w:tcW w:w="3962" w:type="dxa"/>
          </w:tcPr>
          <w:p w14:paraId="523CBCFE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58" w:type="dxa"/>
          </w:tcPr>
          <w:p w14:paraId="7F2B4612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14:paraId="3A2C0CA9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</w:p>
        </w:tc>
      </w:tr>
      <w:tr w:rsidR="000E14DE" w:rsidRPr="00060084" w14:paraId="715537C0" w14:textId="77777777" w:rsidTr="000E14DE">
        <w:trPr>
          <w:trHeight w:val="382"/>
        </w:trPr>
        <w:tc>
          <w:tcPr>
            <w:tcW w:w="532" w:type="dxa"/>
          </w:tcPr>
          <w:p w14:paraId="48B48D3A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14:paraId="519AC2DC" w14:textId="37041E21" w:rsidR="000E14DE" w:rsidRPr="00060084" w:rsidRDefault="00EF6F8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я Викторовна </w:t>
            </w:r>
          </w:p>
        </w:tc>
        <w:tc>
          <w:tcPr>
            <w:tcW w:w="3962" w:type="dxa"/>
          </w:tcPr>
          <w:p w14:paraId="39325521" w14:textId="62785342" w:rsidR="000E14DE" w:rsidRPr="00060084" w:rsidRDefault="00EF6F8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5AF89958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E1FB451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0E14DE" w:rsidRPr="00060084" w14:paraId="7CEF0242" w14:textId="77777777" w:rsidTr="000E14DE">
        <w:trPr>
          <w:trHeight w:val="382"/>
        </w:trPr>
        <w:tc>
          <w:tcPr>
            <w:tcW w:w="532" w:type="dxa"/>
          </w:tcPr>
          <w:p w14:paraId="6D48C705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14:paraId="1C07F7D7" w14:textId="6B40FD75" w:rsidR="000E14DE" w:rsidRPr="00060084" w:rsidRDefault="00EF6F8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с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3962" w:type="dxa"/>
          </w:tcPr>
          <w:p w14:paraId="78BBB1AB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858" w:type="dxa"/>
          </w:tcPr>
          <w:p w14:paraId="539BE0A9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E0690D5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0E14DE" w:rsidRPr="00060084" w14:paraId="2CECDB36" w14:textId="77777777" w:rsidTr="000E14DE">
        <w:trPr>
          <w:trHeight w:val="382"/>
        </w:trPr>
        <w:tc>
          <w:tcPr>
            <w:tcW w:w="532" w:type="dxa"/>
          </w:tcPr>
          <w:p w14:paraId="783697BB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</w:tcPr>
          <w:p w14:paraId="6167E794" w14:textId="78B34F82" w:rsidR="000E14DE" w:rsidRPr="00060084" w:rsidRDefault="00EF6F8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962" w:type="dxa"/>
          </w:tcPr>
          <w:p w14:paraId="6A2C0256" w14:textId="1FF5DA9D" w:rsidR="000E14DE" w:rsidRPr="00060084" w:rsidRDefault="00EF6F8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35629AD3" w14:textId="77777777" w:rsidR="000E14DE" w:rsidRPr="00060084" w:rsidRDefault="000E14DE" w:rsidP="0000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2DA549D" w14:textId="77777777" w:rsidR="000E14DE" w:rsidRPr="00060084" w:rsidRDefault="000E14DE" w:rsidP="000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6BD68E31" w14:textId="77777777" w:rsidTr="000E14DE">
        <w:trPr>
          <w:trHeight w:val="382"/>
        </w:trPr>
        <w:tc>
          <w:tcPr>
            <w:tcW w:w="532" w:type="dxa"/>
          </w:tcPr>
          <w:p w14:paraId="15A267BC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</w:tcPr>
          <w:p w14:paraId="127244DB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амбуу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ай-Суу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3962" w:type="dxa"/>
          </w:tcPr>
          <w:p w14:paraId="44C849D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58" w:type="dxa"/>
          </w:tcPr>
          <w:p w14:paraId="52C4C2F9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178A172" w14:textId="69A8896B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24631BB7" w14:textId="77777777" w:rsidTr="000E14DE">
        <w:trPr>
          <w:trHeight w:val="382"/>
        </w:trPr>
        <w:tc>
          <w:tcPr>
            <w:tcW w:w="532" w:type="dxa"/>
          </w:tcPr>
          <w:p w14:paraId="2119F0B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</w:tcPr>
          <w:p w14:paraId="7B33E973" w14:textId="3AE2968B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3962" w:type="dxa"/>
          </w:tcPr>
          <w:p w14:paraId="118FEC99" w14:textId="6398850F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воспитатель МБДОУ «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59745AF5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FD25DBE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5FCBD084" w14:textId="77777777" w:rsidTr="000E14DE">
        <w:trPr>
          <w:trHeight w:val="400"/>
        </w:trPr>
        <w:tc>
          <w:tcPr>
            <w:tcW w:w="532" w:type="dxa"/>
          </w:tcPr>
          <w:p w14:paraId="092AFF38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</w:tcPr>
          <w:p w14:paraId="518DC29C" w14:textId="2CD7E3FA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на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962" w:type="dxa"/>
          </w:tcPr>
          <w:p w14:paraId="466FCE83" w14:textId="3228DEF2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-Тал</w:t>
            </w:r>
          </w:p>
        </w:tc>
        <w:tc>
          <w:tcPr>
            <w:tcW w:w="858" w:type="dxa"/>
          </w:tcPr>
          <w:p w14:paraId="4A524A63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1FC86CA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4FA6699C" w14:textId="77777777" w:rsidTr="000E14DE">
        <w:trPr>
          <w:trHeight w:val="382"/>
        </w:trPr>
        <w:tc>
          <w:tcPr>
            <w:tcW w:w="532" w:type="dxa"/>
          </w:tcPr>
          <w:p w14:paraId="290B4FB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</w:tcPr>
          <w:p w14:paraId="31FCF6D1" w14:textId="6A4B050B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Лайзап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3962" w:type="dxa"/>
          </w:tcPr>
          <w:p w14:paraId="50958EA2" w14:textId="5B0D64EA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148DCD79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F104EA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4E29E448" w14:textId="77777777" w:rsidTr="000E14DE">
        <w:trPr>
          <w:trHeight w:val="382"/>
        </w:trPr>
        <w:tc>
          <w:tcPr>
            <w:tcW w:w="532" w:type="dxa"/>
          </w:tcPr>
          <w:p w14:paraId="3E2E52B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5" w:type="dxa"/>
          </w:tcPr>
          <w:p w14:paraId="12276C61" w14:textId="58DC64E0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 </w:t>
            </w:r>
          </w:p>
        </w:tc>
        <w:tc>
          <w:tcPr>
            <w:tcW w:w="3962" w:type="dxa"/>
          </w:tcPr>
          <w:p w14:paraId="0D75866E" w14:textId="1A16BEC4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70B2DE7C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90E218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1A65F8E8" w14:textId="77777777" w:rsidTr="000E14DE">
        <w:trPr>
          <w:trHeight w:val="382"/>
        </w:trPr>
        <w:tc>
          <w:tcPr>
            <w:tcW w:w="532" w:type="dxa"/>
          </w:tcPr>
          <w:p w14:paraId="382771A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</w:tcPr>
          <w:p w14:paraId="5C3EEE4D" w14:textId="4C35235E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овна</w:t>
            </w:r>
            <w:proofErr w:type="spellEnd"/>
          </w:p>
        </w:tc>
        <w:tc>
          <w:tcPr>
            <w:tcW w:w="3962" w:type="dxa"/>
          </w:tcPr>
          <w:p w14:paraId="7548DE61" w14:textId="660D0385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07882A59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DCD5C98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1263952A" w14:textId="77777777" w:rsidTr="000E14DE">
        <w:trPr>
          <w:trHeight w:val="400"/>
        </w:trPr>
        <w:tc>
          <w:tcPr>
            <w:tcW w:w="532" w:type="dxa"/>
          </w:tcPr>
          <w:p w14:paraId="550A8CE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</w:tcPr>
          <w:p w14:paraId="10CC9C11" w14:textId="4CE2F1B9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Данзын-Хоо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962" w:type="dxa"/>
          </w:tcPr>
          <w:p w14:paraId="148BEE5A" w14:textId="39601EE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воспитатель МБДОУ «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5743B2AF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B2AC20F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61B14E55" w14:textId="77777777" w:rsidTr="000E14DE">
        <w:trPr>
          <w:trHeight w:val="382"/>
        </w:trPr>
        <w:tc>
          <w:tcPr>
            <w:tcW w:w="532" w:type="dxa"/>
          </w:tcPr>
          <w:p w14:paraId="115E2C5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5" w:type="dxa"/>
          </w:tcPr>
          <w:p w14:paraId="64D72B3D" w14:textId="167075F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-ооловна</w:t>
            </w:r>
            <w:proofErr w:type="spellEnd"/>
          </w:p>
        </w:tc>
        <w:tc>
          <w:tcPr>
            <w:tcW w:w="3962" w:type="dxa"/>
          </w:tcPr>
          <w:p w14:paraId="2DA2C11E" w14:textId="27432CC2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57D75C56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BFE312C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176080A4" w14:textId="77777777" w:rsidTr="000E14DE">
        <w:trPr>
          <w:trHeight w:val="382"/>
        </w:trPr>
        <w:tc>
          <w:tcPr>
            <w:tcW w:w="532" w:type="dxa"/>
          </w:tcPr>
          <w:p w14:paraId="6A16FBB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5" w:type="dxa"/>
          </w:tcPr>
          <w:p w14:paraId="0EC306A7" w14:textId="5D9643F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3962" w:type="dxa"/>
          </w:tcPr>
          <w:p w14:paraId="6AE2FB79" w14:textId="3D5BD6DE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-Тал</w:t>
            </w:r>
          </w:p>
        </w:tc>
        <w:tc>
          <w:tcPr>
            <w:tcW w:w="858" w:type="dxa"/>
          </w:tcPr>
          <w:p w14:paraId="20D643C0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6F1DAB7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0E9AB967" w14:textId="77777777" w:rsidTr="000E14DE">
        <w:trPr>
          <w:trHeight w:val="382"/>
        </w:trPr>
        <w:tc>
          <w:tcPr>
            <w:tcW w:w="532" w:type="dxa"/>
          </w:tcPr>
          <w:p w14:paraId="6C33C51A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5" w:type="dxa"/>
          </w:tcPr>
          <w:p w14:paraId="191D791F" w14:textId="1E433C5B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962" w:type="dxa"/>
          </w:tcPr>
          <w:p w14:paraId="1ABC6BB6" w14:textId="146F2263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истопник ДЮСШ </w:t>
            </w:r>
          </w:p>
        </w:tc>
        <w:tc>
          <w:tcPr>
            <w:tcW w:w="858" w:type="dxa"/>
          </w:tcPr>
          <w:p w14:paraId="497CE99A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81A9388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4B870020" w14:textId="77777777" w:rsidTr="000E14DE">
        <w:trPr>
          <w:trHeight w:val="400"/>
        </w:trPr>
        <w:tc>
          <w:tcPr>
            <w:tcW w:w="532" w:type="dxa"/>
          </w:tcPr>
          <w:p w14:paraId="60C75498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5" w:type="dxa"/>
          </w:tcPr>
          <w:p w14:paraId="5A05438D" w14:textId="537C14A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3962" w:type="dxa"/>
          </w:tcPr>
          <w:p w14:paraId="16FD6D7D" w14:textId="3A17A5C3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ркоз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-Тал </w:t>
            </w:r>
          </w:p>
        </w:tc>
        <w:tc>
          <w:tcPr>
            <w:tcW w:w="858" w:type="dxa"/>
          </w:tcPr>
          <w:p w14:paraId="135E1227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AEB2F6C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37773C7D" w14:textId="77777777" w:rsidTr="000E14DE">
        <w:trPr>
          <w:trHeight w:val="382"/>
        </w:trPr>
        <w:tc>
          <w:tcPr>
            <w:tcW w:w="532" w:type="dxa"/>
          </w:tcPr>
          <w:p w14:paraId="151CA6D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5" w:type="dxa"/>
          </w:tcPr>
          <w:p w14:paraId="07385594" w14:textId="1183EB75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1737C458" w14:textId="3BC1D962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по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51741293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CF96A7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55C0648E" w14:textId="77777777" w:rsidTr="000E14DE">
        <w:trPr>
          <w:trHeight w:val="382"/>
        </w:trPr>
        <w:tc>
          <w:tcPr>
            <w:tcW w:w="532" w:type="dxa"/>
          </w:tcPr>
          <w:p w14:paraId="745863A5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5" w:type="dxa"/>
          </w:tcPr>
          <w:p w14:paraId="7DF3A1C8" w14:textId="633373C8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урун-оол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3962" w:type="dxa"/>
          </w:tcPr>
          <w:p w14:paraId="069264C7" w14:textId="47EDBA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3930E828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447136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73AB4A80" w14:textId="77777777" w:rsidTr="000E14DE">
        <w:trPr>
          <w:trHeight w:val="382"/>
        </w:trPr>
        <w:tc>
          <w:tcPr>
            <w:tcW w:w="532" w:type="dxa"/>
          </w:tcPr>
          <w:p w14:paraId="50DE8B6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5" w:type="dxa"/>
          </w:tcPr>
          <w:p w14:paraId="0495E262" w14:textId="411AA6D4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051A6A6D" w14:textId="779B144B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л </w:t>
            </w:r>
          </w:p>
        </w:tc>
        <w:tc>
          <w:tcPr>
            <w:tcW w:w="858" w:type="dxa"/>
          </w:tcPr>
          <w:p w14:paraId="61717A23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96786C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35A513CE" w14:textId="77777777" w:rsidTr="000E14DE">
        <w:trPr>
          <w:trHeight w:val="400"/>
        </w:trPr>
        <w:tc>
          <w:tcPr>
            <w:tcW w:w="532" w:type="dxa"/>
          </w:tcPr>
          <w:p w14:paraId="0D55FD26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5" w:type="dxa"/>
          </w:tcPr>
          <w:p w14:paraId="36DD5CF8" w14:textId="58F4D9D3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ч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повна</w:t>
            </w:r>
            <w:proofErr w:type="spellEnd"/>
          </w:p>
        </w:tc>
        <w:tc>
          <w:tcPr>
            <w:tcW w:w="3962" w:type="dxa"/>
          </w:tcPr>
          <w:p w14:paraId="6544587A" w14:textId="25DD79DD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0A033DFB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96D6AC0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64C6E392" w14:textId="77777777" w:rsidTr="000E14DE">
        <w:trPr>
          <w:trHeight w:val="382"/>
        </w:trPr>
        <w:tc>
          <w:tcPr>
            <w:tcW w:w="532" w:type="dxa"/>
          </w:tcPr>
          <w:p w14:paraId="18F5875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5" w:type="dxa"/>
          </w:tcPr>
          <w:p w14:paraId="1E554B8E" w14:textId="28140BD0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 </w:t>
            </w:r>
          </w:p>
        </w:tc>
        <w:tc>
          <w:tcPr>
            <w:tcW w:w="3962" w:type="dxa"/>
          </w:tcPr>
          <w:p w14:paraId="4940363D" w14:textId="20A2D4F6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ову-Аксы</w:t>
            </w:r>
            <w:proofErr w:type="spellEnd"/>
          </w:p>
        </w:tc>
        <w:tc>
          <w:tcPr>
            <w:tcW w:w="858" w:type="dxa"/>
          </w:tcPr>
          <w:p w14:paraId="3F6DB015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E08DB0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41871F0A" w14:textId="77777777" w:rsidTr="000E14DE">
        <w:trPr>
          <w:trHeight w:val="382"/>
        </w:trPr>
        <w:tc>
          <w:tcPr>
            <w:tcW w:w="532" w:type="dxa"/>
          </w:tcPr>
          <w:p w14:paraId="3D153E0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5" w:type="dxa"/>
          </w:tcPr>
          <w:p w14:paraId="72F90175" w14:textId="3F38430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п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ндеевна</w:t>
            </w:r>
            <w:proofErr w:type="spellEnd"/>
          </w:p>
        </w:tc>
        <w:tc>
          <w:tcPr>
            <w:tcW w:w="3962" w:type="dxa"/>
          </w:tcPr>
          <w:p w14:paraId="55B9D5D2" w14:textId="1968F2E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554CBDEB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C1EB80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0C9189CB" w14:textId="77777777" w:rsidTr="000E14DE">
        <w:trPr>
          <w:trHeight w:val="453"/>
        </w:trPr>
        <w:tc>
          <w:tcPr>
            <w:tcW w:w="532" w:type="dxa"/>
          </w:tcPr>
          <w:p w14:paraId="77BEA08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5" w:type="dxa"/>
          </w:tcPr>
          <w:p w14:paraId="6720D8A5" w14:textId="2D3930C3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3962" w:type="dxa"/>
          </w:tcPr>
          <w:p w14:paraId="722412F9" w14:textId="13FAB02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6CF8BCE9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D742A90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33EF9D1F" w14:textId="77777777" w:rsidTr="000E14DE">
        <w:trPr>
          <w:trHeight w:val="400"/>
        </w:trPr>
        <w:tc>
          <w:tcPr>
            <w:tcW w:w="532" w:type="dxa"/>
          </w:tcPr>
          <w:p w14:paraId="465FDC0E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5" w:type="dxa"/>
          </w:tcPr>
          <w:p w14:paraId="6689DE79" w14:textId="48F8174F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 </w:t>
            </w:r>
          </w:p>
        </w:tc>
        <w:tc>
          <w:tcPr>
            <w:tcW w:w="3962" w:type="dxa"/>
          </w:tcPr>
          <w:p w14:paraId="5228BC8B" w14:textId="35EF9A42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7FD6129C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294DD0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1C7AFB44" w14:textId="77777777" w:rsidTr="000E14DE">
        <w:trPr>
          <w:trHeight w:val="382"/>
        </w:trPr>
        <w:tc>
          <w:tcPr>
            <w:tcW w:w="532" w:type="dxa"/>
          </w:tcPr>
          <w:p w14:paraId="0A6B90B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5" w:type="dxa"/>
          </w:tcPr>
          <w:p w14:paraId="5B9BB03E" w14:textId="6F3C69B6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Данзын-Хоо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962" w:type="dxa"/>
          </w:tcPr>
          <w:p w14:paraId="7EC52CB6" w14:textId="7BB07043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воспитатель МБДОУ «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6D513B6C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061A16F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3F5E81AC" w14:textId="77777777" w:rsidTr="000E14DE">
        <w:trPr>
          <w:trHeight w:val="382"/>
        </w:trPr>
        <w:tc>
          <w:tcPr>
            <w:tcW w:w="532" w:type="dxa"/>
          </w:tcPr>
          <w:p w14:paraId="35060E4F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5" w:type="dxa"/>
          </w:tcPr>
          <w:p w14:paraId="445FC5CA" w14:textId="3ACFB200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Дажылы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на</w:t>
            </w:r>
          </w:p>
        </w:tc>
        <w:tc>
          <w:tcPr>
            <w:tcW w:w="3962" w:type="dxa"/>
          </w:tcPr>
          <w:p w14:paraId="2933AF1A" w14:textId="4CEC86F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3ED12E52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9EACA4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07FBEA2D" w14:textId="77777777" w:rsidTr="000E14DE">
        <w:trPr>
          <w:trHeight w:val="382"/>
        </w:trPr>
        <w:tc>
          <w:tcPr>
            <w:tcW w:w="532" w:type="dxa"/>
          </w:tcPr>
          <w:p w14:paraId="27A17DC6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5" w:type="dxa"/>
          </w:tcPr>
          <w:p w14:paraId="7962EA0C" w14:textId="3DED5875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нна Владимировна </w:t>
            </w:r>
          </w:p>
        </w:tc>
        <w:tc>
          <w:tcPr>
            <w:tcW w:w="3962" w:type="dxa"/>
          </w:tcPr>
          <w:p w14:paraId="62B9B562" w14:textId="7119F52A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09706784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383FF08C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198E370D" w14:textId="77777777" w:rsidTr="000E14DE">
        <w:trPr>
          <w:trHeight w:val="400"/>
        </w:trPr>
        <w:tc>
          <w:tcPr>
            <w:tcW w:w="532" w:type="dxa"/>
          </w:tcPr>
          <w:p w14:paraId="6653867B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5" w:type="dxa"/>
          </w:tcPr>
          <w:p w14:paraId="2D5AF720" w14:textId="5C1BC45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евек-оол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Чойганмаа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962" w:type="dxa"/>
          </w:tcPr>
          <w:p w14:paraId="15C74352" w14:textId="30481619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МБОУ СОШ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-Тал </w:t>
            </w:r>
          </w:p>
        </w:tc>
        <w:tc>
          <w:tcPr>
            <w:tcW w:w="858" w:type="dxa"/>
          </w:tcPr>
          <w:p w14:paraId="186E5936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5C613DD7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356AB20D" w14:textId="77777777" w:rsidTr="000E14DE">
        <w:trPr>
          <w:trHeight w:val="382"/>
        </w:trPr>
        <w:tc>
          <w:tcPr>
            <w:tcW w:w="532" w:type="dxa"/>
          </w:tcPr>
          <w:p w14:paraId="7FE2AE4F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5" w:type="dxa"/>
          </w:tcPr>
          <w:p w14:paraId="3645FC91" w14:textId="0FE61998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962" w:type="dxa"/>
          </w:tcPr>
          <w:p w14:paraId="35F727DC" w14:textId="0970A67A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истопник ДЮСШ </w:t>
            </w:r>
          </w:p>
        </w:tc>
        <w:tc>
          <w:tcPr>
            <w:tcW w:w="858" w:type="dxa"/>
          </w:tcPr>
          <w:p w14:paraId="65C0ECF3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354F11C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29ED9B76" w14:textId="77777777" w:rsidTr="000E14DE">
        <w:trPr>
          <w:trHeight w:val="382"/>
        </w:trPr>
        <w:tc>
          <w:tcPr>
            <w:tcW w:w="532" w:type="dxa"/>
          </w:tcPr>
          <w:p w14:paraId="593D68A0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5" w:type="dxa"/>
          </w:tcPr>
          <w:p w14:paraId="23E39C0A" w14:textId="51835BCE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йрана Васильевна</w:t>
            </w:r>
          </w:p>
        </w:tc>
        <w:tc>
          <w:tcPr>
            <w:tcW w:w="3962" w:type="dxa"/>
          </w:tcPr>
          <w:p w14:paraId="6DE60445" w14:textId="3765CAAC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858" w:type="dxa"/>
          </w:tcPr>
          <w:p w14:paraId="2C3EC6B3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7F598FC6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</w:tr>
      <w:tr w:rsidR="00EF6F8E" w:rsidRPr="00060084" w14:paraId="0A175AB4" w14:textId="77777777" w:rsidTr="000E14DE">
        <w:trPr>
          <w:trHeight w:val="382"/>
        </w:trPr>
        <w:tc>
          <w:tcPr>
            <w:tcW w:w="532" w:type="dxa"/>
          </w:tcPr>
          <w:p w14:paraId="1B71D383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5" w:type="dxa"/>
          </w:tcPr>
          <w:p w14:paraId="78CC13AA" w14:textId="571D0458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Лайзап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Одан-ооловна</w:t>
            </w:r>
            <w:proofErr w:type="spellEnd"/>
          </w:p>
        </w:tc>
        <w:tc>
          <w:tcPr>
            <w:tcW w:w="3962" w:type="dxa"/>
          </w:tcPr>
          <w:p w14:paraId="481B611C" w14:textId="0F3C9856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5D694EDB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2C02FFA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2E353B8B" w14:textId="77777777" w:rsidTr="000E14DE">
        <w:trPr>
          <w:trHeight w:val="400"/>
        </w:trPr>
        <w:tc>
          <w:tcPr>
            <w:tcW w:w="532" w:type="dxa"/>
          </w:tcPr>
          <w:p w14:paraId="3CFF707A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5" w:type="dxa"/>
          </w:tcPr>
          <w:p w14:paraId="2E8ABDEE" w14:textId="470361A8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Калаа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Мерген-ооловна</w:t>
            </w:r>
            <w:proofErr w:type="spellEnd"/>
          </w:p>
        </w:tc>
        <w:tc>
          <w:tcPr>
            <w:tcW w:w="3962" w:type="dxa"/>
          </w:tcPr>
          <w:p w14:paraId="1BA5237D" w14:textId="67C6471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ФАП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с.Ак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-Тал</w:t>
            </w:r>
          </w:p>
        </w:tc>
        <w:tc>
          <w:tcPr>
            <w:tcW w:w="858" w:type="dxa"/>
          </w:tcPr>
          <w:p w14:paraId="294F2597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C61C7A7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EF6F8E" w:rsidRPr="00060084" w14:paraId="784368DD" w14:textId="77777777" w:rsidTr="000E14DE">
        <w:trPr>
          <w:trHeight w:val="400"/>
        </w:trPr>
        <w:tc>
          <w:tcPr>
            <w:tcW w:w="532" w:type="dxa"/>
          </w:tcPr>
          <w:p w14:paraId="4B3A103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5" w:type="dxa"/>
          </w:tcPr>
          <w:p w14:paraId="0D8D348D" w14:textId="27A948CA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Лайзап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3962" w:type="dxa"/>
          </w:tcPr>
          <w:p w14:paraId="7D25B087" w14:textId="245A2582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б\р</w:t>
            </w:r>
          </w:p>
        </w:tc>
        <w:tc>
          <w:tcPr>
            <w:tcW w:w="858" w:type="dxa"/>
          </w:tcPr>
          <w:p w14:paraId="29F22ACC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A60A269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F6F8E" w:rsidRPr="00060084" w14:paraId="0D3F408E" w14:textId="77777777" w:rsidTr="000E14DE">
        <w:trPr>
          <w:trHeight w:val="400"/>
        </w:trPr>
        <w:tc>
          <w:tcPr>
            <w:tcW w:w="532" w:type="dxa"/>
          </w:tcPr>
          <w:p w14:paraId="4D1AD481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5" w:type="dxa"/>
          </w:tcPr>
          <w:p w14:paraId="19573A33" w14:textId="2A6580C6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Данзын-Хоо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962" w:type="dxa"/>
          </w:tcPr>
          <w:p w14:paraId="42606821" w14:textId="130A0625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воспитатель МБДОУ «</w:t>
            </w:r>
            <w:proofErr w:type="spellStart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07879D46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78A92D64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EF6F8E" w:rsidRPr="00060084" w14:paraId="65DCFA2F" w14:textId="77777777" w:rsidTr="000E14DE">
        <w:trPr>
          <w:trHeight w:val="400"/>
        </w:trPr>
        <w:tc>
          <w:tcPr>
            <w:tcW w:w="532" w:type="dxa"/>
          </w:tcPr>
          <w:p w14:paraId="4E9C385D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5" w:type="dxa"/>
          </w:tcPr>
          <w:p w14:paraId="5A2B2B24" w14:textId="6DFDBCC0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962" w:type="dxa"/>
          </w:tcPr>
          <w:p w14:paraId="4522D85F" w14:textId="59CAE65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14:paraId="64D39B9C" w14:textId="77777777" w:rsidR="00EF6F8E" w:rsidRPr="00060084" w:rsidRDefault="00EF6F8E" w:rsidP="00EF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505AD7A" w14:textId="77777777" w:rsidR="00EF6F8E" w:rsidRPr="00060084" w:rsidRDefault="00EF6F8E" w:rsidP="00EF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bookmarkEnd w:id="0"/>
    <w:p w14:paraId="6976C73F" w14:textId="55482901" w:rsidR="000E14DE" w:rsidRDefault="002047E3" w:rsidP="00061278">
      <w:pPr>
        <w:pStyle w:val="1"/>
        <w:spacing w:before="0"/>
        <w:ind w:left="0" w:firstLine="709"/>
        <w:jc w:val="center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bCs w:val="0"/>
          <w:sz w:val="24"/>
          <w:szCs w:val="24"/>
        </w:rPr>
        <w:lastRenderedPageBreak/>
        <w:t xml:space="preserve"> Проведены 4</w:t>
      </w:r>
      <w:r w:rsidR="004F745A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общешкольного</w:t>
      </w:r>
      <w:r w:rsidR="00B14C6D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родительского</w:t>
      </w:r>
      <w:r w:rsidR="004F745A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собран</w:t>
      </w:r>
      <w:r>
        <w:rPr>
          <w:rFonts w:ascii="Times New Roman" w:eastAsia="Arial" w:hAnsi="Times New Roman" w:cs="Times New Roman"/>
          <w:b w:val="0"/>
          <w:bCs w:val="0"/>
          <w:sz w:val="24"/>
          <w:szCs w:val="24"/>
        </w:rPr>
        <w:t>ия, 6</w:t>
      </w:r>
      <w:r w:rsidR="00B14C6D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дистанционного родительского собрания, </w:t>
      </w:r>
      <w:r>
        <w:rPr>
          <w:rFonts w:ascii="Times New Roman" w:eastAsia="Arial" w:hAnsi="Times New Roman" w:cs="Times New Roman"/>
          <w:b w:val="0"/>
          <w:bCs w:val="0"/>
          <w:sz w:val="24"/>
          <w:szCs w:val="24"/>
        </w:rPr>
        <w:t>4</w:t>
      </w:r>
      <w:r w:rsidR="00B14C6D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родительского собрания во всех классах (в 1 раз четверть)</w:t>
      </w:r>
    </w:p>
    <w:p w14:paraId="0CC6A47D" w14:textId="77777777" w:rsidR="00B14C6D" w:rsidRDefault="00B14C6D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14:paraId="3BA118C4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Самоуправление</w:t>
      </w:r>
    </w:p>
    <w:p w14:paraId="2E3FEA60" w14:textId="77777777" w:rsidR="00061833" w:rsidRPr="00061278" w:rsidRDefault="00322261" w:rsidP="0006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1833" w:rsidRPr="00061278">
        <w:rPr>
          <w:rFonts w:ascii="Times New Roman" w:hAnsi="Times New Roman" w:cs="Times New Roman"/>
          <w:sz w:val="24"/>
          <w:szCs w:val="24"/>
        </w:rPr>
        <w:t xml:space="preserve">Ученическое самоуправление - это движение, которое представляет собой социально обусловленную, общественно и личностно-значимую деятельность учащихся, направленную на удовлетворение </w:t>
      </w:r>
      <w:proofErr w:type="gramStart"/>
      <w:r w:rsidR="00061833" w:rsidRPr="00061278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061833" w:rsidRPr="00061278">
        <w:rPr>
          <w:rFonts w:ascii="Times New Roman" w:hAnsi="Times New Roman" w:cs="Times New Roman"/>
          <w:sz w:val="24"/>
          <w:szCs w:val="24"/>
        </w:rPr>
        <w:t xml:space="preserve"> обучающихся МБОУ Ак-Тальская СОШ в самостоятельности, общении, самореализации, самоопределении, изменении своего статуса и ориентированного на реализацию какой-либо идеи или цели.  </w:t>
      </w:r>
    </w:p>
    <w:p w14:paraId="650F302D" w14:textId="77777777" w:rsidR="00061833" w:rsidRPr="00061278" w:rsidRDefault="00322261" w:rsidP="0006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833" w:rsidRPr="00061278">
        <w:rPr>
          <w:rFonts w:ascii="Times New Roman" w:hAnsi="Times New Roman" w:cs="Times New Roman"/>
          <w:sz w:val="24"/>
          <w:szCs w:val="24"/>
        </w:rPr>
        <w:t xml:space="preserve">Основная цель работы органов ученического школьного самоуправления –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ых возрастов. </w:t>
      </w:r>
    </w:p>
    <w:p w14:paraId="12B81D3F" w14:textId="77777777" w:rsidR="00061833" w:rsidRPr="00061278" w:rsidRDefault="00322261" w:rsidP="0006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833" w:rsidRPr="00061278">
        <w:rPr>
          <w:rFonts w:ascii="Times New Roman" w:hAnsi="Times New Roman" w:cs="Times New Roman"/>
          <w:sz w:val="24"/>
          <w:szCs w:val="24"/>
        </w:rPr>
        <w:t>Ученическое самоуправление обеспечивает возможность каждому воспитаннику принимать участие в организаторской деятельности. Это помогает нам сделать процесс воспитания в школе поистине демократическим, открытым, гуманистическим.</w:t>
      </w:r>
    </w:p>
    <w:p w14:paraId="3C46A6C5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Принципами ученического самоуправления учащиеся считают:</w:t>
      </w:r>
    </w:p>
    <w:p w14:paraId="7D78A5D6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</w:p>
    <w:p w14:paraId="187EED85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•</w:t>
      </w:r>
      <w:r w:rsidRPr="00061278">
        <w:rPr>
          <w:rFonts w:ascii="Times New Roman" w:hAnsi="Times New Roman" w:cs="Times New Roman"/>
          <w:sz w:val="24"/>
          <w:szCs w:val="24"/>
        </w:rPr>
        <w:tab/>
        <w:t>Добровольность, равноправность, законность, гласность.</w:t>
      </w:r>
    </w:p>
    <w:p w14:paraId="586AB4A6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•</w:t>
      </w:r>
      <w:r w:rsidRPr="00061278">
        <w:rPr>
          <w:rFonts w:ascii="Times New Roman" w:hAnsi="Times New Roman" w:cs="Times New Roman"/>
          <w:sz w:val="24"/>
          <w:szCs w:val="24"/>
        </w:rPr>
        <w:tab/>
        <w:t>Приоритет человеческих ценностей.</w:t>
      </w:r>
    </w:p>
    <w:p w14:paraId="10A11A07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•</w:t>
      </w:r>
      <w:r w:rsidRPr="00061278">
        <w:rPr>
          <w:rFonts w:ascii="Times New Roman" w:hAnsi="Times New Roman" w:cs="Times New Roman"/>
          <w:sz w:val="24"/>
          <w:szCs w:val="24"/>
        </w:rPr>
        <w:tab/>
        <w:t>Коллегиальность принятия решения.</w:t>
      </w:r>
    </w:p>
    <w:p w14:paraId="0F702A3B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•</w:t>
      </w:r>
      <w:r w:rsidRPr="00061278">
        <w:rPr>
          <w:rFonts w:ascii="Times New Roman" w:hAnsi="Times New Roman" w:cs="Times New Roman"/>
          <w:sz w:val="24"/>
          <w:szCs w:val="24"/>
        </w:rPr>
        <w:tab/>
        <w:t>Уважение к интересам, достоинству и мнению каждого члена самоуправления.</w:t>
      </w:r>
    </w:p>
    <w:p w14:paraId="5D10C8F0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</w:p>
    <w:p w14:paraId="67F97F2B" w14:textId="50C20CE1" w:rsidR="00061833" w:rsidRPr="00061278" w:rsidRDefault="00322261" w:rsidP="0006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1833" w:rsidRPr="00061278">
        <w:rPr>
          <w:rFonts w:ascii="Times New Roman" w:hAnsi="Times New Roman" w:cs="Times New Roman"/>
          <w:sz w:val="24"/>
          <w:szCs w:val="24"/>
        </w:rPr>
        <w:t>В 2024</w:t>
      </w:r>
      <w:r w:rsidR="002047E3">
        <w:rPr>
          <w:rFonts w:ascii="Times New Roman" w:hAnsi="Times New Roman" w:cs="Times New Roman"/>
          <w:sz w:val="24"/>
          <w:szCs w:val="24"/>
        </w:rPr>
        <w:t>-2025</w:t>
      </w:r>
      <w:r w:rsidR="00061833" w:rsidRPr="00061278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="00061833" w:rsidRPr="00061278">
        <w:rPr>
          <w:rFonts w:ascii="Times New Roman" w:hAnsi="Times New Roman" w:cs="Times New Roman"/>
          <w:sz w:val="24"/>
          <w:szCs w:val="24"/>
        </w:rPr>
        <w:t>в через</w:t>
      </w:r>
      <w:proofErr w:type="gramEnd"/>
      <w:r w:rsidR="00061833" w:rsidRPr="00061278">
        <w:rPr>
          <w:rFonts w:ascii="Times New Roman" w:hAnsi="Times New Roman" w:cs="Times New Roman"/>
          <w:sz w:val="24"/>
          <w:szCs w:val="24"/>
        </w:rPr>
        <w:t xml:space="preserve"> школьное ученическое самоуправление решались следующие задачи:</w:t>
      </w:r>
    </w:p>
    <w:p w14:paraId="6990889C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Привлечение малоактивных детей в процесс работы ШУС.</w:t>
      </w:r>
    </w:p>
    <w:p w14:paraId="68D5A967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Расширение перечня мероприятий, проводимых ШУС.</w:t>
      </w:r>
    </w:p>
    <w:p w14:paraId="67D0C15D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Создание благоприятных условий для всестороннего развития личности.</w:t>
      </w:r>
    </w:p>
    <w:p w14:paraId="4E96EAAB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Представление интересов учащихся в процессе управления ШУС.</w:t>
      </w:r>
    </w:p>
    <w:p w14:paraId="0EB592D1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Поддержка и развитие интересов учащихся в школьной жизни.</w:t>
      </w:r>
    </w:p>
    <w:p w14:paraId="66CE1698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Организация досуга и отдыха учащихся.</w:t>
      </w:r>
    </w:p>
    <w:p w14:paraId="0B45A7AE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Творческое развитие учащихся.</w:t>
      </w:r>
    </w:p>
    <w:p w14:paraId="0A3E6541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Помощь учащимся в реализации своих способностей в различных видах деятельности.</w:t>
      </w:r>
    </w:p>
    <w:p w14:paraId="16BF1415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14:paraId="3B721636" w14:textId="2DFC385C" w:rsidR="00061833" w:rsidRPr="00061278" w:rsidRDefault="00322261" w:rsidP="0006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7E3">
        <w:rPr>
          <w:rFonts w:ascii="Times New Roman" w:hAnsi="Times New Roman" w:cs="Times New Roman"/>
          <w:sz w:val="24"/>
          <w:szCs w:val="24"/>
        </w:rPr>
        <w:t>В 2024-2025</w:t>
      </w:r>
      <w:r w:rsidR="00061833" w:rsidRPr="00061278">
        <w:rPr>
          <w:rFonts w:ascii="Times New Roman" w:hAnsi="Times New Roman" w:cs="Times New Roman"/>
          <w:sz w:val="24"/>
          <w:szCs w:val="24"/>
        </w:rPr>
        <w:t xml:space="preserve"> учебном году в школе работу ведет обновленный состав «Школьного ученического совета». Президентом Школьного ученического совета, избранным путем тайного голосования (выборы), стал учен</w:t>
      </w:r>
      <w:r w:rsidR="00C96E03">
        <w:rPr>
          <w:rFonts w:ascii="Times New Roman" w:hAnsi="Times New Roman" w:cs="Times New Roman"/>
          <w:sz w:val="24"/>
          <w:szCs w:val="24"/>
        </w:rPr>
        <w:t xml:space="preserve">ица 9 класса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Чымба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Анжелика</w:t>
      </w:r>
      <w:r w:rsidR="00061833" w:rsidRPr="000612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AF261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Старшеклассников увлекает процесс предвыборной кампании. Они активно участвуют в проведении собраний, выдвижении кандидатов от </w:t>
      </w:r>
      <w:proofErr w:type="gramStart"/>
      <w:r w:rsidRPr="00061278">
        <w:rPr>
          <w:rFonts w:ascii="Times New Roman" w:hAnsi="Times New Roman" w:cs="Times New Roman"/>
          <w:sz w:val="24"/>
          <w:szCs w:val="24"/>
        </w:rPr>
        <w:t>класса  в</w:t>
      </w:r>
      <w:proofErr w:type="gramEnd"/>
      <w:r w:rsidRPr="00061278">
        <w:rPr>
          <w:rFonts w:ascii="Times New Roman" w:hAnsi="Times New Roman" w:cs="Times New Roman"/>
          <w:sz w:val="24"/>
          <w:szCs w:val="24"/>
        </w:rPr>
        <w:t xml:space="preserve"> Совет школьного самоуправления, и на выборы лидера школы. С каждым годом растет число ребят, которые выдвигают свою кандидатуру самостоятельно. Радует активная позиция учащихся, которые стремятся быть не сторонними наблюдателями школьной жизни, а ее активными участниками. На сегодняшний день школьный ученический совет сформирован из лидеров и активных учеников школы. В каждом классе выбран актив класса, который организует дежурство по классу, помогает классному руководителю в проведении внеклассных мероприятий, организации школьных праздников, мероприятий.</w:t>
      </w:r>
    </w:p>
    <w:p w14:paraId="5EC14821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Нормативно-правовая база не только регламентирует деятельность всех субъектов ученического самоуправления, но и раскрывает вопросы взаимодействия, сотрудничества с другими участниками образовательного пространства. Они конкретизируют и детализируют направления работы, структуру управления ученического самоуправления; определяют права, обязанности, а также возможности самореализации и самоуправления всех учащихся школы. У Школьного Ученического Самоуправления следующие направления деятельности: </w:t>
      </w:r>
    </w:p>
    <w:p w14:paraId="37F91279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ШУС школы (Президент):</w:t>
      </w:r>
    </w:p>
    <w:p w14:paraId="694688CA" w14:textId="0538A70B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Чымба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E03">
        <w:rPr>
          <w:rFonts w:ascii="Times New Roman" w:hAnsi="Times New Roman" w:cs="Times New Roman"/>
          <w:sz w:val="24"/>
          <w:szCs w:val="24"/>
        </w:rPr>
        <w:t>Анжелика</w:t>
      </w:r>
      <w:r w:rsidRPr="000612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1FAAF9B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lastRenderedPageBreak/>
        <w:t>Лидер по образованию школы (Министр образования</w:t>
      </w:r>
      <w:proofErr w:type="gramStart"/>
      <w:r w:rsidRPr="00061278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92FC1AD" w14:textId="51A0B622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Лайзап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Кыс</w:t>
      </w:r>
      <w:proofErr w:type="spellEnd"/>
    </w:p>
    <w:p w14:paraId="5825C0B2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по культуре школы (Министр культуры):</w:t>
      </w:r>
    </w:p>
    <w:p w14:paraId="3B5E4501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Сереп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 xml:space="preserve"> Вилена.</w:t>
      </w:r>
    </w:p>
    <w:p w14:paraId="2A8A1720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по здравоохранению и гигиены школы (Министр здравоохранения):</w:t>
      </w:r>
    </w:p>
    <w:p w14:paraId="0EA5DF59" w14:textId="2B2E1B31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r w:rsidR="00C96E03">
        <w:rPr>
          <w:rFonts w:ascii="Times New Roman" w:hAnsi="Times New Roman" w:cs="Times New Roman"/>
          <w:sz w:val="24"/>
          <w:szCs w:val="24"/>
        </w:rPr>
        <w:t>Нас-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Сюрюн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Аюна</w:t>
      </w:r>
      <w:proofErr w:type="spellEnd"/>
    </w:p>
    <w:p w14:paraId="0C762011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по информатизации школы (Министр информатизации):</w:t>
      </w:r>
    </w:p>
    <w:p w14:paraId="2AB8F1A3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Дугар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 xml:space="preserve"> Белек.</w:t>
      </w:r>
    </w:p>
    <w:p w14:paraId="141ABC4E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по спорту и физической культуры школы (Министр спорта)</w:t>
      </w:r>
    </w:p>
    <w:p w14:paraId="60B6B7C1" w14:textId="5746FAF5" w:rsidR="00061833" w:rsidRPr="00061278" w:rsidRDefault="00061833" w:rsidP="00061278">
      <w:pPr>
        <w:pStyle w:val="a5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Сереп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Айыр-Санаа</w:t>
      </w:r>
      <w:proofErr w:type="spellEnd"/>
    </w:p>
    <w:p w14:paraId="5CB44286" w14:textId="77777777" w:rsidR="00061833" w:rsidRPr="00061278" w:rsidRDefault="00061833" w:rsidP="00061278">
      <w:pPr>
        <w:pStyle w:val="a5"/>
        <w:widowControl/>
        <w:numPr>
          <w:ilvl w:val="0"/>
          <w:numId w:val="14"/>
        </w:numPr>
        <w:autoSpaceDE/>
        <w:autoSpaceDN/>
        <w:spacing w:before="0" w:line="259" w:lineRule="auto"/>
        <w:ind w:left="0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Лидер по охране и правопорядку школы (Министр правопорядка)</w:t>
      </w:r>
    </w:p>
    <w:p w14:paraId="0A68FF9A" w14:textId="6A3F0534" w:rsidR="00061833" w:rsidRPr="00061278" w:rsidRDefault="00061833" w:rsidP="00061278">
      <w:pPr>
        <w:pStyle w:val="a5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Калаа</w:t>
      </w:r>
      <w:proofErr w:type="spellEnd"/>
      <w:r w:rsidR="00C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E03">
        <w:rPr>
          <w:rFonts w:ascii="Times New Roman" w:hAnsi="Times New Roman" w:cs="Times New Roman"/>
          <w:sz w:val="24"/>
          <w:szCs w:val="24"/>
        </w:rPr>
        <w:t>Надмина</w:t>
      </w:r>
      <w:proofErr w:type="spellEnd"/>
    </w:p>
    <w:p w14:paraId="79226027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 xml:space="preserve">Совместно с педагогом-организатором </w:t>
      </w:r>
      <w:proofErr w:type="spellStart"/>
      <w:r w:rsidRPr="00061278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Pr="00061278">
        <w:rPr>
          <w:rFonts w:ascii="Times New Roman" w:hAnsi="Times New Roman" w:cs="Times New Roman"/>
          <w:sz w:val="24"/>
          <w:szCs w:val="24"/>
        </w:rPr>
        <w:t xml:space="preserve"> С.С.  и с учетом плана воспитательной работы школы был составлен план работы Самоуправления. </w:t>
      </w:r>
    </w:p>
    <w:p w14:paraId="36CFB4A0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В течение первого полугодия регулярно проводятся заседания органа ученического самоуправления, где обсуждаются все вопросы школьной жизни: рассматривается план работы, обсуждаются предстоящие конкурсы и их результаты, ведется подготовка различных мероприятий, итоги их проведения, заслушиваются отчеты классных органов самоуправления о проделанной работе.</w:t>
      </w:r>
    </w:p>
    <w:p w14:paraId="59512CB9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В первой половине учебного года приняли активное участие в мероприятиях:</w:t>
      </w:r>
    </w:p>
    <w:p w14:paraId="1A2DA3CE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</w:p>
    <w:p w14:paraId="63F1CD35" w14:textId="77777777" w:rsidR="00061833" w:rsidRPr="00061278" w:rsidRDefault="00061833" w:rsidP="00061278">
      <w:pPr>
        <w:rPr>
          <w:rFonts w:ascii="Times New Roman" w:hAnsi="Times New Roman" w:cs="Times New Roman"/>
          <w:bCs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</w:r>
      <w:r w:rsidRPr="00061278">
        <w:rPr>
          <w:rFonts w:ascii="Times New Roman" w:hAnsi="Times New Roman" w:cs="Times New Roman"/>
          <w:bCs/>
          <w:sz w:val="24"/>
          <w:szCs w:val="24"/>
        </w:rPr>
        <w:t>Торжественная линейка «День Знаний»</w:t>
      </w:r>
    </w:p>
    <w:p w14:paraId="4E5A4D02" w14:textId="77777777" w:rsidR="00061833" w:rsidRPr="00061278" w:rsidRDefault="00061833" w:rsidP="00061278">
      <w:pPr>
        <w:rPr>
          <w:rFonts w:ascii="Times New Roman" w:hAnsi="Times New Roman" w:cs="Times New Roman"/>
          <w:bCs/>
          <w:sz w:val="24"/>
          <w:szCs w:val="24"/>
        </w:rPr>
      </w:pPr>
      <w:r w:rsidRPr="00061278">
        <w:rPr>
          <w:rFonts w:ascii="Times New Roman" w:hAnsi="Times New Roman" w:cs="Times New Roman"/>
          <w:bCs/>
          <w:sz w:val="24"/>
          <w:szCs w:val="24"/>
        </w:rPr>
        <w:tab/>
        <w:t xml:space="preserve">Месячник дорожной безопасности «Внимание, дети!» </w:t>
      </w:r>
    </w:p>
    <w:p w14:paraId="79492EFF" w14:textId="77777777" w:rsidR="00061833" w:rsidRPr="00061278" w:rsidRDefault="00061833" w:rsidP="00061278">
      <w:pPr>
        <w:rPr>
          <w:rFonts w:ascii="Times New Roman" w:hAnsi="Times New Roman" w:cs="Times New Roman"/>
          <w:bCs/>
          <w:sz w:val="24"/>
          <w:szCs w:val="24"/>
        </w:rPr>
      </w:pPr>
      <w:r w:rsidRPr="00061278">
        <w:rPr>
          <w:rFonts w:ascii="Times New Roman" w:hAnsi="Times New Roman" w:cs="Times New Roman"/>
          <w:bCs/>
          <w:sz w:val="24"/>
          <w:szCs w:val="24"/>
        </w:rPr>
        <w:tab/>
        <w:t>Эколого-туристический слет учащихся</w:t>
      </w:r>
    </w:p>
    <w:p w14:paraId="079CF4B6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bCs/>
          <w:sz w:val="24"/>
          <w:szCs w:val="24"/>
        </w:rPr>
        <w:tab/>
      </w:r>
      <w:r w:rsidRPr="00061278">
        <w:rPr>
          <w:rFonts w:ascii="Times New Roman" w:hAnsi="Times New Roman" w:cs="Times New Roman"/>
          <w:sz w:val="24"/>
          <w:szCs w:val="24"/>
        </w:rPr>
        <w:t>Акция «Чистая школа»</w:t>
      </w:r>
      <w:r w:rsidRPr="00061278">
        <w:rPr>
          <w:rFonts w:ascii="Times New Roman" w:hAnsi="Times New Roman" w:cs="Times New Roman"/>
          <w:sz w:val="24"/>
          <w:szCs w:val="24"/>
        </w:rPr>
        <w:br/>
      </w:r>
      <w:r w:rsidRPr="00061278">
        <w:rPr>
          <w:rFonts w:ascii="Times New Roman" w:hAnsi="Times New Roman" w:cs="Times New Roman"/>
          <w:sz w:val="24"/>
          <w:szCs w:val="24"/>
        </w:rPr>
        <w:tab/>
        <w:t>Школьный субботник</w:t>
      </w:r>
    </w:p>
    <w:p w14:paraId="2B649833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Выборы органов ученического самоуправления</w:t>
      </w:r>
    </w:p>
    <w:p w14:paraId="4D2FAB34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День пожилых людей. Тимуровская работа</w:t>
      </w:r>
    </w:p>
    <w:p w14:paraId="611480F8" w14:textId="1FEC7E0E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 xml:space="preserve">Праздничный концерт «Тебе, учитель!» </w:t>
      </w:r>
    </w:p>
    <w:p w14:paraId="6AA48D39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Конкурсы рисунков</w:t>
      </w:r>
    </w:p>
    <w:p w14:paraId="45CAA976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Праздничный концерт «С праздником, мама!»</w:t>
      </w:r>
    </w:p>
    <w:p w14:paraId="0AD3E0F9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День борьбы со СПИДом</w:t>
      </w:r>
    </w:p>
    <w:p w14:paraId="7D6A6068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Акция – возложение гирлянды к памятнику неизвестного солдата</w:t>
      </w:r>
    </w:p>
    <w:p w14:paraId="75017F92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 xml:space="preserve">Акция ко дню Волонтера «Добротой измерь </w:t>
      </w:r>
      <w:proofErr w:type="gramStart"/>
      <w:r w:rsidRPr="00061278">
        <w:rPr>
          <w:rFonts w:ascii="Times New Roman" w:hAnsi="Times New Roman" w:cs="Times New Roman"/>
          <w:sz w:val="24"/>
          <w:szCs w:val="24"/>
        </w:rPr>
        <w:t>себя….</w:t>
      </w:r>
      <w:proofErr w:type="gramEnd"/>
      <w:r w:rsidRPr="00061278">
        <w:rPr>
          <w:rFonts w:ascii="Times New Roman" w:hAnsi="Times New Roman" w:cs="Times New Roman"/>
          <w:sz w:val="24"/>
          <w:szCs w:val="24"/>
        </w:rPr>
        <w:t>»</w:t>
      </w:r>
    </w:p>
    <w:p w14:paraId="558805BD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 xml:space="preserve">Декада, приуроченная Дню Конституции </w:t>
      </w:r>
    </w:p>
    <w:p w14:paraId="5E510DAF" w14:textId="77777777" w:rsidR="00061833" w:rsidRPr="00061278" w:rsidRDefault="00061833" w:rsidP="00061278">
      <w:pPr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  <w:t>Новый год</w:t>
      </w:r>
    </w:p>
    <w:p w14:paraId="6686CD3C" w14:textId="77777777" w:rsidR="00484D43" w:rsidRPr="00061278" w:rsidRDefault="00484D43" w:rsidP="00061278">
      <w:pPr>
        <w:pStyle w:val="a5"/>
        <w:tabs>
          <w:tab w:val="left" w:pos="1008"/>
        </w:tabs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4DEBCE4" w14:textId="77777777" w:rsidR="0030053D" w:rsidRPr="00061278" w:rsidRDefault="0030053D" w:rsidP="00061278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70013C6F" w14:textId="77777777" w:rsidR="00E1061A" w:rsidRPr="00061278" w:rsidRDefault="00B82A93" w:rsidP="00061278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Профориентация</w:t>
      </w:r>
    </w:p>
    <w:p w14:paraId="7A7864B5" w14:textId="2875A7B3" w:rsidR="00E1061A" w:rsidRPr="00061278" w:rsidRDefault="00B82A93" w:rsidP="000612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432866"/>
      <w:r w:rsidRPr="00061278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профориентационной работы общеобразовательн</w:t>
      </w:r>
      <w:r w:rsidR="002B7393">
        <w:rPr>
          <w:rFonts w:ascii="Times New Roman" w:hAnsi="Times New Roman" w:cs="Times New Roman"/>
          <w:w w:val="110"/>
          <w:sz w:val="24"/>
          <w:szCs w:val="24"/>
        </w:rPr>
        <w:t>ой организации предусматривает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:</w:t>
      </w:r>
    </w:p>
    <w:bookmarkEnd w:id="1"/>
    <w:p w14:paraId="77BC73A7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рофориентационные игры: симуляции, деловые игры, квесты, решение кейсов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3ADD04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циклы профориентационных часов, направленных на подготовку обучающегося к осознанному планированию и реализации свое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будущего;</w:t>
      </w:r>
    </w:p>
    <w:p w14:paraId="0E1BB1A0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ты;</w:t>
      </w:r>
    </w:p>
    <w:p w14:paraId="5779F056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14:paraId="7C05E95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рганизацию на базе детского лагеря при общеобразователь</w:t>
      </w:r>
      <w:r w:rsidR="00484D43" w:rsidRPr="00061278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lastRenderedPageBreak/>
        <w:t>специфике, попробовать свои силы в той или иной профессии, развить соответствующие навыки;</w:t>
      </w:r>
    </w:p>
    <w:p w14:paraId="09D556C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</w:t>
      </w:r>
      <w:r w:rsidRPr="00061278">
        <w:rPr>
          <w:rFonts w:ascii="Times New Roman" w:hAnsi="Times New Roman" w:cs="Times New Roman"/>
          <w:spacing w:val="-2"/>
          <w:w w:val="110"/>
          <w:sz w:val="24"/>
          <w:szCs w:val="24"/>
        </w:rPr>
        <w:t>образования;</w:t>
      </w:r>
    </w:p>
    <w:p w14:paraId="586E84D4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участие в работе всероссийских профориентационных проек</w:t>
      </w:r>
      <w:r w:rsidRPr="00061278">
        <w:rPr>
          <w:rFonts w:ascii="Times New Roman" w:hAnsi="Times New Roman" w:cs="Times New Roman"/>
          <w:spacing w:val="-4"/>
          <w:w w:val="110"/>
          <w:sz w:val="24"/>
          <w:szCs w:val="24"/>
        </w:rPr>
        <w:t>тов;</w:t>
      </w:r>
    </w:p>
    <w:p w14:paraId="22EA9AE0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индивидуально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психологом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D443F65" w14:textId="77777777" w:rsidR="00E1061A" w:rsidRPr="00061278" w:rsidRDefault="00B82A93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дополнительного</w:t>
      </w:r>
      <w:r w:rsidRPr="0006127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30053D" w:rsidRPr="00061278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5E40CC1F" w14:textId="77777777" w:rsidR="002B5242" w:rsidRPr="00061278" w:rsidRDefault="007502A2" w:rsidP="00061278">
      <w:pPr>
        <w:pStyle w:val="a5"/>
        <w:numPr>
          <w:ilvl w:val="0"/>
          <w:numId w:val="4"/>
        </w:numPr>
        <w:tabs>
          <w:tab w:val="left" w:pos="709"/>
        </w:tabs>
        <w:spacing w:before="0"/>
        <w:ind w:left="0" w:right="0" w:firstLine="686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внедрение единой модели профориентационной деятельности (профориентационный минимум для школьников 6–11-х классов, включая детей с ОВЗ и инвалидностью</w:t>
      </w:r>
      <w:r w:rsidR="0080224E" w:rsidRPr="00061278">
        <w:rPr>
          <w:rFonts w:ascii="Times New Roman" w:hAnsi="Times New Roman" w:cs="Times New Roman"/>
          <w:sz w:val="24"/>
          <w:szCs w:val="24"/>
        </w:rPr>
        <w:t>)</w:t>
      </w:r>
      <w:r w:rsidRPr="00061278">
        <w:rPr>
          <w:rFonts w:ascii="Times New Roman" w:hAnsi="Times New Roman" w:cs="Times New Roman"/>
          <w:sz w:val="24"/>
          <w:szCs w:val="24"/>
        </w:rPr>
        <w:t xml:space="preserve">, включает три уровня на выбор образовательной организации: </w:t>
      </w:r>
    </w:p>
    <w:p w14:paraId="76E3B792" w14:textId="77777777" w:rsidR="002B5242" w:rsidRPr="00061278" w:rsidRDefault="002B5242" w:rsidP="00061278">
      <w:pPr>
        <w:tabs>
          <w:tab w:val="left" w:pos="70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ab/>
      </w:r>
      <w:r w:rsidRPr="0006127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502A2" w:rsidRPr="00061278">
        <w:rPr>
          <w:rFonts w:ascii="Times New Roman" w:hAnsi="Times New Roman" w:cs="Times New Roman"/>
          <w:i/>
          <w:iCs/>
          <w:sz w:val="24"/>
          <w:szCs w:val="24"/>
        </w:rPr>
        <w:t>базовый (не менее 40 часов в учебный год)</w:t>
      </w:r>
      <w:r w:rsidRPr="0006127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90654FA" w14:textId="77777777" w:rsidR="002B5242" w:rsidRPr="00061278" w:rsidRDefault="002B5242" w:rsidP="00061278">
      <w:pPr>
        <w:tabs>
          <w:tab w:val="left" w:pos="70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r w:rsidR="007502A2" w:rsidRPr="00061278">
        <w:rPr>
          <w:rFonts w:ascii="Times New Roman" w:hAnsi="Times New Roman" w:cs="Times New Roman"/>
          <w:i/>
          <w:iCs/>
          <w:sz w:val="24"/>
          <w:szCs w:val="24"/>
        </w:rPr>
        <w:t>основной (не менее 60 часов в учебный год)</w:t>
      </w:r>
      <w:r w:rsidRPr="0006127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2F6B4E4" w14:textId="77777777" w:rsidR="007502A2" w:rsidRPr="00061278" w:rsidRDefault="002B5242" w:rsidP="00061278">
      <w:pPr>
        <w:tabs>
          <w:tab w:val="left" w:pos="70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i/>
          <w:iCs/>
          <w:sz w:val="24"/>
          <w:szCs w:val="24"/>
        </w:rPr>
        <w:tab/>
        <w:t>-</w:t>
      </w:r>
      <w:r w:rsidR="007502A2" w:rsidRPr="00061278">
        <w:rPr>
          <w:rFonts w:ascii="Times New Roman" w:hAnsi="Times New Roman" w:cs="Times New Roman"/>
          <w:i/>
          <w:iCs/>
          <w:sz w:val="24"/>
          <w:szCs w:val="24"/>
        </w:rPr>
        <w:t xml:space="preserve"> продвинутый (не менее 80 часов в учебный год)</w:t>
      </w:r>
      <w:r w:rsidRPr="000612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865FE6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ровень профориентационного минимума реализуется по семи ключевым направлениям:</w:t>
      </w:r>
    </w:p>
    <w:p w14:paraId="5719E8EC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ьные предпрофессиональные классы (инженерные, медицинские, космические, IT, педагогические, предпринимательские), ориентированные на востребованные профессии на рынке труда;</w:t>
      </w:r>
    </w:p>
    <w:p w14:paraId="18099501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чная деятельность, которая включает 100 тыс. часов дополнительных материалов к учебным предметам (физика, химия, математика, технология), разработанных Фондом гуманитарных проектов, с целью профессионального окрашивания уроков;</w:t>
      </w:r>
    </w:p>
    <w:p w14:paraId="42A61716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урочная деятельность, предусматривающая один час в неделю на проведение профориентационных мероприятий (онлайн-диагностика, уроки, проектная деятельность, профориентационные программы, классные часы, в том числе просмотр выпусков открытых онлайн-уроков «Шоу профессий», беседы, дискуссии, мастер-классы, коммуникативные и деловые игры, консультации педагога и психолога, моделирующие профессиональные пробы в онлайн-формате и др.);</w:t>
      </w:r>
    </w:p>
    <w:p w14:paraId="78D08B05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ая работа (экскурсии на производство, лекции, профориентационные выставки, ярмарки, профессиональные пробы, дни открытых дверей в колледжах и вузах, открытые уроки технологии на базе колледжей, встречи с представителями разных профессий, конкурсы профориентационной направленности, чемпионаты по профессиональному мастерству «</w:t>
      </w:r>
      <w:proofErr w:type="spellStart"/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фессионалы» и Чемпионат высоких технологий);</w:t>
      </w:r>
    </w:p>
    <w:p w14:paraId="73722B76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е образование (посещение занятий с учетом склонностей и образовательных потребностей);</w:t>
      </w:r>
    </w:p>
    <w:p w14:paraId="7DFA3664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обучение (обучение по программам подготовки по профессиям рабочих и служащих по образцу существовавших учебно-производственных комбинатов);</w:t>
      </w:r>
    </w:p>
    <w:p w14:paraId="03058328" w14:textId="77777777" w:rsidR="0080224E" w:rsidRPr="00061278" w:rsidRDefault="0080224E" w:rsidP="00061278">
      <w:pPr>
        <w:widowControl/>
        <w:shd w:val="clear" w:color="auto" w:fill="FFFFFF"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родителями или законными представителями (проведение не менее двух собраний с представителями разных профессий).</w:t>
      </w:r>
    </w:p>
    <w:p w14:paraId="05854D82" w14:textId="77777777" w:rsidR="0030053D" w:rsidRPr="00061278" w:rsidRDefault="0030053D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bookmarkStart w:id="2" w:name="_Hlk139270297"/>
      <w:r w:rsidRPr="00061278">
        <w:rPr>
          <w:rFonts w:ascii="Times New Roman" w:hAnsi="Times New Roman" w:cs="Times New Roman"/>
          <w:w w:val="110"/>
          <w:sz w:val="24"/>
          <w:szCs w:val="24"/>
        </w:rPr>
        <w:t>реализ</w:t>
      </w:r>
      <w:r w:rsidR="00415E9E" w:rsidRPr="00061278">
        <w:rPr>
          <w:rFonts w:ascii="Times New Roman" w:hAnsi="Times New Roman" w:cs="Times New Roman"/>
          <w:w w:val="110"/>
          <w:sz w:val="24"/>
          <w:szCs w:val="24"/>
        </w:rPr>
        <w:t>ация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мероприяти</w:t>
      </w:r>
      <w:r w:rsidR="00415E9E" w:rsidRPr="00061278">
        <w:rPr>
          <w:rFonts w:ascii="Times New Roman" w:hAnsi="Times New Roman" w:cs="Times New Roman"/>
          <w:w w:val="110"/>
          <w:sz w:val="24"/>
          <w:szCs w:val="24"/>
        </w:rPr>
        <w:t>й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федерального проекта «Билет в будущее»</w:t>
      </w:r>
      <w:r w:rsidR="002B5242" w:rsidRPr="0006127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hyperlink r:id="rId8" w:history="1">
        <w:r w:rsidR="002B5242" w:rsidRPr="00061278">
          <w:rPr>
            <w:rStyle w:val="ae"/>
            <w:rFonts w:ascii="Times New Roman" w:hAnsi="Times New Roman" w:cs="Times New Roman"/>
            <w:w w:val="110"/>
            <w:sz w:val="24"/>
            <w:szCs w:val="24"/>
          </w:rPr>
          <w:t>https://bvbinfo.ru/</w:t>
        </w:r>
      </w:hyperlink>
      <w:r w:rsidR="002B5242" w:rsidRPr="00061278">
        <w:rPr>
          <w:rFonts w:ascii="Times New Roman" w:hAnsi="Times New Roman" w:cs="Times New Roman"/>
          <w:w w:val="110"/>
          <w:sz w:val="24"/>
          <w:szCs w:val="24"/>
        </w:rPr>
        <w:t xml:space="preserve">; </w:t>
      </w:r>
    </w:p>
    <w:p w14:paraId="65FB1BA4" w14:textId="77777777" w:rsidR="0030053D" w:rsidRPr="00061278" w:rsidRDefault="0030053D" w:rsidP="00061278">
      <w:pPr>
        <w:pStyle w:val="a5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 летний каникулярный период организовать трудовые смены</w:t>
      </w:r>
      <w:r w:rsidR="00940745" w:rsidRPr="00061278">
        <w:rPr>
          <w:rFonts w:ascii="Times New Roman" w:hAnsi="Times New Roman" w:cs="Times New Roman"/>
          <w:w w:val="110"/>
          <w:sz w:val="24"/>
          <w:szCs w:val="24"/>
        </w:rPr>
        <w:t xml:space="preserve"> (лагеря)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для школьников</w:t>
      </w:r>
      <w:r w:rsidR="00BA5F0C" w:rsidRPr="00061278">
        <w:rPr>
          <w:rFonts w:ascii="Times New Roman" w:hAnsi="Times New Roman" w:cs="Times New Roman"/>
          <w:w w:val="110"/>
          <w:sz w:val="24"/>
          <w:szCs w:val="24"/>
        </w:rPr>
        <w:t xml:space="preserve"> совместно с Центрами занятости населения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</w:p>
    <w:bookmarkEnd w:id="2"/>
    <w:p w14:paraId="6D6041E0" w14:textId="77777777" w:rsidR="00B82A93" w:rsidRPr="00A26892" w:rsidRDefault="00D548D3" w:rsidP="00061278">
      <w:pPr>
        <w:pStyle w:val="a3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26892">
        <w:rPr>
          <w:rFonts w:ascii="Times New Roman" w:hAnsi="Times New Roman" w:cs="Times New Roman"/>
          <w:bCs/>
          <w:sz w:val="24"/>
          <w:szCs w:val="24"/>
        </w:rPr>
        <w:t xml:space="preserve">6 сентября сотрудниками Научно-исследовательского института Республики Тыва проводилась беседа. Они рассказали об увлекательной, а иногда самой трудной профессии археолога. </w:t>
      </w:r>
    </w:p>
    <w:p w14:paraId="20CC2118" w14:textId="77777777" w:rsidR="00D548D3" w:rsidRDefault="00D548D3" w:rsidP="00061278">
      <w:pPr>
        <w:pStyle w:val="a3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урочная деятельность «Профориентация» 1-11 класс проводилась еженедельно в каждый четверг в 1 уроке</w:t>
      </w:r>
      <w:r w:rsidR="009A3359">
        <w:rPr>
          <w:rFonts w:ascii="Times New Roman" w:hAnsi="Times New Roman" w:cs="Times New Roman"/>
          <w:bCs/>
          <w:sz w:val="24"/>
          <w:szCs w:val="24"/>
        </w:rPr>
        <w:t xml:space="preserve"> «Билет в будущее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1E4CCA" w14:textId="77777777" w:rsidR="009A3359" w:rsidRDefault="009A3359" w:rsidP="00061278">
      <w:pPr>
        <w:pStyle w:val="a3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3 октября в гостях были сотрудники Национального музе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.Алдан-Маады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6892">
        <w:rPr>
          <w:rFonts w:ascii="Times New Roman" w:hAnsi="Times New Roman" w:cs="Times New Roman"/>
          <w:bCs/>
          <w:sz w:val="24"/>
          <w:szCs w:val="24"/>
        </w:rPr>
        <w:t>Показали тематическую выставку и проводили развлекательные мероприятия для школьников.</w:t>
      </w:r>
    </w:p>
    <w:p w14:paraId="6F27C9E2" w14:textId="77777777" w:rsidR="00AD3380" w:rsidRPr="00061278" w:rsidRDefault="00AD3380" w:rsidP="00061278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78">
        <w:rPr>
          <w:rFonts w:ascii="Times New Roman" w:hAnsi="Times New Roman" w:cs="Times New Roman"/>
          <w:b/>
          <w:bCs/>
          <w:sz w:val="24"/>
          <w:szCs w:val="24"/>
        </w:rPr>
        <w:t>Трудовое воспитание</w:t>
      </w:r>
    </w:p>
    <w:p w14:paraId="6478C362" w14:textId="77777777" w:rsidR="00AD3380" w:rsidRPr="00061278" w:rsidRDefault="00AD3380" w:rsidP="00061278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Вариативный модуль «Трудовое воспитание» рассматривается как совместная деятельность учителя и учеников, которая развивает полезные навыки, подготавливает к будущей профессии</w:t>
      </w:r>
      <w:r w:rsidR="00A91960" w:rsidRPr="00061278">
        <w:rPr>
          <w:rFonts w:ascii="Times New Roman" w:hAnsi="Times New Roman" w:cs="Times New Roman"/>
          <w:sz w:val="24"/>
          <w:szCs w:val="24"/>
        </w:rPr>
        <w:t>,</w:t>
      </w:r>
      <w:r w:rsidRPr="00061278">
        <w:rPr>
          <w:rFonts w:ascii="Times New Roman" w:hAnsi="Times New Roman" w:cs="Times New Roman"/>
          <w:sz w:val="24"/>
          <w:szCs w:val="24"/>
        </w:rPr>
        <w:t xml:space="preserve"> прививает уважение к труду</w:t>
      </w:r>
      <w:r w:rsidR="00A91960" w:rsidRPr="00061278">
        <w:rPr>
          <w:rFonts w:ascii="Times New Roman" w:hAnsi="Times New Roman" w:cs="Times New Roman"/>
          <w:sz w:val="24"/>
          <w:szCs w:val="24"/>
        </w:rPr>
        <w:t xml:space="preserve"> и сформировывает</w:t>
      </w:r>
      <w:r w:rsidRPr="00061278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A91960" w:rsidRPr="00061278">
        <w:rPr>
          <w:rFonts w:ascii="Times New Roman" w:hAnsi="Times New Roman" w:cs="Times New Roman"/>
          <w:sz w:val="24"/>
          <w:szCs w:val="24"/>
        </w:rPr>
        <w:t>е</w:t>
      </w:r>
      <w:r w:rsidRPr="00061278">
        <w:rPr>
          <w:rFonts w:ascii="Times New Roman" w:hAnsi="Times New Roman" w:cs="Times New Roman"/>
          <w:sz w:val="24"/>
          <w:szCs w:val="24"/>
        </w:rPr>
        <w:t xml:space="preserve"> для трудовой деятельности нравственных качеств человека с помощью труда.</w:t>
      </w:r>
    </w:p>
    <w:p w14:paraId="07EC702E" w14:textId="77777777" w:rsidR="00AD3380" w:rsidRPr="00061278" w:rsidRDefault="00AD3380" w:rsidP="00061278">
      <w:pPr>
        <w:pStyle w:val="a3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61278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трудового воспитания общеобразовательной организации предусматривает</w:t>
      </w:r>
      <w:r w:rsidRPr="0006127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4984591" w14:textId="77777777" w:rsidR="00794F9A" w:rsidRPr="00061278" w:rsidRDefault="00794F9A" w:rsidP="00061278">
      <w:pPr>
        <w:pStyle w:val="a5"/>
        <w:numPr>
          <w:ilvl w:val="0"/>
          <w:numId w:val="4"/>
        </w:numPr>
        <w:spacing w:before="0"/>
        <w:ind w:left="0" w:right="0" w:firstLine="686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при составлении плана мероприятий по трудовому воспитанию, включаются в него все формы работы с детьми: беседы, экскурсии, как внеклассные мероприятия, классные часы, родительские собрания, кружки декоративно-прикладного и технического творчества, посещение дней открытых дверей в профессиональные </w:t>
      </w:r>
      <w:proofErr w:type="spellStart"/>
      <w:r w:rsidRPr="00061278">
        <w:rPr>
          <w:rFonts w:ascii="Times New Roman" w:hAnsi="Times New Roman" w:cs="Times New Roman"/>
          <w:w w:val="110"/>
          <w:sz w:val="24"/>
          <w:szCs w:val="24"/>
        </w:rPr>
        <w:t>СУЗы</w:t>
      </w:r>
      <w:proofErr w:type="spellEnd"/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ВУЗы, консультации для родителей, конкурсы между классами и др.;</w:t>
      </w:r>
    </w:p>
    <w:p w14:paraId="30B18FA3" w14:textId="77777777" w:rsidR="00A91960" w:rsidRPr="00061278" w:rsidRDefault="003453C0" w:rsidP="00061278">
      <w:pPr>
        <w:pStyle w:val="a5"/>
        <w:numPr>
          <w:ilvl w:val="0"/>
          <w:numId w:val="4"/>
        </w:numPr>
        <w:spacing w:before="0"/>
        <w:ind w:left="0" w:right="0" w:firstLine="686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учащиеся совместно с педагогами должны вести трудовую деятельность с учетом возрастных особенностей убираться в классах, </w:t>
      </w:r>
      <w:r w:rsidR="00794F9A" w:rsidRPr="00061278">
        <w:rPr>
          <w:rFonts w:ascii="Times New Roman" w:hAnsi="Times New Roman" w:cs="Times New Roman"/>
          <w:w w:val="110"/>
          <w:sz w:val="24"/>
          <w:szCs w:val="24"/>
        </w:rPr>
        <w:t>участвовать в озеленении и благоустройства территории школы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, помогать в библиотеке, принимать участие в экологических акциях, участвовать в общешкольных субботниках</w:t>
      </w:r>
      <w:r w:rsidR="00794F9A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 генеральных уборках</w:t>
      </w:r>
      <w:r w:rsidR="00A91960" w:rsidRPr="00061278">
        <w:rPr>
          <w:rFonts w:ascii="Times New Roman" w:hAnsi="Times New Roman" w:cs="Times New Roman"/>
          <w:w w:val="110"/>
          <w:sz w:val="24"/>
          <w:szCs w:val="24"/>
        </w:rPr>
        <w:t xml:space="preserve">, организовывать трудовые десанты по оказанию </w:t>
      </w:r>
      <w:r w:rsidR="00794F9A" w:rsidRPr="00061278">
        <w:rPr>
          <w:rFonts w:ascii="Times New Roman" w:hAnsi="Times New Roman" w:cs="Times New Roman"/>
          <w:w w:val="110"/>
          <w:sz w:val="24"/>
          <w:szCs w:val="24"/>
        </w:rPr>
        <w:t xml:space="preserve">добровольческой </w:t>
      </w:r>
      <w:r w:rsidR="00A91960" w:rsidRPr="00061278">
        <w:rPr>
          <w:rFonts w:ascii="Times New Roman" w:hAnsi="Times New Roman" w:cs="Times New Roman"/>
          <w:w w:val="110"/>
          <w:sz w:val="24"/>
          <w:szCs w:val="24"/>
        </w:rPr>
        <w:t>помощи пожилым гражданам и учителям ветеранам</w:t>
      </w:r>
      <w:r w:rsidR="00A91960" w:rsidRPr="00061278">
        <w:rPr>
          <w:rFonts w:ascii="Times New Roman" w:hAnsi="Times New Roman" w:cs="Times New Roman"/>
          <w:sz w:val="24"/>
          <w:szCs w:val="24"/>
        </w:rPr>
        <w:t>;</w:t>
      </w:r>
    </w:p>
    <w:p w14:paraId="26E03064" w14:textId="77777777" w:rsidR="00794F9A" w:rsidRPr="00061278" w:rsidRDefault="00794F9A" w:rsidP="00061278">
      <w:pPr>
        <w:pStyle w:val="a5"/>
        <w:numPr>
          <w:ilvl w:val="0"/>
          <w:numId w:val="4"/>
        </w:numPr>
        <w:spacing w:before="0"/>
        <w:ind w:left="0" w:righ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по отдельному графику общеобразовательной организации в учебный период проводится организация дежурства по школе;</w:t>
      </w:r>
    </w:p>
    <w:p w14:paraId="01AD2D72" w14:textId="77777777" w:rsidR="00794F9A" w:rsidRPr="00061278" w:rsidRDefault="00A91960" w:rsidP="00061278">
      <w:pPr>
        <w:pStyle w:val="a5"/>
        <w:numPr>
          <w:ilvl w:val="0"/>
          <w:numId w:val="4"/>
        </w:numPr>
        <w:spacing w:before="0"/>
        <w:ind w:left="0" w:righ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 рамках изучения предмета «Технология», обучающееся должны творчески применять знания, полученные при изучении учебных предметов на практике, участвовать в разработке и реализации различных проектов;</w:t>
      </w:r>
    </w:p>
    <w:p w14:paraId="6BB51BF8" w14:textId="77777777" w:rsidR="00794F9A" w:rsidRPr="00061278" w:rsidRDefault="00794F9A" w:rsidP="00061278">
      <w:pPr>
        <w:pStyle w:val="a5"/>
        <w:numPr>
          <w:ilvl w:val="0"/>
          <w:numId w:val="4"/>
        </w:numPr>
        <w:spacing w:before="0"/>
        <w:ind w:left="0" w:righ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 летн</w:t>
      </w:r>
      <w:r w:rsidR="006A035E" w:rsidRPr="00061278">
        <w:rPr>
          <w:rFonts w:ascii="Times New Roman" w:hAnsi="Times New Roman" w:cs="Times New Roman"/>
          <w:w w:val="110"/>
          <w:sz w:val="24"/>
          <w:szCs w:val="24"/>
        </w:rPr>
        <w:t>ий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каникулярн</w:t>
      </w:r>
      <w:r w:rsidR="006A035E" w:rsidRPr="00061278">
        <w:rPr>
          <w:rFonts w:ascii="Times New Roman" w:hAnsi="Times New Roman" w:cs="Times New Roman"/>
          <w:w w:val="110"/>
          <w:sz w:val="24"/>
          <w:szCs w:val="24"/>
        </w:rPr>
        <w:t>ый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период организовывать пятую трудовую четверть (организация работы в пришкольных участках и </w:t>
      </w:r>
      <w:r w:rsidR="006A035E" w:rsidRPr="00061278">
        <w:rPr>
          <w:rFonts w:ascii="Times New Roman" w:hAnsi="Times New Roman" w:cs="Times New Roman"/>
          <w:w w:val="110"/>
          <w:sz w:val="24"/>
          <w:szCs w:val="24"/>
        </w:rPr>
        <w:t xml:space="preserve">школьных 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>огородах, через Центры занятости населения организовывать трудовые десанты по благоустройству территорий сельских и городских поселений и др.);</w:t>
      </w:r>
    </w:p>
    <w:p w14:paraId="1DFEE3B9" w14:textId="77777777" w:rsidR="00794F9A" w:rsidRPr="00061278" w:rsidRDefault="00794F9A" w:rsidP="00061278">
      <w:pPr>
        <w:pStyle w:val="a5"/>
        <w:numPr>
          <w:ilvl w:val="0"/>
          <w:numId w:val="4"/>
        </w:numPr>
        <w:spacing w:before="0"/>
        <w:ind w:left="0" w:right="0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061278">
        <w:rPr>
          <w:rFonts w:ascii="Times New Roman" w:hAnsi="Times New Roman" w:cs="Times New Roman"/>
          <w:w w:val="110"/>
          <w:sz w:val="24"/>
          <w:szCs w:val="24"/>
        </w:rPr>
        <w:t>в общеобразовательных организациях создаются добровольческие (волонтерские) трудовые десанты</w:t>
      </w:r>
      <w:r w:rsidR="006A035E" w:rsidRPr="00061278">
        <w:rPr>
          <w:rFonts w:ascii="Times New Roman" w:hAnsi="Times New Roman" w:cs="Times New Roman"/>
          <w:w w:val="110"/>
          <w:sz w:val="24"/>
          <w:szCs w:val="24"/>
        </w:rPr>
        <w:t xml:space="preserve"> из числа обучающихся</w:t>
      </w:r>
      <w:r w:rsidR="002B2C72" w:rsidRPr="00061278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6127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099E67C8" w14:textId="77777777" w:rsidR="00F11907" w:rsidRPr="00061278" w:rsidRDefault="00F11907" w:rsidP="00061278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1EB4" w14:textId="77777777" w:rsidR="0080224E" w:rsidRPr="00061278" w:rsidRDefault="0080224E" w:rsidP="00061278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A697F7" w14:textId="77777777" w:rsidR="00B82A93" w:rsidRPr="00061278" w:rsidRDefault="00B82A93" w:rsidP="00061278">
      <w:pPr>
        <w:pStyle w:val="1"/>
        <w:spacing w:before="0"/>
        <w:ind w:left="0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61278">
        <w:rPr>
          <w:rFonts w:ascii="Times New Roman" w:hAnsi="Times New Roman" w:cs="Times New Roman"/>
          <w:w w:val="105"/>
          <w:sz w:val="24"/>
          <w:szCs w:val="24"/>
        </w:rPr>
        <w:t>РАЗДЕЛ</w:t>
      </w:r>
      <w:r w:rsidRPr="0006127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3</w:t>
      </w:r>
      <w:r w:rsidRPr="00061278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6127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АЦИОННЫЙ</w:t>
      </w:r>
    </w:p>
    <w:p w14:paraId="1A209787" w14:textId="77777777" w:rsidR="00E1061A" w:rsidRPr="00061278" w:rsidRDefault="00B82A93" w:rsidP="00061278">
      <w:pPr>
        <w:pStyle w:val="a5"/>
        <w:numPr>
          <w:ilvl w:val="1"/>
          <w:numId w:val="8"/>
        </w:numPr>
        <w:tabs>
          <w:tab w:val="left" w:pos="3829"/>
        </w:tabs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78">
        <w:rPr>
          <w:rFonts w:ascii="Times New Roman" w:hAnsi="Times New Roman" w:cs="Times New Roman"/>
          <w:b/>
          <w:w w:val="110"/>
          <w:sz w:val="24"/>
          <w:szCs w:val="24"/>
        </w:rPr>
        <w:t>Кадровое</w:t>
      </w:r>
      <w:r w:rsidRPr="00061278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Pr="00061278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беспечение</w:t>
      </w:r>
    </w:p>
    <w:p w14:paraId="6F61E3BE" w14:textId="77777777" w:rsidR="007D2E2E" w:rsidRPr="00061278" w:rsidRDefault="007D2E2E" w:rsidP="00061278">
      <w:pPr>
        <w:pStyle w:val="af2"/>
        <w:shd w:val="clear" w:color="auto" w:fill="auto"/>
        <w:rPr>
          <w:sz w:val="24"/>
          <w:szCs w:val="24"/>
          <w:lang w:val="ru-RU"/>
        </w:rPr>
      </w:pPr>
      <w:r w:rsidRPr="00061278">
        <w:rPr>
          <w:i/>
          <w:iCs/>
          <w:sz w:val="24"/>
          <w:szCs w:val="24"/>
          <w:lang w:val="ru-RU"/>
        </w:rPr>
        <w:t xml:space="preserve">                                     Кадровый состав воспитательной службы школ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934"/>
        <w:gridCol w:w="2448"/>
        <w:gridCol w:w="1694"/>
        <w:gridCol w:w="2357"/>
        <w:gridCol w:w="1397"/>
      </w:tblGrid>
      <w:tr w:rsidR="007D2E2E" w:rsidRPr="00061278" w14:paraId="59142B67" w14:textId="77777777" w:rsidTr="006B3044">
        <w:trPr>
          <w:trHeight w:hRule="exact" w:val="14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D7BA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0612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2BD08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61278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ABA2B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1278">
              <w:rPr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4CA6D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b/>
                <w:bCs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AA64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1278">
              <w:rPr>
                <w:b/>
                <w:bCs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37C4A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61278">
              <w:rPr>
                <w:b/>
                <w:bCs/>
                <w:sz w:val="24"/>
                <w:szCs w:val="24"/>
                <w:lang w:val="ru-RU"/>
              </w:rPr>
              <w:t>Общий стаж ра</w:t>
            </w:r>
            <w:r w:rsidRPr="00061278">
              <w:rPr>
                <w:b/>
                <w:bCs/>
                <w:sz w:val="24"/>
                <w:szCs w:val="24"/>
                <w:lang w:val="ru-RU"/>
              </w:rPr>
              <w:softHyphen/>
              <w:t>боты /Стаж в должности</w:t>
            </w:r>
          </w:p>
        </w:tc>
      </w:tr>
      <w:tr w:rsidR="007D2E2E" w:rsidRPr="00061278" w14:paraId="7FA201B8" w14:textId="77777777" w:rsidTr="006B3044">
        <w:trPr>
          <w:trHeight w:hRule="exact" w:val="8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E675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61278"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300C1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Ондар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Ай-Суу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Шулууевна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579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зам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директор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по</w:t>
            </w:r>
            <w:proofErr w:type="spellEnd"/>
            <w:r w:rsidRPr="00061278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8FC3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E1D81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ECCC1" w14:textId="69041E4F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061278">
              <w:rPr>
                <w:sz w:val="24"/>
                <w:szCs w:val="24"/>
              </w:rPr>
              <w:t>1</w:t>
            </w:r>
            <w:r w:rsidR="00C96E03">
              <w:rPr>
                <w:sz w:val="24"/>
                <w:szCs w:val="24"/>
                <w:lang w:val="ru-RU"/>
              </w:rPr>
              <w:t>8</w:t>
            </w:r>
            <w:r w:rsidRPr="00061278">
              <w:rPr>
                <w:sz w:val="24"/>
                <w:szCs w:val="24"/>
              </w:rPr>
              <w:t>/</w:t>
            </w:r>
            <w:r w:rsidR="00C96E03">
              <w:rPr>
                <w:sz w:val="24"/>
                <w:szCs w:val="24"/>
                <w:lang w:val="ru-RU"/>
              </w:rPr>
              <w:t>10</w:t>
            </w:r>
          </w:p>
        </w:tc>
      </w:tr>
      <w:tr w:rsidR="007D2E2E" w:rsidRPr="00061278" w14:paraId="6645C51C" w14:textId="77777777" w:rsidTr="006B3044">
        <w:trPr>
          <w:trHeight w:hRule="exact" w:val="92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8E88F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E5B0B" w14:textId="77777777" w:rsidR="007D2E2E" w:rsidRPr="00061278" w:rsidRDefault="007D2E2E" w:rsidP="00061278">
            <w:pPr>
              <w:pStyle w:val="af4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Биче-оол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Айлун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Андреевн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76519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Зам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директор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по</w:t>
            </w:r>
            <w:proofErr w:type="spellEnd"/>
            <w:r w:rsidRPr="00061278">
              <w:rPr>
                <w:sz w:val="24"/>
                <w:szCs w:val="24"/>
              </w:rPr>
              <w:t xml:space="preserve"> БППВ</w:t>
            </w:r>
          </w:p>
          <w:p w14:paraId="79DE6172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4BCC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B4D7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061278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36CE0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0354C63D" w14:textId="02CFB367" w:rsidR="007D2E2E" w:rsidRPr="006B3044" w:rsidRDefault="006B3044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/</w:t>
            </w:r>
            <w:r w:rsidR="00C96E03">
              <w:rPr>
                <w:sz w:val="24"/>
                <w:szCs w:val="24"/>
                <w:lang w:val="ru-RU"/>
              </w:rPr>
              <w:t>1</w:t>
            </w:r>
            <w:r w:rsidR="007006F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D2E2E" w:rsidRPr="00061278" w14:paraId="775B32AA" w14:textId="77777777" w:rsidTr="006B3044">
        <w:trPr>
          <w:trHeight w:hRule="exact" w:val="15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7B0CC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6429F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061278">
              <w:rPr>
                <w:sz w:val="24"/>
                <w:szCs w:val="24"/>
                <w:lang w:val="ru-RU"/>
              </w:rPr>
              <w:t>Бегзи-Хуурак</w:t>
            </w:r>
            <w:proofErr w:type="spellEnd"/>
            <w:r w:rsidRPr="000612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  <w:lang w:val="ru-RU"/>
              </w:rPr>
              <w:t>Анай-Хаак</w:t>
            </w:r>
            <w:proofErr w:type="spellEnd"/>
            <w:r w:rsidRPr="00061278">
              <w:rPr>
                <w:sz w:val="24"/>
                <w:szCs w:val="24"/>
                <w:lang w:val="ru-RU"/>
              </w:rPr>
              <w:t xml:space="preserve"> Федор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6B6A9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061278">
              <w:rPr>
                <w:sz w:val="24"/>
                <w:szCs w:val="24"/>
                <w:lang w:val="ru-RU"/>
              </w:rPr>
              <w:t xml:space="preserve">Советник директора по воспитанию и взаимодействию общественными объединению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A56A0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9FACF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CA5E" w14:textId="165BA4C4" w:rsidR="007D2E2E" w:rsidRPr="00061278" w:rsidRDefault="00C96E03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B30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</w:t>
            </w:r>
            <w:r w:rsidR="007006FC">
              <w:rPr>
                <w:sz w:val="24"/>
                <w:szCs w:val="24"/>
              </w:rPr>
              <w:t xml:space="preserve"> </w:t>
            </w:r>
          </w:p>
        </w:tc>
      </w:tr>
      <w:tr w:rsidR="007D2E2E" w:rsidRPr="00061278" w14:paraId="6C473F09" w14:textId="77777777" w:rsidTr="006B3044">
        <w:trPr>
          <w:trHeight w:hRule="exact" w:val="8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9EA5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rFonts w:eastAsia="Cambria"/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D9DD9C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61278">
              <w:rPr>
                <w:sz w:val="24"/>
                <w:szCs w:val="24"/>
              </w:rPr>
              <w:t>Бака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Айрана</w:t>
            </w:r>
            <w:proofErr w:type="spellEnd"/>
            <w:r w:rsidRPr="00061278">
              <w:rPr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sz w:val="24"/>
                <w:szCs w:val="24"/>
              </w:rPr>
              <w:t>Май-ооловна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76FF5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Социальный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педагог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ED784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ее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E9E6E" w14:textId="7B59BB23" w:rsidR="007D2E2E" w:rsidRPr="00C96E03" w:rsidRDefault="00C96E03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  <w:lang w:val="ru-RU"/>
              </w:rPr>
            </w:pPr>
            <w:r>
              <w:rPr>
                <w:rFonts w:eastAsia="Cambria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A5D8" w14:textId="77B86543" w:rsidR="007D2E2E" w:rsidRPr="00C96E03" w:rsidRDefault="00C96E03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7D2E2E" w:rsidRPr="0006127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D2E2E" w:rsidRPr="00061278" w14:paraId="07C7D597" w14:textId="77777777" w:rsidTr="006B3044">
        <w:trPr>
          <w:trHeight w:hRule="exact" w:val="8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A27DF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rFonts w:eastAsia="Cambria"/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84332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Ховалыг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Самбрин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69CF3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Старшая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вожата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FCA33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D0203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2EDC0" w14:textId="568CA590" w:rsidR="007D2E2E" w:rsidRPr="00061278" w:rsidRDefault="006B3044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C96E03">
              <w:rPr>
                <w:sz w:val="24"/>
                <w:szCs w:val="24"/>
                <w:lang w:val="ru-RU"/>
              </w:rPr>
              <w:t>1</w:t>
            </w:r>
          </w:p>
        </w:tc>
      </w:tr>
      <w:tr w:rsidR="007D2E2E" w:rsidRPr="00061278" w14:paraId="127B5409" w14:textId="77777777" w:rsidTr="006B3044">
        <w:trPr>
          <w:trHeight w:hRule="exact" w:val="8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9B87B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rFonts w:eastAsia="Cambria"/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70A1E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Бака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Мариан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Май-ооловн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C0D05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C56C6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ее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9E196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3AC3" w14:textId="4B8B9183" w:rsidR="007D2E2E" w:rsidRPr="00061278" w:rsidRDefault="00C96E03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7D2E2E" w:rsidRPr="00061278">
              <w:rPr>
                <w:sz w:val="24"/>
                <w:szCs w:val="24"/>
              </w:rPr>
              <w:t>/8</w:t>
            </w:r>
          </w:p>
        </w:tc>
      </w:tr>
      <w:tr w:rsidR="007D2E2E" w:rsidRPr="00061278" w14:paraId="5D23893C" w14:textId="77777777" w:rsidTr="006B3044">
        <w:trPr>
          <w:trHeight w:hRule="exact" w:val="86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3A73A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jc w:val="both"/>
              <w:rPr>
                <w:rFonts w:eastAsia="Cambria"/>
                <w:sz w:val="24"/>
                <w:szCs w:val="24"/>
              </w:rPr>
            </w:pPr>
            <w:r w:rsidRPr="00061278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31A43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Нас-Сюрюн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Алин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061278">
              <w:rPr>
                <w:rFonts w:eastAsia="Cambria"/>
                <w:sz w:val="24"/>
                <w:szCs w:val="24"/>
              </w:rPr>
              <w:t>Андреевна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34D09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Педагог-библиотекарь</w:t>
            </w:r>
            <w:proofErr w:type="spellEnd"/>
            <w:r w:rsidRPr="00061278">
              <w:rPr>
                <w:rFonts w:eastAsia="Cambria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F4429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6B654" w14:textId="77777777" w:rsidR="007D2E2E" w:rsidRPr="00061278" w:rsidRDefault="007D2E2E" w:rsidP="00061278">
            <w:pPr>
              <w:pStyle w:val="af4"/>
              <w:shd w:val="clear" w:color="auto" w:fill="auto"/>
              <w:ind w:firstLine="0"/>
              <w:rPr>
                <w:rFonts w:eastAsia="Cambria"/>
                <w:sz w:val="24"/>
                <w:szCs w:val="24"/>
              </w:rPr>
            </w:pPr>
            <w:proofErr w:type="spellStart"/>
            <w:r w:rsidRPr="00061278">
              <w:rPr>
                <w:rFonts w:eastAsia="Cambria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A1C2" w14:textId="77777777" w:rsidR="007D2E2E" w:rsidRPr="006B3044" w:rsidRDefault="007D2E2E" w:rsidP="00061278">
            <w:pPr>
              <w:pStyle w:val="af4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061278">
              <w:rPr>
                <w:sz w:val="24"/>
                <w:szCs w:val="24"/>
              </w:rPr>
              <w:t>25/</w:t>
            </w:r>
            <w:r w:rsidR="006B3044">
              <w:rPr>
                <w:sz w:val="24"/>
                <w:szCs w:val="24"/>
                <w:lang w:val="ru-RU"/>
              </w:rPr>
              <w:t>7</w:t>
            </w:r>
          </w:p>
        </w:tc>
      </w:tr>
    </w:tbl>
    <w:p w14:paraId="3754A301" w14:textId="77777777" w:rsidR="007D2E2E" w:rsidRPr="00061278" w:rsidRDefault="007D2E2E" w:rsidP="00061278">
      <w:pPr>
        <w:pStyle w:val="a5"/>
        <w:spacing w:before="0" w:line="1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4FE3FE5" w14:textId="77777777" w:rsidR="00E1061A" w:rsidRPr="00061278" w:rsidRDefault="00E1061A" w:rsidP="00061278">
      <w:pPr>
        <w:pStyle w:val="a3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8E6088F" w14:textId="77777777" w:rsidR="004F745A" w:rsidRPr="004F745A" w:rsidRDefault="004F745A" w:rsidP="004F745A">
      <w:pPr>
        <w:pStyle w:val="11"/>
        <w:shd w:val="clear" w:color="auto" w:fill="auto"/>
        <w:ind w:firstLine="720"/>
        <w:rPr>
          <w:lang w:val="ru-RU"/>
        </w:rPr>
      </w:pPr>
      <w:r w:rsidRPr="004F745A">
        <w:rPr>
          <w:lang w:val="ru-RU"/>
        </w:rPr>
        <w:t>Исходя из анализа воспитательной работы, необходимо отметить, что:</w:t>
      </w:r>
    </w:p>
    <w:p w14:paraId="5BE34404" w14:textId="77777777" w:rsidR="004F745A" w:rsidRPr="004F745A" w:rsidRDefault="004F745A" w:rsidP="004F745A">
      <w:pPr>
        <w:pStyle w:val="11"/>
        <w:numPr>
          <w:ilvl w:val="0"/>
          <w:numId w:val="15"/>
        </w:numPr>
        <w:shd w:val="clear" w:color="auto" w:fill="auto"/>
        <w:tabs>
          <w:tab w:val="left" w:pos="313"/>
        </w:tabs>
        <w:ind w:firstLine="0"/>
        <w:rPr>
          <w:lang w:val="ru-RU"/>
        </w:rPr>
      </w:pPr>
      <w:r w:rsidRPr="004F745A">
        <w:rPr>
          <w:lang w:val="ru-RU"/>
        </w:rPr>
        <w:t xml:space="preserve">В школе осуществлялась активная работа педагогического коллектива и администрации по решению поставленных на учебный год задач воспитания, </w:t>
      </w:r>
      <w:proofErr w:type="gramStart"/>
      <w:r w:rsidRPr="004F745A">
        <w:rPr>
          <w:lang w:val="ru-RU"/>
        </w:rPr>
        <w:t>обучения и развития</w:t>
      </w:r>
      <w:proofErr w:type="gramEnd"/>
      <w:r w:rsidRPr="004F745A">
        <w:rPr>
          <w:lang w:val="ru-RU"/>
        </w:rPr>
        <w:t xml:space="preserve"> учащихся во время учебного процесса и во внеурочной деятельности;</w:t>
      </w:r>
    </w:p>
    <w:p w14:paraId="38B54723" w14:textId="77777777" w:rsidR="004F745A" w:rsidRPr="004F745A" w:rsidRDefault="004F745A" w:rsidP="004F745A">
      <w:pPr>
        <w:pStyle w:val="11"/>
        <w:numPr>
          <w:ilvl w:val="0"/>
          <w:numId w:val="15"/>
        </w:numPr>
        <w:shd w:val="clear" w:color="auto" w:fill="auto"/>
        <w:tabs>
          <w:tab w:val="left" w:pos="313"/>
        </w:tabs>
        <w:ind w:firstLine="0"/>
        <w:rPr>
          <w:lang w:val="ru-RU"/>
        </w:rPr>
      </w:pPr>
      <w:r w:rsidRPr="004F745A">
        <w:rPr>
          <w:lang w:val="ru-RU"/>
        </w:rPr>
        <w:t>Организация и проведение воспитательных мероприятий осуществлялись, исходя из интере</w:t>
      </w:r>
      <w:r w:rsidRPr="004F745A">
        <w:rPr>
          <w:lang w:val="ru-RU"/>
        </w:rPr>
        <w:softHyphen/>
        <w:t>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</w:t>
      </w:r>
      <w:r w:rsidRPr="004F745A">
        <w:rPr>
          <w:lang w:val="ru-RU"/>
        </w:rPr>
        <w:softHyphen/>
        <w:t>тий;</w:t>
      </w:r>
    </w:p>
    <w:p w14:paraId="1D76E2F5" w14:textId="77777777" w:rsidR="004F745A" w:rsidRPr="004F745A" w:rsidRDefault="004F745A" w:rsidP="004F745A">
      <w:pPr>
        <w:pStyle w:val="11"/>
        <w:numPr>
          <w:ilvl w:val="0"/>
          <w:numId w:val="15"/>
        </w:numPr>
        <w:shd w:val="clear" w:color="auto" w:fill="auto"/>
        <w:tabs>
          <w:tab w:val="left" w:pos="308"/>
        </w:tabs>
        <w:ind w:firstLine="0"/>
        <w:rPr>
          <w:lang w:val="ru-RU"/>
        </w:rPr>
      </w:pPr>
      <w:r w:rsidRPr="004F745A">
        <w:rPr>
          <w:lang w:val="ru-RU"/>
        </w:rPr>
        <w:t>По возможности была обеспечена максимальная занятость учащихся во внеурочное время</w:t>
      </w:r>
    </w:p>
    <w:p w14:paraId="74ED914A" w14:textId="77777777" w:rsidR="004F745A" w:rsidRPr="004F745A" w:rsidRDefault="004F745A" w:rsidP="004F745A">
      <w:pPr>
        <w:pStyle w:val="11"/>
        <w:shd w:val="clear" w:color="auto" w:fill="auto"/>
        <w:ind w:firstLine="0"/>
        <w:rPr>
          <w:lang w:val="ru-RU"/>
        </w:rPr>
      </w:pPr>
      <w:r w:rsidRPr="004F745A">
        <w:rPr>
          <w:lang w:val="ru-RU"/>
        </w:rPr>
        <w:t>и привлечение детей к творческой, художественно-эстетической, самоуправленческой деятель</w:t>
      </w:r>
      <w:r w:rsidRPr="004F745A">
        <w:rPr>
          <w:lang w:val="ru-RU"/>
        </w:rPr>
        <w:softHyphen/>
        <w:t>ности с опорой на интерес и свободу выбора;</w:t>
      </w:r>
    </w:p>
    <w:p w14:paraId="58EBBE3D" w14:textId="77777777" w:rsidR="004F745A" w:rsidRPr="004F745A" w:rsidRDefault="004F745A" w:rsidP="004F745A">
      <w:pPr>
        <w:pStyle w:val="11"/>
        <w:numPr>
          <w:ilvl w:val="0"/>
          <w:numId w:val="15"/>
        </w:numPr>
        <w:shd w:val="clear" w:color="auto" w:fill="auto"/>
        <w:tabs>
          <w:tab w:val="left" w:pos="308"/>
        </w:tabs>
        <w:ind w:firstLine="0"/>
        <w:rPr>
          <w:lang w:val="ru-RU"/>
        </w:rPr>
      </w:pPr>
      <w:r w:rsidRPr="004F745A">
        <w:rPr>
          <w:lang w:val="ru-RU"/>
        </w:rPr>
        <w:t>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;</w:t>
      </w:r>
    </w:p>
    <w:p w14:paraId="66EE1BD3" w14:textId="77777777" w:rsidR="004F745A" w:rsidRPr="004F745A" w:rsidRDefault="004F745A" w:rsidP="004F745A">
      <w:pPr>
        <w:pStyle w:val="11"/>
        <w:shd w:val="clear" w:color="auto" w:fill="auto"/>
        <w:ind w:firstLine="0"/>
        <w:rPr>
          <w:lang w:val="ru-RU"/>
        </w:rPr>
      </w:pPr>
      <w:r w:rsidRPr="004F745A">
        <w:rPr>
          <w:lang w:val="ru-RU"/>
        </w:rPr>
        <w:t>6. Воспитательная работа школы основывалась на принципах сохранения и укрепления здоровья обучающихся;</w:t>
      </w:r>
    </w:p>
    <w:p w14:paraId="57AE5C8C" w14:textId="77777777" w:rsidR="004F745A" w:rsidRPr="004F745A" w:rsidRDefault="004F745A" w:rsidP="004F745A">
      <w:pPr>
        <w:pStyle w:val="11"/>
        <w:shd w:val="clear" w:color="auto" w:fill="auto"/>
        <w:ind w:firstLine="0"/>
        <w:rPr>
          <w:lang w:val="ru-RU"/>
        </w:rPr>
      </w:pPr>
      <w:r w:rsidRPr="004F745A">
        <w:rPr>
          <w:lang w:val="ru-RU"/>
        </w:rPr>
        <w:t xml:space="preserve">8. Но несмотря на </w:t>
      </w:r>
      <w:proofErr w:type="spellStart"/>
      <w:r w:rsidRPr="004F745A">
        <w:rPr>
          <w:lang w:val="ru-RU"/>
        </w:rPr>
        <w:t>спланированность</w:t>
      </w:r>
      <w:proofErr w:type="spellEnd"/>
      <w:r w:rsidRPr="004F745A">
        <w:rPr>
          <w:lang w:val="ru-RU"/>
        </w:rPr>
        <w:t xml:space="preserve"> воспитательной работы, не удается избежать и некоторых недостатков:</w:t>
      </w:r>
    </w:p>
    <w:p w14:paraId="57213A1B" w14:textId="77777777" w:rsidR="004F745A" w:rsidRPr="004F745A" w:rsidRDefault="004F745A" w:rsidP="004F745A">
      <w:pPr>
        <w:pStyle w:val="11"/>
        <w:shd w:val="clear" w:color="auto" w:fill="auto"/>
        <w:tabs>
          <w:tab w:val="left" w:pos="738"/>
        </w:tabs>
        <w:ind w:left="460" w:firstLine="0"/>
        <w:rPr>
          <w:lang w:val="ru-RU"/>
        </w:rPr>
      </w:pPr>
      <w:r>
        <w:rPr>
          <w:lang w:val="ru-RU"/>
        </w:rPr>
        <w:t xml:space="preserve">- </w:t>
      </w:r>
      <w:r w:rsidRPr="004F745A">
        <w:rPr>
          <w:lang w:val="ru-RU"/>
        </w:rPr>
        <w:t>По-прежнему не все направления воспитательной работы получили должное развитие;</w:t>
      </w:r>
    </w:p>
    <w:p w14:paraId="30BEF015" w14:textId="77777777" w:rsidR="004F745A" w:rsidRDefault="004F745A" w:rsidP="004F745A">
      <w:pPr>
        <w:pStyle w:val="11"/>
        <w:shd w:val="clear" w:color="auto" w:fill="auto"/>
        <w:tabs>
          <w:tab w:val="left" w:pos="738"/>
        </w:tabs>
        <w:ind w:left="460" w:firstLine="0"/>
        <w:rPr>
          <w:lang w:val="ru-RU"/>
        </w:rPr>
      </w:pPr>
      <w:r>
        <w:rPr>
          <w:lang w:val="ru-RU"/>
        </w:rPr>
        <w:t xml:space="preserve">- </w:t>
      </w:r>
      <w:r w:rsidRPr="004F745A">
        <w:rPr>
          <w:lang w:val="ru-RU"/>
        </w:rPr>
        <w:t>Недостаточный уровень развития классных и школьного ученических самоуправлений;</w:t>
      </w:r>
    </w:p>
    <w:p w14:paraId="280D1A0A" w14:textId="77777777" w:rsidR="004F745A" w:rsidRPr="004F745A" w:rsidRDefault="004F745A" w:rsidP="004F745A">
      <w:pPr>
        <w:pStyle w:val="11"/>
        <w:shd w:val="clear" w:color="auto" w:fill="auto"/>
        <w:tabs>
          <w:tab w:val="left" w:pos="738"/>
        </w:tabs>
        <w:ind w:left="460" w:firstLine="0"/>
        <w:rPr>
          <w:lang w:val="ru-RU"/>
        </w:rPr>
      </w:pPr>
      <w:r>
        <w:rPr>
          <w:lang w:val="ru-RU"/>
        </w:rPr>
        <w:t xml:space="preserve">- </w:t>
      </w:r>
      <w:r w:rsidRPr="004F745A">
        <w:rPr>
          <w:lang w:val="ru-RU"/>
        </w:rPr>
        <w:t>Не все классы принимают участие в школьных делах, что говорит о невысоком уровне во</w:t>
      </w:r>
      <w:r w:rsidRPr="004F745A">
        <w:rPr>
          <w:lang w:val="ru-RU"/>
        </w:rPr>
        <w:softHyphen/>
        <w:t>влеченности в школьную жизнь;</w:t>
      </w:r>
    </w:p>
    <w:p w14:paraId="19ACC541" w14:textId="77777777" w:rsidR="004F745A" w:rsidRPr="004F745A" w:rsidRDefault="004F745A" w:rsidP="004F745A">
      <w:pPr>
        <w:pStyle w:val="11"/>
        <w:shd w:val="clear" w:color="auto" w:fill="auto"/>
        <w:tabs>
          <w:tab w:val="left" w:pos="738"/>
        </w:tabs>
        <w:ind w:left="460" w:firstLine="0"/>
        <w:rPr>
          <w:lang w:val="ru-RU"/>
        </w:rPr>
      </w:pPr>
      <w:r>
        <w:rPr>
          <w:lang w:val="ru-RU"/>
        </w:rPr>
        <w:t xml:space="preserve">- </w:t>
      </w:r>
      <w:r w:rsidRPr="004F745A">
        <w:rPr>
          <w:lang w:val="ru-RU"/>
        </w:rPr>
        <w:t>Низкая активность родителей среднего и старшего звеньев в образовательном процессе.</w:t>
      </w:r>
    </w:p>
    <w:p w14:paraId="14181D5E" w14:textId="77777777" w:rsidR="004F745A" w:rsidRPr="004F745A" w:rsidRDefault="004F745A" w:rsidP="004F745A">
      <w:pPr>
        <w:pStyle w:val="11"/>
        <w:shd w:val="clear" w:color="auto" w:fill="auto"/>
        <w:tabs>
          <w:tab w:val="left" w:pos="738"/>
        </w:tabs>
        <w:ind w:left="460" w:firstLine="0"/>
        <w:rPr>
          <w:lang w:val="ru-RU"/>
        </w:rPr>
      </w:pPr>
    </w:p>
    <w:p w14:paraId="7C2B4EF3" w14:textId="77777777" w:rsidR="004F745A" w:rsidRPr="004F745A" w:rsidRDefault="004F745A" w:rsidP="004F745A">
      <w:pPr>
        <w:pStyle w:val="11"/>
        <w:shd w:val="clear" w:color="auto" w:fill="auto"/>
        <w:ind w:firstLine="1040"/>
        <w:rPr>
          <w:b/>
          <w:bCs/>
          <w:lang w:val="ru-RU"/>
        </w:rPr>
      </w:pPr>
      <w:r w:rsidRPr="004F745A">
        <w:rPr>
          <w:lang w:val="ru-RU"/>
        </w:rPr>
        <w:t xml:space="preserve">Поэтому, на основе тех проблем, которые выделились в процессе работы, можно сформулировать </w:t>
      </w:r>
      <w:r w:rsidRPr="004F745A">
        <w:rPr>
          <w:b/>
          <w:bCs/>
          <w:lang w:val="ru-RU"/>
        </w:rPr>
        <w:t>рекомендации:</w:t>
      </w:r>
    </w:p>
    <w:p w14:paraId="2480BC23" w14:textId="77777777" w:rsidR="004F745A" w:rsidRPr="004F745A" w:rsidRDefault="004F745A" w:rsidP="004F745A">
      <w:pPr>
        <w:pStyle w:val="11"/>
        <w:numPr>
          <w:ilvl w:val="0"/>
          <w:numId w:val="17"/>
        </w:numPr>
        <w:shd w:val="clear" w:color="auto" w:fill="auto"/>
        <w:tabs>
          <w:tab w:val="left" w:pos="354"/>
        </w:tabs>
        <w:ind w:firstLine="0"/>
        <w:rPr>
          <w:lang w:val="ru-RU"/>
        </w:rPr>
      </w:pPr>
      <w:r w:rsidRPr="004F745A">
        <w:rPr>
          <w:lang w:val="ru-RU"/>
        </w:rPr>
        <w:t>Продолжить работу по повышению теоретического уровня педколлектива в области воспита</w:t>
      </w:r>
      <w:r w:rsidRPr="004F745A">
        <w:rPr>
          <w:lang w:val="ru-RU"/>
        </w:rPr>
        <w:softHyphen/>
        <w:t>ния детей;</w:t>
      </w:r>
    </w:p>
    <w:p w14:paraId="79BE47EE" w14:textId="77777777" w:rsidR="004F745A" w:rsidRPr="004F745A" w:rsidRDefault="004F745A" w:rsidP="004F745A">
      <w:pPr>
        <w:pStyle w:val="11"/>
        <w:numPr>
          <w:ilvl w:val="0"/>
          <w:numId w:val="17"/>
        </w:numPr>
        <w:shd w:val="clear" w:color="auto" w:fill="auto"/>
        <w:tabs>
          <w:tab w:val="left" w:pos="354"/>
        </w:tabs>
        <w:ind w:firstLine="0"/>
        <w:rPr>
          <w:lang w:val="ru-RU"/>
        </w:rPr>
      </w:pPr>
      <w:r w:rsidRPr="004F745A">
        <w:rPr>
          <w:lang w:val="ru-RU"/>
        </w:rPr>
        <w:t>Развивать ученическое самоуправление классов через учебу активов;</w:t>
      </w:r>
    </w:p>
    <w:p w14:paraId="13DA5EAA" w14:textId="77777777" w:rsidR="004F745A" w:rsidRPr="004F745A" w:rsidRDefault="004F745A" w:rsidP="004F745A">
      <w:pPr>
        <w:pStyle w:val="11"/>
        <w:numPr>
          <w:ilvl w:val="0"/>
          <w:numId w:val="17"/>
        </w:numPr>
        <w:shd w:val="clear" w:color="auto" w:fill="auto"/>
        <w:tabs>
          <w:tab w:val="left" w:pos="354"/>
        </w:tabs>
        <w:ind w:firstLine="0"/>
        <w:rPr>
          <w:lang w:val="ru-RU"/>
        </w:rPr>
      </w:pPr>
      <w:r w:rsidRPr="004F745A">
        <w:rPr>
          <w:lang w:val="ru-RU"/>
        </w:rPr>
        <w:t>Продолжить работу над созданием воспитательных систем класса;</w:t>
      </w:r>
    </w:p>
    <w:p w14:paraId="3B6E5422" w14:textId="77777777" w:rsidR="004F745A" w:rsidRPr="004F745A" w:rsidRDefault="004F745A" w:rsidP="004F745A">
      <w:pPr>
        <w:pStyle w:val="11"/>
        <w:numPr>
          <w:ilvl w:val="0"/>
          <w:numId w:val="17"/>
        </w:numPr>
        <w:shd w:val="clear" w:color="auto" w:fill="auto"/>
        <w:tabs>
          <w:tab w:val="left" w:pos="354"/>
        </w:tabs>
        <w:spacing w:after="1380"/>
        <w:ind w:firstLine="0"/>
        <w:rPr>
          <w:lang w:val="ru-RU"/>
        </w:rPr>
      </w:pPr>
      <w:r w:rsidRPr="004F745A">
        <w:rPr>
          <w:lang w:val="ru-RU"/>
        </w:rPr>
        <w:t>Активизировать родителей среднего и старшего звеньев в образовательном процессе через разнообразие форм сотрудничества.</w:t>
      </w:r>
    </w:p>
    <w:p w14:paraId="129E74EB" w14:textId="77777777" w:rsidR="00E1061A" w:rsidRPr="00061278" w:rsidRDefault="00E1061A" w:rsidP="00061278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sectPr w:rsidR="00E1061A" w:rsidRPr="00061278" w:rsidSect="00C96146">
      <w:footerReference w:type="default" r:id="rId9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0C692" w14:textId="77777777" w:rsidR="001E324A" w:rsidRDefault="001E324A">
      <w:r>
        <w:separator/>
      </w:r>
    </w:p>
  </w:endnote>
  <w:endnote w:type="continuationSeparator" w:id="0">
    <w:p w14:paraId="09C544AF" w14:textId="77777777" w:rsidR="001E324A" w:rsidRDefault="001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110B" w14:textId="77777777" w:rsidR="006340A7" w:rsidRDefault="006340A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CB75" w14:textId="77777777" w:rsidR="001E324A" w:rsidRDefault="001E324A">
      <w:r>
        <w:separator/>
      </w:r>
    </w:p>
  </w:footnote>
  <w:footnote w:type="continuationSeparator" w:id="0">
    <w:p w14:paraId="6CC0ADE7" w14:textId="77777777" w:rsidR="001E324A" w:rsidRDefault="001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92"/>
    <w:multiLevelType w:val="multilevel"/>
    <w:tmpl w:val="C13CB80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676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3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4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 w15:restartNumberingAfterBreak="0">
    <w:nsid w:val="2CB67A0F"/>
    <w:multiLevelType w:val="multilevel"/>
    <w:tmpl w:val="BBD0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7" w15:restartNumberingAfterBreak="0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9" w15:restartNumberingAfterBreak="0">
    <w:nsid w:val="41231029"/>
    <w:multiLevelType w:val="multilevel"/>
    <w:tmpl w:val="5D74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4C505243"/>
    <w:multiLevelType w:val="hybridMultilevel"/>
    <w:tmpl w:val="698ECBA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7A77AC4"/>
    <w:multiLevelType w:val="hybridMultilevel"/>
    <w:tmpl w:val="1B60A7FA"/>
    <w:lvl w:ilvl="0" w:tplc="A69E7D5C">
      <w:numFmt w:val="bullet"/>
      <w:lvlText w:val="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683462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D1E2654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 w:tplc="B8FC2318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 w:tplc="D932DE80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 w:tplc="4D9A9924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80001D94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 w:tplc="0CC67E40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 w:tplc="BFB64D2E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77D6E1F"/>
    <w:multiLevelType w:val="hybridMultilevel"/>
    <w:tmpl w:val="86F614BA"/>
    <w:lvl w:ilvl="0" w:tplc="73A4E4CC">
      <w:numFmt w:val="bullet"/>
      <w:lvlText w:val="●"/>
      <w:lvlJc w:val="left"/>
      <w:pPr>
        <w:ind w:left="1314" w:hanging="321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5" w15:restartNumberingAfterBreak="0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6" w15:restartNumberingAfterBreak="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061A"/>
    <w:rsid w:val="0000218F"/>
    <w:rsid w:val="00004975"/>
    <w:rsid w:val="00012F67"/>
    <w:rsid w:val="000214FE"/>
    <w:rsid w:val="00033548"/>
    <w:rsid w:val="00037274"/>
    <w:rsid w:val="00047A12"/>
    <w:rsid w:val="00061278"/>
    <w:rsid w:val="00061833"/>
    <w:rsid w:val="000722ED"/>
    <w:rsid w:val="000823FE"/>
    <w:rsid w:val="00096061"/>
    <w:rsid w:val="000A1C6A"/>
    <w:rsid w:val="000D11E9"/>
    <w:rsid w:val="000E14DE"/>
    <w:rsid w:val="000E43F0"/>
    <w:rsid w:val="001041A5"/>
    <w:rsid w:val="00113EAC"/>
    <w:rsid w:val="00120C6F"/>
    <w:rsid w:val="001239F1"/>
    <w:rsid w:val="001313C7"/>
    <w:rsid w:val="00142247"/>
    <w:rsid w:val="001424AF"/>
    <w:rsid w:val="00147752"/>
    <w:rsid w:val="0017358D"/>
    <w:rsid w:val="001759FB"/>
    <w:rsid w:val="00194432"/>
    <w:rsid w:val="001E324A"/>
    <w:rsid w:val="00200EC2"/>
    <w:rsid w:val="002047E3"/>
    <w:rsid w:val="00260E25"/>
    <w:rsid w:val="002763D9"/>
    <w:rsid w:val="002773ED"/>
    <w:rsid w:val="00291C14"/>
    <w:rsid w:val="00291C81"/>
    <w:rsid w:val="0029569C"/>
    <w:rsid w:val="002A00F0"/>
    <w:rsid w:val="002A120D"/>
    <w:rsid w:val="002B2C72"/>
    <w:rsid w:val="002B5242"/>
    <w:rsid w:val="002B7393"/>
    <w:rsid w:val="002C1CA5"/>
    <w:rsid w:val="002C79DB"/>
    <w:rsid w:val="002D7A10"/>
    <w:rsid w:val="002D7CCC"/>
    <w:rsid w:val="002E2696"/>
    <w:rsid w:val="0030053D"/>
    <w:rsid w:val="0031140D"/>
    <w:rsid w:val="00315F02"/>
    <w:rsid w:val="00322261"/>
    <w:rsid w:val="00327779"/>
    <w:rsid w:val="0033167F"/>
    <w:rsid w:val="00335EA4"/>
    <w:rsid w:val="00341366"/>
    <w:rsid w:val="00342690"/>
    <w:rsid w:val="003453C0"/>
    <w:rsid w:val="00346416"/>
    <w:rsid w:val="00351C29"/>
    <w:rsid w:val="0036650F"/>
    <w:rsid w:val="00393FCA"/>
    <w:rsid w:val="003A57D5"/>
    <w:rsid w:val="003D45AF"/>
    <w:rsid w:val="003E5C89"/>
    <w:rsid w:val="003F744E"/>
    <w:rsid w:val="00415389"/>
    <w:rsid w:val="00415E9E"/>
    <w:rsid w:val="00420A4F"/>
    <w:rsid w:val="00456C44"/>
    <w:rsid w:val="00465B06"/>
    <w:rsid w:val="00476A90"/>
    <w:rsid w:val="00484D43"/>
    <w:rsid w:val="0049516F"/>
    <w:rsid w:val="004B36C2"/>
    <w:rsid w:val="004B6B2D"/>
    <w:rsid w:val="004F028C"/>
    <w:rsid w:val="004F745A"/>
    <w:rsid w:val="0050352F"/>
    <w:rsid w:val="00531CA2"/>
    <w:rsid w:val="00550548"/>
    <w:rsid w:val="005673FB"/>
    <w:rsid w:val="00576137"/>
    <w:rsid w:val="00582A2E"/>
    <w:rsid w:val="005A23F6"/>
    <w:rsid w:val="005B4541"/>
    <w:rsid w:val="005B5E05"/>
    <w:rsid w:val="005F4214"/>
    <w:rsid w:val="005F4D59"/>
    <w:rsid w:val="005F4E41"/>
    <w:rsid w:val="005F4F62"/>
    <w:rsid w:val="005F58EA"/>
    <w:rsid w:val="0061135F"/>
    <w:rsid w:val="006340A7"/>
    <w:rsid w:val="00647087"/>
    <w:rsid w:val="006674B0"/>
    <w:rsid w:val="006836A0"/>
    <w:rsid w:val="00691E36"/>
    <w:rsid w:val="006931A6"/>
    <w:rsid w:val="0069659B"/>
    <w:rsid w:val="006A035E"/>
    <w:rsid w:val="006B3044"/>
    <w:rsid w:val="006B3740"/>
    <w:rsid w:val="006D01D3"/>
    <w:rsid w:val="006F1406"/>
    <w:rsid w:val="007006FC"/>
    <w:rsid w:val="0073599B"/>
    <w:rsid w:val="007502A2"/>
    <w:rsid w:val="007509D4"/>
    <w:rsid w:val="00763013"/>
    <w:rsid w:val="00787BBC"/>
    <w:rsid w:val="00794F9A"/>
    <w:rsid w:val="007C3005"/>
    <w:rsid w:val="007D2E2E"/>
    <w:rsid w:val="0080224E"/>
    <w:rsid w:val="008065B8"/>
    <w:rsid w:val="00821005"/>
    <w:rsid w:val="00826188"/>
    <w:rsid w:val="0083225E"/>
    <w:rsid w:val="00856E17"/>
    <w:rsid w:val="008824B8"/>
    <w:rsid w:val="008905FB"/>
    <w:rsid w:val="008954ED"/>
    <w:rsid w:val="00895F1F"/>
    <w:rsid w:val="008D6EC1"/>
    <w:rsid w:val="008E03A5"/>
    <w:rsid w:val="008E1A11"/>
    <w:rsid w:val="00911CCB"/>
    <w:rsid w:val="00920649"/>
    <w:rsid w:val="009261C7"/>
    <w:rsid w:val="009368CC"/>
    <w:rsid w:val="00940745"/>
    <w:rsid w:val="00970B57"/>
    <w:rsid w:val="00972C20"/>
    <w:rsid w:val="0098714A"/>
    <w:rsid w:val="009A3359"/>
    <w:rsid w:val="009A657F"/>
    <w:rsid w:val="009C2F37"/>
    <w:rsid w:val="009D64DE"/>
    <w:rsid w:val="00A01B12"/>
    <w:rsid w:val="00A02416"/>
    <w:rsid w:val="00A144A4"/>
    <w:rsid w:val="00A20027"/>
    <w:rsid w:val="00A26892"/>
    <w:rsid w:val="00A325DE"/>
    <w:rsid w:val="00A43739"/>
    <w:rsid w:val="00A63BEA"/>
    <w:rsid w:val="00A64769"/>
    <w:rsid w:val="00A73F28"/>
    <w:rsid w:val="00A77BFC"/>
    <w:rsid w:val="00A91960"/>
    <w:rsid w:val="00AB574D"/>
    <w:rsid w:val="00AB7B42"/>
    <w:rsid w:val="00AD3380"/>
    <w:rsid w:val="00AE324B"/>
    <w:rsid w:val="00AE50FC"/>
    <w:rsid w:val="00B053EF"/>
    <w:rsid w:val="00B11438"/>
    <w:rsid w:val="00B14C6D"/>
    <w:rsid w:val="00B32A1A"/>
    <w:rsid w:val="00B32FFC"/>
    <w:rsid w:val="00B348D2"/>
    <w:rsid w:val="00B50C60"/>
    <w:rsid w:val="00B54309"/>
    <w:rsid w:val="00B60FC2"/>
    <w:rsid w:val="00B61D22"/>
    <w:rsid w:val="00B73F94"/>
    <w:rsid w:val="00B82A93"/>
    <w:rsid w:val="00B8609C"/>
    <w:rsid w:val="00BA5F0C"/>
    <w:rsid w:val="00BC3D0F"/>
    <w:rsid w:val="00C170C3"/>
    <w:rsid w:val="00C40A1C"/>
    <w:rsid w:val="00C43214"/>
    <w:rsid w:val="00C4539B"/>
    <w:rsid w:val="00C722C4"/>
    <w:rsid w:val="00C72AE5"/>
    <w:rsid w:val="00C81365"/>
    <w:rsid w:val="00C96146"/>
    <w:rsid w:val="00C96E03"/>
    <w:rsid w:val="00D018C4"/>
    <w:rsid w:val="00D04CC3"/>
    <w:rsid w:val="00D209E2"/>
    <w:rsid w:val="00D27730"/>
    <w:rsid w:val="00D27F8E"/>
    <w:rsid w:val="00D37814"/>
    <w:rsid w:val="00D50271"/>
    <w:rsid w:val="00D548D3"/>
    <w:rsid w:val="00D6098A"/>
    <w:rsid w:val="00D84472"/>
    <w:rsid w:val="00DB387F"/>
    <w:rsid w:val="00DE2B6A"/>
    <w:rsid w:val="00DE50FE"/>
    <w:rsid w:val="00DF75F7"/>
    <w:rsid w:val="00E1061A"/>
    <w:rsid w:val="00E339AF"/>
    <w:rsid w:val="00E36AAD"/>
    <w:rsid w:val="00E56205"/>
    <w:rsid w:val="00EB0B5C"/>
    <w:rsid w:val="00EB3892"/>
    <w:rsid w:val="00EC7C2A"/>
    <w:rsid w:val="00EE1F6A"/>
    <w:rsid w:val="00EE4EF8"/>
    <w:rsid w:val="00EF25CE"/>
    <w:rsid w:val="00EF6F8E"/>
    <w:rsid w:val="00F11907"/>
    <w:rsid w:val="00F15409"/>
    <w:rsid w:val="00F216E9"/>
    <w:rsid w:val="00F234C0"/>
    <w:rsid w:val="00F57955"/>
    <w:rsid w:val="00F61CD5"/>
    <w:rsid w:val="00F6260A"/>
    <w:rsid w:val="00F62D74"/>
    <w:rsid w:val="00F77FC4"/>
    <w:rsid w:val="00F9446D"/>
    <w:rsid w:val="00FA0FC9"/>
    <w:rsid w:val="00FA5ABB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D701D"/>
  <w15:docId w15:val="{DBDF422F-2B70-42E4-B0A5-756CF9B3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ED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rsid w:val="000722ED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2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2ED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0722ED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34"/>
    <w:qFormat/>
    <w:rsid w:val="000722ED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0722ED"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character" w:customStyle="1" w:styleId="a6">
    <w:name w:val="Абзац списка Знак"/>
    <w:link w:val="a5"/>
    <w:uiPriority w:val="99"/>
    <w:qFormat/>
    <w:locked/>
    <w:rsid w:val="002E2696"/>
    <w:rPr>
      <w:rFonts w:ascii="Arial" w:eastAsia="Arial" w:hAnsi="Arial" w:cs="Arial"/>
      <w:lang w:val="ru-RU"/>
    </w:rPr>
  </w:style>
  <w:style w:type="paragraph" w:customStyle="1" w:styleId="c8">
    <w:name w:val="c8"/>
    <w:basedOn w:val="a"/>
    <w:rsid w:val="000618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1833"/>
  </w:style>
  <w:style w:type="character" w:customStyle="1" w:styleId="af1">
    <w:name w:val="Подпись к таблице_"/>
    <w:basedOn w:val="a0"/>
    <w:link w:val="af2"/>
    <w:rsid w:val="007D2E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Другое_"/>
    <w:basedOn w:val="a0"/>
    <w:link w:val="af4"/>
    <w:rsid w:val="007D2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7D2E2E"/>
    <w:pPr>
      <w:shd w:val="clear" w:color="auto" w:fill="FFFFFF"/>
      <w:autoSpaceDE/>
      <w:autoSpaceDN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f4">
    <w:name w:val="Другое"/>
    <w:basedOn w:val="a"/>
    <w:link w:val="af3"/>
    <w:rsid w:val="007D2E2E"/>
    <w:pPr>
      <w:shd w:val="clear" w:color="auto" w:fill="FFFFFF"/>
      <w:autoSpaceDE/>
      <w:autoSpaceDN/>
      <w:ind w:firstLine="400"/>
    </w:pPr>
    <w:rPr>
      <w:rFonts w:ascii="Times New Roman" w:eastAsia="Times New Roman" w:hAnsi="Times New Roman" w:cs="Times New Roman"/>
      <w:lang w:val="en-US"/>
    </w:rPr>
  </w:style>
  <w:style w:type="character" w:customStyle="1" w:styleId="af5">
    <w:name w:val="Основной текст_"/>
    <w:basedOn w:val="a0"/>
    <w:link w:val="11"/>
    <w:rsid w:val="004F74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F745A"/>
    <w:pPr>
      <w:shd w:val="clear" w:color="auto" w:fill="FFFFFF"/>
      <w:autoSpaceDE/>
      <w:autoSpaceDN/>
      <w:ind w:firstLine="4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9D8-E454-48E1-B623-C8BB593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7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user</cp:lastModifiedBy>
  <cp:revision>87</cp:revision>
  <cp:lastPrinted>2024-12-24T01:43:00Z</cp:lastPrinted>
  <dcterms:created xsi:type="dcterms:W3CDTF">2022-05-08T07:40:00Z</dcterms:created>
  <dcterms:modified xsi:type="dcterms:W3CDTF">2025-05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